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6A69" w14:textId="140E145F" w:rsidR="00695A5B" w:rsidRDefault="00695A5B" w:rsidP="00695A5B">
      <w:pPr>
        <w:tabs>
          <w:tab w:val="left" w:pos="5670"/>
        </w:tabs>
        <w:ind w:left="9204"/>
      </w:pPr>
      <w:r w:rsidRPr="00B23FAD">
        <w:t>Додаток №</w:t>
      </w:r>
      <w:r>
        <w:rPr>
          <w:lang w:val="uk-UA"/>
        </w:rPr>
        <w:t>2</w:t>
      </w:r>
      <w:r w:rsidRPr="00B23FAD">
        <w:t xml:space="preserve"> </w:t>
      </w:r>
    </w:p>
    <w:p w14:paraId="1F7D0794" w14:textId="77777777" w:rsidR="00695A5B" w:rsidRPr="00B23FAD" w:rsidRDefault="00695A5B" w:rsidP="00695A5B">
      <w:pPr>
        <w:tabs>
          <w:tab w:val="left" w:pos="5670"/>
        </w:tabs>
        <w:ind w:left="9204"/>
      </w:pPr>
      <w:r>
        <w:t>д</w:t>
      </w:r>
      <w:r w:rsidRPr="00B23FAD">
        <w:t>о</w:t>
      </w:r>
      <w:r>
        <w:t xml:space="preserve"> </w:t>
      </w:r>
      <w:r w:rsidRPr="00B23FAD">
        <w:t>рішення Славутської міської ради</w:t>
      </w:r>
    </w:p>
    <w:p w14:paraId="1A986C8B" w14:textId="77777777" w:rsidR="00695A5B" w:rsidRPr="00B23FAD" w:rsidRDefault="00695A5B" w:rsidP="00695A5B">
      <w:pPr>
        <w:ind w:left="9198" w:firstLine="6"/>
      </w:pPr>
      <w:r w:rsidRPr="00B23FAD">
        <w:t xml:space="preserve">Про внесення змін до міської програми «Реформування і розвиток житлово-комунального господарства Славутської міської територіальної </w:t>
      </w:r>
    </w:p>
    <w:p w14:paraId="6488D7AD" w14:textId="77777777" w:rsidR="00695A5B" w:rsidRPr="00B23FAD" w:rsidRDefault="00695A5B" w:rsidP="00695A5B">
      <w:pPr>
        <w:ind w:left="9198" w:firstLine="6"/>
      </w:pPr>
      <w:r w:rsidRPr="00B23FAD">
        <w:t>громади на період 2019-2021 роки»</w:t>
      </w:r>
    </w:p>
    <w:p w14:paraId="70C6F71D" w14:textId="7823D4CE" w:rsidR="00695A5B" w:rsidRPr="00B23FAD" w:rsidRDefault="00695A5B" w:rsidP="00695A5B">
      <w:pPr>
        <w:ind w:left="9198" w:firstLine="6"/>
      </w:pPr>
      <w:r w:rsidRPr="00B23FAD">
        <w:t xml:space="preserve">від </w:t>
      </w:r>
      <w:r w:rsidR="00FA7A1E">
        <w:rPr>
          <w:lang w:val="uk-UA"/>
        </w:rPr>
        <w:t>05 лютого</w:t>
      </w:r>
      <w:r w:rsidRPr="00B23FAD">
        <w:t xml:space="preserve"> 2021р.  </w:t>
      </w:r>
    </w:p>
    <w:p w14:paraId="1C0309A0" w14:textId="51B68C31" w:rsidR="00695A5B" w:rsidRPr="00FA7A1E" w:rsidRDefault="00695A5B" w:rsidP="00695A5B">
      <w:pPr>
        <w:ind w:left="9198" w:firstLine="6"/>
        <w:rPr>
          <w:lang w:val="uk-UA"/>
        </w:rPr>
      </w:pPr>
      <w:r w:rsidRPr="00B23FAD">
        <w:t xml:space="preserve">№ </w:t>
      </w:r>
      <w:r w:rsidR="00FA7A1E">
        <w:rPr>
          <w:lang w:val="uk-UA"/>
        </w:rPr>
        <w:t>15-4/2021</w:t>
      </w:r>
    </w:p>
    <w:p w14:paraId="4151AFA3" w14:textId="77777777" w:rsidR="005506AC" w:rsidRPr="00AF0A38" w:rsidRDefault="005506AC" w:rsidP="005506AC">
      <w:pPr>
        <w:ind w:left="9912"/>
        <w:jc w:val="center"/>
        <w:rPr>
          <w:lang w:val="uk-UA"/>
        </w:rPr>
      </w:pPr>
    </w:p>
    <w:p w14:paraId="75CBE1C5" w14:textId="3B5946EC" w:rsidR="005506AC" w:rsidRPr="00AF0A38" w:rsidRDefault="005506AC" w:rsidP="00766969">
      <w:pPr>
        <w:ind w:left="567"/>
        <w:jc w:val="center"/>
        <w:rPr>
          <w:lang w:val="uk-UA"/>
        </w:rPr>
      </w:pPr>
      <w:r w:rsidRPr="00AF0A38">
        <w:rPr>
          <w:lang w:val="uk-UA"/>
        </w:rPr>
        <w:t>Орієнтовний перелік завдань щодо розвитку житлово-комунального господарства Славут</w:t>
      </w:r>
      <w:r w:rsidR="00766969" w:rsidRPr="00AF0A38">
        <w:rPr>
          <w:lang w:val="uk-UA"/>
        </w:rPr>
        <w:t>ської міської територіальної громади</w:t>
      </w:r>
      <w:r w:rsidRPr="00AF0A38">
        <w:rPr>
          <w:lang w:val="uk-UA"/>
        </w:rPr>
        <w:t xml:space="preserve"> на період 2019 </w:t>
      </w:r>
      <w:r w:rsidR="002630B7" w:rsidRPr="00AF0A38">
        <w:rPr>
          <w:lang w:val="uk-UA"/>
        </w:rPr>
        <w:t xml:space="preserve">- </w:t>
      </w:r>
      <w:r w:rsidRPr="00AF0A38">
        <w:rPr>
          <w:lang w:val="uk-UA"/>
        </w:rPr>
        <w:t>2021 рок</w:t>
      </w:r>
      <w:r w:rsidR="0083317E" w:rsidRPr="00AF0A38">
        <w:rPr>
          <w:lang w:val="uk-UA"/>
        </w:rPr>
        <w:t>и</w:t>
      </w:r>
      <w:r w:rsidRPr="00AF0A38">
        <w:rPr>
          <w:lang w:val="uk-UA"/>
        </w:rPr>
        <w:t xml:space="preserve"> та показники їх виконання</w:t>
      </w:r>
    </w:p>
    <w:p w14:paraId="29A12F70" w14:textId="77777777" w:rsidR="001E0C01" w:rsidRPr="00AF0A38" w:rsidRDefault="001E0C01" w:rsidP="00BE2635">
      <w:pPr>
        <w:jc w:val="right"/>
        <w:rPr>
          <w:lang w:val="uk-UA"/>
        </w:rPr>
      </w:pPr>
    </w:p>
    <w:tbl>
      <w:tblPr>
        <w:tblW w:w="14584" w:type="dxa"/>
        <w:tblInd w:w="612" w:type="dxa"/>
        <w:tblLayout w:type="fixed"/>
        <w:tblLook w:val="0000" w:firstRow="0" w:lastRow="0" w:firstColumn="0" w:lastColumn="0" w:noHBand="0" w:noVBand="0"/>
      </w:tblPr>
      <w:tblGrid>
        <w:gridCol w:w="2765"/>
        <w:gridCol w:w="269"/>
        <w:gridCol w:w="628"/>
        <w:gridCol w:w="12"/>
        <w:gridCol w:w="31"/>
        <w:gridCol w:w="67"/>
        <w:gridCol w:w="853"/>
        <w:gridCol w:w="43"/>
        <w:gridCol w:w="777"/>
        <w:gridCol w:w="12"/>
        <w:gridCol w:w="42"/>
        <w:gridCol w:w="19"/>
        <w:gridCol w:w="48"/>
        <w:gridCol w:w="901"/>
        <w:gridCol w:w="73"/>
        <w:gridCol w:w="21"/>
        <w:gridCol w:w="50"/>
        <w:gridCol w:w="826"/>
        <w:gridCol w:w="19"/>
        <w:gridCol w:w="22"/>
        <w:gridCol w:w="30"/>
        <w:gridCol w:w="970"/>
        <w:gridCol w:w="10"/>
        <w:gridCol w:w="140"/>
        <w:gridCol w:w="16"/>
        <w:gridCol w:w="7"/>
        <w:gridCol w:w="52"/>
        <w:gridCol w:w="811"/>
        <w:gridCol w:w="161"/>
        <w:gridCol w:w="18"/>
        <w:gridCol w:w="55"/>
        <w:gridCol w:w="964"/>
        <w:gridCol w:w="154"/>
        <w:gridCol w:w="20"/>
        <w:gridCol w:w="57"/>
        <w:gridCol w:w="621"/>
        <w:gridCol w:w="14"/>
        <w:gridCol w:w="344"/>
        <w:gridCol w:w="9"/>
        <w:gridCol w:w="58"/>
        <w:gridCol w:w="601"/>
        <w:gridCol w:w="226"/>
        <w:gridCol w:w="14"/>
        <w:gridCol w:w="56"/>
        <w:gridCol w:w="714"/>
        <w:gridCol w:w="108"/>
        <w:gridCol w:w="96"/>
        <w:gridCol w:w="11"/>
        <w:gridCol w:w="748"/>
        <w:gridCol w:w="10"/>
        <w:gridCol w:w="11"/>
      </w:tblGrid>
      <w:tr w:rsidR="00AF0A38" w:rsidRPr="00AF0A38" w14:paraId="500008D8" w14:textId="77777777" w:rsidTr="002A04AD">
        <w:trPr>
          <w:gridAfter w:val="1"/>
          <w:wAfter w:w="11" w:type="dxa"/>
          <w:trHeight w:val="352"/>
        </w:trPr>
        <w:tc>
          <w:tcPr>
            <w:tcW w:w="30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B2AE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F0A38">
              <w:rPr>
                <w:sz w:val="28"/>
                <w:szCs w:val="28"/>
                <w:lang w:val="uk-UA"/>
              </w:rPr>
              <w:t>Назва підпрограми, завдань та показники їх виконання</w:t>
            </w:r>
          </w:p>
        </w:tc>
        <w:tc>
          <w:tcPr>
            <w:tcW w:w="24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492A2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sz w:val="22"/>
                <w:szCs w:val="22"/>
                <w:lang w:val="uk-UA"/>
              </w:rPr>
              <w:t>2019рік</w:t>
            </w:r>
          </w:p>
        </w:tc>
        <w:tc>
          <w:tcPr>
            <w:tcW w:w="303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0707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30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C5789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sz w:val="22"/>
                <w:szCs w:val="22"/>
                <w:lang w:val="uk-UA"/>
              </w:rPr>
              <w:t>2021рік</w:t>
            </w:r>
          </w:p>
        </w:tc>
        <w:tc>
          <w:tcPr>
            <w:tcW w:w="30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6DAE5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sz w:val="22"/>
                <w:szCs w:val="22"/>
                <w:lang w:val="uk-UA"/>
              </w:rPr>
              <w:t>Разом на 2019-2021 роки</w:t>
            </w:r>
          </w:p>
          <w:p w14:paraId="2CA84F89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</w:tr>
      <w:tr w:rsidR="00AF0A38" w:rsidRPr="00AF0A38" w14:paraId="191072FA" w14:textId="77777777" w:rsidTr="002A04AD">
        <w:trPr>
          <w:gridAfter w:val="2"/>
          <w:wAfter w:w="21" w:type="dxa"/>
          <w:cantSplit/>
          <w:trHeight w:val="1655"/>
        </w:trPr>
        <w:tc>
          <w:tcPr>
            <w:tcW w:w="30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2AA6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50F687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Державний Бюджет</w:t>
            </w:r>
          </w:p>
          <w:p w14:paraId="3D0E52D0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98BD120" w14:textId="6C798E40" w:rsidR="000C7DFF" w:rsidRPr="00AF0A38" w:rsidRDefault="002A04AD" w:rsidP="002A04A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Б</w:t>
            </w:r>
            <w:r w:rsidR="000C7DFF" w:rsidRPr="00AF0A38">
              <w:rPr>
                <w:sz w:val="16"/>
                <w:szCs w:val="16"/>
                <w:lang w:val="uk-UA"/>
              </w:rPr>
              <w:t>юджет</w:t>
            </w:r>
            <w:r w:rsidRPr="00AF0A38">
              <w:rPr>
                <w:sz w:val="16"/>
                <w:szCs w:val="16"/>
                <w:lang w:val="uk-UA"/>
              </w:rPr>
              <w:t xml:space="preserve"> Славутської міської  територіальної громади</w:t>
            </w:r>
          </w:p>
          <w:p w14:paraId="33E29F81" w14:textId="77777777" w:rsidR="000C7DFF" w:rsidRPr="00AF0A3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80DDA67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806048" w14:textId="77777777" w:rsidR="000C7DFF" w:rsidRPr="00AF0A38" w:rsidRDefault="000C7DFF" w:rsidP="00F72B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Державний Бюджет</w:t>
            </w:r>
          </w:p>
          <w:p w14:paraId="65FA9334" w14:textId="77777777" w:rsidR="000C7DFF" w:rsidRPr="00AF0A38" w:rsidRDefault="000C7DFF" w:rsidP="00F72B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106AE5" w14:textId="35D23667" w:rsidR="000C7DFF" w:rsidRPr="00AF0A38" w:rsidRDefault="002A04AD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Бюджет Славутської міської  територіальної громади</w:t>
            </w:r>
            <w:r w:rsidRPr="00AF0A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7E1A0BD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5E072C9" w14:textId="77777777" w:rsidR="000C7DFF" w:rsidRPr="00AF0A3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Державний Бюджет</w:t>
            </w:r>
          </w:p>
          <w:p w14:paraId="1EA07A17" w14:textId="77777777" w:rsidR="000C7DFF" w:rsidRPr="00AF0A3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6226D1B6" w14:textId="200E217C" w:rsidR="000C7DFF" w:rsidRPr="00AF0A38" w:rsidRDefault="002A04AD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Бюджет Славутської міської  територіальної громади</w:t>
            </w:r>
            <w:r w:rsidRPr="00AF0A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064828C2" w14:textId="77777777" w:rsidR="000C7DFF" w:rsidRPr="00AF0A38" w:rsidRDefault="000C7DFF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5054B3" w14:textId="77777777" w:rsidR="000C7DFF" w:rsidRPr="00AF0A38" w:rsidRDefault="000C7DFF" w:rsidP="00815EE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  <w:lang w:val="uk-UA"/>
              </w:rPr>
            </w:pPr>
          </w:p>
          <w:p w14:paraId="39CE0FAD" w14:textId="77777777" w:rsidR="000C7DFF" w:rsidRPr="00AF0A3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Державний Бюджет</w:t>
            </w:r>
          </w:p>
          <w:p w14:paraId="313C1F9D" w14:textId="77777777" w:rsidR="000C7DFF" w:rsidRPr="00AF0A38" w:rsidRDefault="000C7DFF" w:rsidP="009479C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4CD61D" w14:textId="5488C17F" w:rsidR="000C7DFF" w:rsidRPr="00AF0A38" w:rsidRDefault="002A04AD" w:rsidP="005A42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Бюджет Славутської міської  територіальної громади</w:t>
            </w:r>
            <w:r w:rsidRPr="00AF0A3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9BED57A" w14:textId="77777777" w:rsidR="000C7DFF" w:rsidRPr="00AF0A38" w:rsidRDefault="000C7DFF" w:rsidP="00A94F73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Всього</w:t>
            </w:r>
          </w:p>
        </w:tc>
      </w:tr>
      <w:tr w:rsidR="00AF0A38" w:rsidRPr="00AF0A38" w14:paraId="2301A169" w14:textId="77777777" w:rsidTr="002A04AD">
        <w:trPr>
          <w:gridAfter w:val="1"/>
          <w:wAfter w:w="11" w:type="dxa"/>
          <w:cantSplit/>
          <w:trHeight w:val="260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F965" w14:textId="3E0D2179" w:rsidR="00986977" w:rsidRPr="00AF0A38" w:rsidRDefault="00986977" w:rsidP="00507681">
            <w:pPr>
              <w:widowControl w:val="0"/>
              <w:autoSpaceDE w:val="0"/>
              <w:autoSpaceDN w:val="0"/>
              <w:adjustRightInd w:val="0"/>
              <w:ind w:left="113" w:right="324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lang w:val="uk-UA"/>
              </w:rPr>
              <w:t>ПІДПРОГРАМА 2</w:t>
            </w:r>
            <w:r w:rsidR="00A83FA4" w:rsidRPr="00AF0A38">
              <w:rPr>
                <w:b/>
                <w:bCs/>
                <w:lang w:val="uk-UA"/>
              </w:rPr>
              <w:t>А</w:t>
            </w:r>
            <w:r w:rsidRPr="00AF0A38">
              <w:rPr>
                <w:b/>
                <w:bCs/>
                <w:lang w:val="uk-UA"/>
              </w:rPr>
              <w:t xml:space="preserve"> </w:t>
            </w:r>
            <w:r w:rsidR="00507681" w:rsidRPr="00AF0A38">
              <w:rPr>
                <w:b/>
                <w:bCs/>
                <w:lang w:val="uk-UA"/>
              </w:rPr>
              <w:t>Р</w:t>
            </w:r>
            <w:r w:rsidRPr="00AF0A38">
              <w:rPr>
                <w:b/>
                <w:bCs/>
                <w:lang w:val="uk-UA"/>
              </w:rPr>
              <w:t>е</w:t>
            </w:r>
            <w:r w:rsidR="00507681" w:rsidRPr="00AF0A38">
              <w:rPr>
                <w:b/>
                <w:bCs/>
                <w:lang w:val="uk-UA"/>
              </w:rPr>
              <w:t>монт не</w:t>
            </w:r>
            <w:r w:rsidRPr="00AF0A38">
              <w:rPr>
                <w:b/>
                <w:bCs/>
                <w:lang w:val="uk-UA"/>
              </w:rPr>
              <w:t>житлового фонду</w:t>
            </w:r>
          </w:p>
        </w:tc>
      </w:tr>
      <w:tr w:rsidR="00AF0A38" w:rsidRPr="00AF0A38" w14:paraId="086C206B" w14:textId="77777777" w:rsidTr="002A04AD">
        <w:trPr>
          <w:gridAfter w:val="1"/>
          <w:wAfter w:w="11" w:type="dxa"/>
          <w:cantSplit/>
          <w:trHeight w:val="260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C958" w14:textId="519F4E6D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хід 1:</w:t>
            </w:r>
            <w:r w:rsidRPr="00AF0A38">
              <w:rPr>
                <w:rFonts w:ascii="Times New Roman CYR" w:hAnsi="Times New Roman CYR" w:cs="Times New Roman CYR"/>
                <w:lang w:val="uk-UA"/>
              </w:rPr>
              <w:t xml:space="preserve"> Протягом 2021 рок</w:t>
            </w:r>
            <w:r w:rsidR="00507681" w:rsidRPr="00AF0A38">
              <w:rPr>
                <w:rFonts w:ascii="Times New Roman CYR" w:hAnsi="Times New Roman CYR" w:cs="Times New Roman CYR"/>
                <w:lang w:val="uk-UA"/>
              </w:rPr>
              <w:t>у</w:t>
            </w:r>
            <w:r w:rsidRPr="00AF0A38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507681" w:rsidRPr="00AF0A38">
              <w:rPr>
                <w:rFonts w:ascii="Times New Roman CYR" w:hAnsi="Times New Roman CYR" w:cs="Times New Roman CYR"/>
                <w:lang w:val="uk-UA"/>
              </w:rPr>
              <w:t>провести ремонт службового приміщення Славутського</w:t>
            </w:r>
            <w:r w:rsidRPr="00AF0A38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507681" w:rsidRPr="00AF0A38">
              <w:rPr>
                <w:rFonts w:ascii="Times New Roman CYR" w:hAnsi="Times New Roman CYR" w:cs="Times New Roman CYR"/>
                <w:lang w:val="uk-UA"/>
              </w:rPr>
              <w:t xml:space="preserve">ОМТЦК та СП </w:t>
            </w:r>
            <w:r w:rsidRPr="00AF0A38">
              <w:rPr>
                <w:rFonts w:ascii="Times New Roman CYR" w:hAnsi="Times New Roman CYR" w:cs="Times New Roman CYR"/>
                <w:lang w:val="uk-UA"/>
              </w:rPr>
              <w:t>(</w:t>
            </w:r>
            <w:r w:rsidR="00507681" w:rsidRPr="00AF0A38">
              <w:rPr>
                <w:rFonts w:ascii="Times New Roman CYR" w:hAnsi="Times New Roman CYR" w:cs="Times New Roman CYR"/>
                <w:lang w:val="uk-UA"/>
              </w:rPr>
              <w:t>20</w:t>
            </w:r>
            <w:r w:rsidRPr="00AF0A38">
              <w:rPr>
                <w:rFonts w:ascii="Times New Roman CYR" w:hAnsi="Times New Roman CYR" w:cs="Times New Roman CYR"/>
                <w:lang w:val="uk-UA"/>
              </w:rPr>
              <w:t>,</w:t>
            </w:r>
            <w:r w:rsidR="00507681" w:rsidRPr="00AF0A38">
              <w:rPr>
                <w:rFonts w:ascii="Times New Roman CYR" w:hAnsi="Times New Roman CYR" w:cs="Times New Roman CYR"/>
                <w:lang w:val="uk-UA"/>
              </w:rPr>
              <w:t>0</w:t>
            </w:r>
            <w:r w:rsidRPr="00AF0A38">
              <w:rPr>
                <w:rFonts w:ascii="Times New Roman CYR" w:hAnsi="Times New Roman CYR" w:cs="Times New Roman CYR"/>
                <w:lang w:val="uk-UA"/>
              </w:rPr>
              <w:t xml:space="preserve"> тис.грн.)</w:t>
            </w:r>
          </w:p>
        </w:tc>
      </w:tr>
      <w:tr w:rsidR="00AF0A38" w:rsidRPr="00AF0A38" w14:paraId="68E31A07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B0D3" w14:textId="142E765E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65FA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8604AB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ECEB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CBE23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6470A0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5862B1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F0A53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54CBECE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2E4BBF65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AFA53FE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07509FE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50D437F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046300CD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0421" w14:textId="55F8F2BB" w:rsidR="00986977" w:rsidRPr="00AF0A38" w:rsidRDefault="00986977" w:rsidP="0052432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1. </w:t>
            </w:r>
            <w:r w:rsidR="0052432E" w:rsidRPr="00AF0A38">
              <w:rPr>
                <w:sz w:val="18"/>
                <w:szCs w:val="18"/>
                <w:lang w:val="uk-UA"/>
              </w:rPr>
              <w:t>Кількість об’єктів, що потребують ремонту</w:t>
            </w:r>
            <w:r w:rsidRPr="00AF0A38">
              <w:rPr>
                <w:sz w:val="18"/>
                <w:szCs w:val="18"/>
                <w:lang w:val="uk-UA"/>
              </w:rPr>
              <w:t xml:space="preserve">, </w:t>
            </w:r>
            <w:r w:rsidR="0052432E" w:rsidRPr="00AF0A38">
              <w:rPr>
                <w:sz w:val="18"/>
                <w:szCs w:val="18"/>
                <w:lang w:val="uk-UA"/>
              </w:rPr>
              <w:t>од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C363C" w14:textId="1CE41B96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602FB8B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6AE98A3D" w14:textId="6B78EA38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93C79" w14:textId="6784B154" w:rsidR="00986977" w:rsidRPr="00AF0A38" w:rsidRDefault="0052432E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1C09B" w14:textId="5B9ED889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7E5EAEA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5186BB32" w14:textId="4A720978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8528B" w14:textId="072D39BA" w:rsidR="00986977" w:rsidRPr="00AF0A38" w:rsidRDefault="0052432E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36F1E" w14:textId="651F9A5B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8717B31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1C9ABCD3" w14:textId="6157E414" w:rsidR="00986977" w:rsidRPr="00AF0A38" w:rsidRDefault="0052432E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774AA5EB" w14:textId="3C667C8B" w:rsidR="00986977" w:rsidRPr="00AF0A38" w:rsidRDefault="0052432E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5CC1C37" w14:textId="6B7D7758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7585AF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02631691" w14:textId="0F640FF8" w:rsidR="00986977" w:rsidRPr="00AF0A38" w:rsidRDefault="0052432E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E656F13" w14:textId="0B9C2117" w:rsidR="00986977" w:rsidRPr="00AF0A38" w:rsidRDefault="0052432E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</w:tr>
      <w:tr w:rsidR="00AF0A38" w:rsidRPr="00AF0A38" w14:paraId="19E9B6A6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5159" w14:textId="5B0C396E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ошти передбачені на проведення ремонту, тис.грн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6F9E" w14:textId="2C84EC3F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2C149" w14:textId="6B97A216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F2E7" w14:textId="2235DFC7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322D" w14:textId="4EAE03B1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DD346" w14:textId="4D158AA3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DFB2" w14:textId="6364EA74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A381" w14:textId="16491131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7BEBF00F" w14:textId="77777777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2F055ECF" w14:textId="75C3F5CD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7C1307F5" w14:textId="164802A6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1253D44" w14:textId="323F1C7A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4"/>
                <w:szCs w:val="14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0078E9D" w14:textId="77777777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0CAC058A" w14:textId="7CF6F692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E5D3C93" w14:textId="20061B57" w:rsidR="0052432E" w:rsidRPr="00AF0A38" w:rsidRDefault="0052432E" w:rsidP="0052432E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</w:tr>
      <w:tr w:rsidR="00AF0A38" w:rsidRPr="00AF0A38" w14:paraId="5625AEEC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45C3" w14:textId="7E4C31FC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A06AF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00F2DEF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1F2CE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C9F8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A70DDF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FFA04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5687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45756370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4374A118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C54F4A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23A89D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AC657D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6A59315B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552C" w14:textId="08B53250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rPr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Відремонтовано об’єктів нежитлового фонду, од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5826" w14:textId="0A04F81E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35125" w14:textId="10CD5F24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B9C8" w14:textId="54CC440C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F01E" w14:textId="3A1BEE26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9B8D29" w14:textId="01C06D46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24B4" w14:textId="2675E487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D9D1" w14:textId="3465B66D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42922AF" w14:textId="77777777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37680B41" w14:textId="59245A4E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2D849EC5" w14:textId="14283CFC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3CBC375" w14:textId="4720C125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FAE7036" w14:textId="77777777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4B163BD1" w14:textId="52139DB6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F019260" w14:textId="7AFC0433" w:rsidR="00386817" w:rsidRPr="00AF0A38" w:rsidRDefault="00386817" w:rsidP="0038681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1</w:t>
            </w:r>
          </w:p>
        </w:tc>
      </w:tr>
      <w:tr w:rsidR="00AF0A38" w:rsidRPr="00AF0A38" w14:paraId="5F595C12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0C94" w14:textId="5F08595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ИВНОСТІ (ЕФЕКТИВНОСТІ)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25EBC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2D92B63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24DA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4AE87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2C44E56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DE27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5523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3D90AD53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725627B6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E3E53CC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8219B7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C56F74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22DB57C6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A4" w14:textId="1D010317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right="-138"/>
              <w:rPr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Середня вартість ремонту 1 об’єкта нежитлового фонду, тис.грн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AE4C" w14:textId="059D0151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43A401" w14:textId="34D66CC3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80B9" w14:textId="15354644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0230" w14:textId="10482329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AC221" w14:textId="62D49452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4BE5" w14:textId="29BDE273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7D37" w14:textId="7BA2C5CC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6FE0F99E" w14:textId="77777777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7DE2658B" w14:textId="24D51E8E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715E7908" w14:textId="2BC6F390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0562BB4" w14:textId="20E066B4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4"/>
                <w:szCs w:val="14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4C843D9" w14:textId="77777777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14D785B7" w14:textId="41DFD059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B31717B" w14:textId="78DC4DDD" w:rsidR="00374BCD" w:rsidRPr="00AF0A38" w:rsidRDefault="00374BCD" w:rsidP="00374BCD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20,0</w:t>
            </w:r>
          </w:p>
        </w:tc>
      </w:tr>
      <w:tr w:rsidR="00AF0A38" w:rsidRPr="00AF0A38" w14:paraId="24A3D4E4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899D" w14:textId="3D8247AD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95349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93CC5C1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B335C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6E3DBE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0437C63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7BE0E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2DBA1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A808057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7EC83CB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2CDC0F2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A6FF1FD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3A323DF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1F25F792" w14:textId="77777777" w:rsidTr="002A04AD">
        <w:trPr>
          <w:gridAfter w:val="2"/>
          <w:wAfter w:w="21" w:type="dxa"/>
          <w:cantSplit/>
          <w:trHeight w:val="26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B0D2" w14:textId="450CE297" w:rsidR="00986977" w:rsidRPr="00AF0A38" w:rsidRDefault="00986977" w:rsidP="00374BCD">
            <w:pPr>
              <w:widowControl w:val="0"/>
              <w:autoSpaceDE w:val="0"/>
              <w:autoSpaceDN w:val="0"/>
              <w:adjustRightInd w:val="0"/>
              <w:ind w:right="-138"/>
              <w:rPr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1. </w:t>
            </w:r>
            <w:r w:rsidR="002137A5" w:rsidRPr="00AF0A38">
              <w:rPr>
                <w:sz w:val="18"/>
                <w:szCs w:val="18"/>
                <w:lang w:val="uk-UA"/>
              </w:rPr>
              <w:t>Зниження</w:t>
            </w:r>
            <w:r w:rsidRPr="00AF0A38">
              <w:rPr>
                <w:sz w:val="18"/>
                <w:szCs w:val="18"/>
                <w:lang w:val="uk-UA"/>
              </w:rPr>
              <w:t xml:space="preserve"> витрат на енергоносії</w:t>
            </w:r>
            <w:r w:rsidR="00374BCD" w:rsidRPr="00AF0A38">
              <w:rPr>
                <w:sz w:val="18"/>
                <w:szCs w:val="18"/>
                <w:lang w:val="uk-UA"/>
              </w:rPr>
              <w:t>,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1686A" w14:textId="2E41687F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E529B5E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1CFF9B94" w14:textId="621F26B5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033EA" w14:textId="49F272CB" w:rsidR="00986977" w:rsidRPr="00AF0A38" w:rsidRDefault="00374BCD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465DC" w14:textId="5082C5F1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3F09CD8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46547832" w14:textId="00BDF2B3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93F6BF" w14:textId="48E6A1F0" w:rsidR="00986977" w:rsidRPr="00AF0A38" w:rsidRDefault="00374BCD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DDC66" w14:textId="333B8CE9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E999B94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55ACF4D1" w14:textId="35F23F31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14:paraId="6738E5DE" w14:textId="236F732C" w:rsidR="00986977" w:rsidRPr="00AF0A38" w:rsidRDefault="00374BCD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CD75DBA" w14:textId="22BBB8B5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6A9AD55" w14:textId="77777777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</w:p>
          <w:p w14:paraId="3D336783" w14:textId="066B447D" w:rsidR="00986977" w:rsidRPr="00AF0A38" w:rsidRDefault="00986977" w:rsidP="0098697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816D63E" w14:textId="3803CF83" w:rsidR="00986977" w:rsidRPr="00AF0A38" w:rsidRDefault="00374BCD" w:rsidP="00986977">
            <w:pPr>
              <w:widowControl w:val="0"/>
              <w:autoSpaceDE w:val="0"/>
              <w:autoSpaceDN w:val="0"/>
              <w:adjustRightInd w:val="0"/>
              <w:ind w:left="113" w:right="324"/>
              <w:rPr>
                <w:sz w:val="18"/>
                <w:szCs w:val="18"/>
                <w:lang w:val="uk-UA"/>
              </w:rPr>
            </w:pPr>
            <w:r w:rsidRPr="00AF0A38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8</w:t>
            </w:r>
          </w:p>
        </w:tc>
      </w:tr>
      <w:tr w:rsidR="00AF0A38" w:rsidRPr="00AF0A38" w14:paraId="56C7BB9F" w14:textId="77777777" w:rsidTr="002A04AD">
        <w:trPr>
          <w:gridAfter w:val="1"/>
          <w:wAfter w:w="11" w:type="dxa"/>
          <w:trHeight w:val="358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CAB1" w14:textId="77777777" w:rsidR="000C7DFF" w:rsidRPr="00AF0A38" w:rsidRDefault="000C7DFF" w:rsidP="006655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uk-UA"/>
              </w:rPr>
            </w:pPr>
            <w:r w:rsidRPr="00AF0A38">
              <w:rPr>
                <w:b/>
                <w:bCs/>
                <w:lang w:val="uk-UA"/>
              </w:rPr>
              <w:t>ПІДПРОГРАМА 6. Виготовлення ПКД, реконструкція теплових мереж та котелень</w:t>
            </w:r>
          </w:p>
        </w:tc>
      </w:tr>
      <w:tr w:rsidR="00AF0A38" w:rsidRPr="00AF0A38" w14:paraId="05EE92A8" w14:textId="77777777" w:rsidTr="002A04AD">
        <w:trPr>
          <w:gridAfter w:val="1"/>
          <w:wAfter w:w="11" w:type="dxa"/>
          <w:trHeight w:val="345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C00" w14:textId="56ECB143" w:rsidR="000C7DFF" w:rsidRPr="00AF0A38" w:rsidRDefault="000C7DFF" w:rsidP="0066551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</w:t>
            </w:r>
            <w:r w:rsidR="009255B2" w:rsidRPr="00AF0A38">
              <w:rPr>
                <w:b/>
                <w:bCs/>
                <w:i/>
                <w:iCs/>
                <w:lang w:val="uk-UA"/>
              </w:rPr>
              <w:t>хід</w:t>
            </w:r>
            <w:r w:rsidRPr="00AF0A38">
              <w:rPr>
                <w:b/>
                <w:bCs/>
                <w:i/>
                <w:iCs/>
                <w:lang w:val="uk-UA"/>
              </w:rPr>
              <w:t xml:space="preserve"> 1:</w:t>
            </w:r>
            <w:r w:rsidRPr="00AF0A38">
              <w:rPr>
                <w:lang w:val="uk-UA"/>
              </w:rPr>
              <w:t xml:space="preserve"> Протягом 2019-2021 років зменшити використання природного газу та електроенергії (</w:t>
            </w:r>
            <w:r w:rsidR="00345222" w:rsidRPr="00AF0A38">
              <w:rPr>
                <w:lang w:val="uk-UA"/>
              </w:rPr>
              <w:t>418</w:t>
            </w:r>
            <w:r w:rsidR="004B0CFB" w:rsidRPr="00AF0A38">
              <w:rPr>
                <w:lang w:val="uk-UA"/>
              </w:rPr>
              <w:t>40,8</w:t>
            </w:r>
            <w:r w:rsidRPr="00AF0A38">
              <w:rPr>
                <w:lang w:val="uk-UA"/>
              </w:rPr>
              <w:t xml:space="preserve"> тис.грн.)</w:t>
            </w:r>
          </w:p>
        </w:tc>
      </w:tr>
      <w:tr w:rsidR="00AF0A38" w:rsidRPr="00AF0A38" w14:paraId="5A449131" w14:textId="77777777" w:rsidTr="002A04AD">
        <w:trPr>
          <w:gridAfter w:val="2"/>
          <w:wAfter w:w="21" w:type="dxa"/>
          <w:trHeight w:val="1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E4AA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D18F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94637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8F05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8720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C24A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702E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C6D81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BEC1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D78D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0957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C297C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65556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A26D03F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F38C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1. Кількість діючих котелень, що </w:t>
            </w:r>
            <w:r w:rsidRPr="00AF0A38">
              <w:rPr>
                <w:sz w:val="18"/>
                <w:szCs w:val="18"/>
                <w:lang w:val="uk-UA"/>
              </w:rPr>
              <w:lastRenderedPageBreak/>
              <w:t>надають послуги теплопостачання, одиниць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C6072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DD72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F031D6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AC68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14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F6DB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51716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A79624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BC050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14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A939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D202F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DE88F7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5247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14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3FD4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77B0A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FC000A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E603A6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14</w:t>
            </w:r>
          </w:p>
        </w:tc>
      </w:tr>
      <w:tr w:rsidR="00AF0A38" w:rsidRPr="00AF0A38" w14:paraId="2D3DEABD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CBA9" w14:textId="6E37A0BC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Кошти передбачені на реконструкцію</w:t>
            </w:r>
            <w:r w:rsidR="00426AD0" w:rsidRPr="00AF0A38">
              <w:rPr>
                <w:sz w:val="18"/>
                <w:szCs w:val="18"/>
                <w:lang w:val="uk-UA"/>
              </w:rPr>
              <w:t xml:space="preserve"> теплових мереж та</w:t>
            </w:r>
            <w:r w:rsidRPr="00AF0A38">
              <w:rPr>
                <w:sz w:val="18"/>
                <w:szCs w:val="18"/>
                <w:lang w:val="uk-UA"/>
              </w:rPr>
              <w:t xml:space="preserve"> котелень, тис.грн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51D3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5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F76F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81,4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3B85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938,1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4074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354,6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7D33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66,2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E7CBC" w14:textId="77777777" w:rsidR="000C7DFF" w:rsidRPr="00AF0A38" w:rsidRDefault="000C7DFF" w:rsidP="00913C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20,8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4020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89,9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5E963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38,6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4B2D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128,5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E92B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001,2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E5D7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86,2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37EA2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287,4</w:t>
            </w:r>
          </w:p>
        </w:tc>
      </w:tr>
      <w:tr w:rsidR="00AF0A38" w:rsidRPr="00AF0A38" w14:paraId="12ED7289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1EFD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Кошти передбачені на встановлення міні ТЕС, тис.грн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8B0F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8F00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C4A2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49FD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3E7DF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332C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CC96EC" w14:textId="225990FF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2BFAAD2" w14:textId="367F4D5C" w:rsidR="00F929FC" w:rsidRPr="00AF0A38" w:rsidRDefault="004B0CFB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89,4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932C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1CEFA" w14:textId="194E7E22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1EDB2C3" w14:textId="28330C7D" w:rsidR="00F929FC" w:rsidRPr="00AF0A38" w:rsidRDefault="004B0CFB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89,4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127DD" w14:textId="299D5CA5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6EFE524" w14:textId="42D61ED3" w:rsidR="00F929FC" w:rsidRPr="00AF0A38" w:rsidRDefault="00F929FC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</w:t>
            </w:r>
            <w:r w:rsidR="004B0CFB" w:rsidRPr="00AF0A38">
              <w:rPr>
                <w:sz w:val="16"/>
                <w:szCs w:val="16"/>
                <w:lang w:val="uk-UA"/>
              </w:rPr>
              <w:t>489,4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66B1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3E2C8" w14:textId="5F5D2B4D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EB86452" w14:textId="5D5D6660" w:rsidR="00F929FC" w:rsidRPr="00AF0A38" w:rsidRDefault="00F929FC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</w:t>
            </w:r>
            <w:r w:rsidR="004B0CFB" w:rsidRPr="00AF0A38">
              <w:rPr>
                <w:sz w:val="16"/>
                <w:szCs w:val="16"/>
                <w:lang w:val="uk-UA"/>
              </w:rPr>
              <w:t>489,4</w:t>
            </w:r>
          </w:p>
        </w:tc>
      </w:tr>
      <w:tr w:rsidR="00AF0A38" w:rsidRPr="00AF0A38" w14:paraId="38FAA032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77B" w14:textId="5A930C1A" w:rsidR="00426AD0" w:rsidRPr="00AF0A38" w:rsidRDefault="006B33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 Кошти передбачені на заміну старих мереж теплопостачання на попередньоізольовані труби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F7697" w14:textId="56442001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5880D" w14:textId="6D021CE4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61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124AD" w14:textId="1EAE7ECC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61,2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8E566" w14:textId="274323DD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57144" w14:textId="4DFA3BF0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95,2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7172A" w14:textId="17F27F49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95,2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0A1D0" w14:textId="4D09C4D2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C968F" w14:textId="36DE4CB6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707,6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8B84D" w14:textId="76E4DD7D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707,6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33F55" w14:textId="4511F913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18628" w14:textId="5AFDBB48" w:rsidR="00426AD0" w:rsidRPr="00AF0A38" w:rsidRDefault="006B3319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064,0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4840C" w14:textId="3C824308" w:rsidR="00426AD0" w:rsidRPr="00AF0A38" w:rsidRDefault="006B3319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064,0</w:t>
            </w:r>
          </w:p>
        </w:tc>
      </w:tr>
      <w:tr w:rsidR="00AF0A38" w:rsidRPr="00AF0A38" w14:paraId="06E0DE84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B5F4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436B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40BF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3B8B0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22B7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B5C5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F227B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EB1EA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2DD5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1CD5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0273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CB52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4D9884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1BF70E4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2A44" w14:textId="77777777" w:rsidR="000C7DFF" w:rsidRPr="00AF0A38" w:rsidRDefault="000C7DFF" w:rsidP="00913C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Кількість котелень, що планується реконструювати, одиниць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37B5F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D0D15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DFBCAA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9B213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5469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2F1DF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9859CA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D785B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3094A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434E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42E07B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9C44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AB8D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3312E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D685A1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542295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</w:t>
            </w:r>
          </w:p>
        </w:tc>
      </w:tr>
      <w:tr w:rsidR="00AF0A38" w:rsidRPr="00AF0A38" w14:paraId="16AAC118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AE9A" w14:textId="77777777" w:rsidR="000C7DFF" w:rsidRPr="00AF0A38" w:rsidRDefault="000C7DFF" w:rsidP="009519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ількість встановлених міні ТЕС, один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90044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BC24FE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EE3FA85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0E766A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19FE4" w14:textId="77777777" w:rsidR="000C7DFF" w:rsidRPr="00AF0A38" w:rsidRDefault="000C7DFF" w:rsidP="009519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BFD06E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FAC0DA9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94F66C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E4188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4F65D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6CC46A4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F0155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2E82D" w14:textId="77777777" w:rsidR="000C7DFF" w:rsidRPr="00AF0A38" w:rsidRDefault="000C7DFF" w:rsidP="009519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1FF6F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EA10D2F" w14:textId="77777777" w:rsidR="000C7DFF" w:rsidRPr="00AF0A38" w:rsidRDefault="000C7DFF" w:rsidP="00384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37EF7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</w:p>
        </w:tc>
      </w:tr>
      <w:tr w:rsidR="00AF0A38" w:rsidRPr="00AF0A38" w14:paraId="61181693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6D5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ИВНОСТІ (ЕФЕКТИВНОСТІ)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E19D4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5C573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B5E7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46BA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3A15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A16A1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70966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6CC4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17982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34301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6814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987B5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71637F03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EDD9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Питома вага реконструйованих котелень,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FA5F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0F435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495FF3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CF92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,3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F7E00" w14:textId="77777777" w:rsidR="000C7DFF" w:rsidRPr="00AF0A38" w:rsidRDefault="000C7DFF" w:rsidP="009519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B1934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86AE28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804A0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,5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5B0B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9F83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C34EAC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F3A4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,3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C27F5" w14:textId="77777777" w:rsidR="000C7DFF" w:rsidRPr="00AF0A38" w:rsidRDefault="000C7DFF" w:rsidP="00C61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5E49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2FFD8D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F65DB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,0</w:t>
            </w:r>
          </w:p>
        </w:tc>
      </w:tr>
      <w:tr w:rsidR="00AF0A38" w:rsidRPr="00AF0A38" w14:paraId="309A57BB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8B0E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Середній показник затрат на реконструкцію однієї котельні, тис.грн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606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1C10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4372E8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14DD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938,1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4AFB7" w14:textId="77777777" w:rsidR="000C7DFF" w:rsidRPr="00AF0A38" w:rsidRDefault="000C7DFF" w:rsidP="00C61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5BB3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E0B647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197037" w14:textId="77777777" w:rsidR="000C7DFF" w:rsidRPr="00AF0A38" w:rsidRDefault="000C7DFF" w:rsidP="0095196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110,4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2A42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90528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EBA96C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38123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128,5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E7B81" w14:textId="77777777" w:rsidR="000C7DFF" w:rsidRPr="00AF0A38" w:rsidRDefault="000C7DFF" w:rsidP="00C617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4C2F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67E23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5ED83C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571,9</w:t>
            </w:r>
          </w:p>
        </w:tc>
      </w:tr>
      <w:tr w:rsidR="00AF0A38" w:rsidRPr="00AF0A38" w14:paraId="5B1C3869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3FF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CF6E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9619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113D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2742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6F92C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5DB6A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40107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8286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D306D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9E62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0538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0E2DF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60AA7213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0536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Зменшення енергоємності котлів, порівнюючи із старими котлами, 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ADC62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6ADD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97E06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7C9D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,4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565C4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FB5B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88BDD5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B6351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,4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20397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8FF8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77F45C4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44FB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,9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3CFD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93E3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0F4153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F1EB9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</w:tr>
      <w:tr w:rsidR="00AF0A38" w:rsidRPr="00AF0A38" w14:paraId="03BEBF49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3F10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Зменшення потужності насосного парку,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AFB7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3DD5F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146B82F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486D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6,4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4CC0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5090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088C5F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F357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6,4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34B4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7AF6D2" w14:textId="77777777" w:rsidR="000C7DFF" w:rsidRPr="00AF0A38" w:rsidRDefault="000C7DFF" w:rsidP="003C02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BBA0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C229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C7CD5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41DCF0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B6D59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</w:tr>
      <w:tr w:rsidR="00AF0A38" w:rsidRPr="00AF0A38" w14:paraId="5F0E8C91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FFBA" w14:textId="77777777" w:rsidR="000C7DFF" w:rsidRPr="00AF0A38" w:rsidRDefault="000C7DFF" w:rsidP="003C02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Економія споживання природного газу,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B62D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C2EB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29832E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6031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,6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1592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6182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729EBC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47407C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7,8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18D0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BC69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DCE7D86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2626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4,1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5283D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56F72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3E1469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E41C8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,0</w:t>
            </w:r>
          </w:p>
        </w:tc>
      </w:tr>
      <w:tr w:rsidR="00AF0A38" w:rsidRPr="00AF0A38" w14:paraId="2A877933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7AB4" w14:textId="77777777" w:rsidR="000C7DFF" w:rsidRPr="00AF0A38" w:rsidRDefault="000C7DFF" w:rsidP="009571A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4.Зменшення вартості електричної енергії виробленої міні ТЕС, на % 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73809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D99A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06C29D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D908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E046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AAA58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6D5D925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83EEE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4,7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92E5D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71CA1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2620B93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63045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4,7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AFDDB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9C2DA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6150EA0" w14:textId="77777777" w:rsidR="000C7DFF" w:rsidRPr="00AF0A38" w:rsidRDefault="000C7DFF" w:rsidP="00295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EB30A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7</w:t>
            </w:r>
          </w:p>
        </w:tc>
      </w:tr>
      <w:tr w:rsidR="00AF0A38" w:rsidRPr="00AF0A38" w14:paraId="2A6700AB" w14:textId="77777777" w:rsidTr="002A04AD">
        <w:trPr>
          <w:gridAfter w:val="1"/>
          <w:wAfter w:w="11" w:type="dxa"/>
          <w:trHeight w:val="195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16907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</w:t>
            </w:r>
            <w:r w:rsidR="009255B2" w:rsidRPr="00AF0A38">
              <w:rPr>
                <w:b/>
                <w:bCs/>
                <w:i/>
                <w:iCs/>
                <w:lang w:val="uk-UA"/>
              </w:rPr>
              <w:t>хід</w:t>
            </w:r>
            <w:r w:rsidRPr="00AF0A38">
              <w:rPr>
                <w:b/>
                <w:bCs/>
                <w:i/>
                <w:iCs/>
                <w:lang w:val="uk-UA"/>
              </w:rPr>
              <w:t xml:space="preserve"> 2: </w:t>
            </w:r>
            <w:r w:rsidRPr="00AF0A38">
              <w:rPr>
                <w:lang w:val="uk-UA"/>
              </w:rPr>
              <w:t>Протягом 2019-2021 років збільшити ККД мереж теплопостачання (18064,0тис.грн.)</w:t>
            </w:r>
          </w:p>
        </w:tc>
      </w:tr>
      <w:tr w:rsidR="00AF0A38" w:rsidRPr="00AF0A38" w14:paraId="16DC6D5D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72C4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CB07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A378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70B9F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A2E1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E7E70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96BEF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84E1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488BB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24D0A2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4B8F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779C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A674D3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57CB1862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50CB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Загальна довжина зовнішніх мереж теплопостачання в однотрубному обчисленні,</w:t>
            </w:r>
            <w:r w:rsidR="00665517"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  <w:lang w:val="uk-UA"/>
              </w:rPr>
              <w:t>тис. м.п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94449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7AA85" w14:textId="77777777" w:rsidR="000C7DFF" w:rsidRPr="00AF0A38" w:rsidRDefault="000C7DFF" w:rsidP="00221A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  <w:p w14:paraId="62F5988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9D97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1,9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7D92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2BF3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A4E1F6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7B9BD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1,9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3D632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17A5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A8EB3F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9B07A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1,9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0CA3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9625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A9E615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096095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  <w:lang w:val="uk-UA"/>
              </w:rPr>
              <w:t>91,9</w:t>
            </w:r>
          </w:p>
        </w:tc>
      </w:tr>
      <w:tr w:rsidR="00AF0A38" w:rsidRPr="00AF0A38" w14:paraId="583A78F3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42CB" w14:textId="77777777" w:rsidR="000C7DFF" w:rsidRPr="00AF0A38" w:rsidRDefault="000C7DFF" w:rsidP="00221A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ошти передбачені на проведення робіт по заміні старих мереж теплопостачання на попередньо ізольовані труби, тис.грн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D61B65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68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5CDA1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40E6E76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78,4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05799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61,2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1D3AEE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66,6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ABF10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630935E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28,6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924CB8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95,2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962B4C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695,3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7F780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7AEAAC3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012,3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D9DCB2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707,6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47B0B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644,7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2141CA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6E5D8B2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419,3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6F74F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064,0</w:t>
            </w:r>
          </w:p>
        </w:tc>
      </w:tr>
      <w:tr w:rsidR="00AF0A38" w:rsidRPr="00AF0A38" w14:paraId="75693725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E7CE" w14:textId="77777777" w:rsidR="000C7DFF" w:rsidRPr="00AF0A38" w:rsidRDefault="000C7DFF" w:rsidP="00221A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ККД мереж теплопостачання до заміни мереж,</w:t>
            </w:r>
            <w:r w:rsidR="00801C4F"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FA865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C0D5E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9D7D1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5,0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952C1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88A42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0CDF24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5,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947C3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2DC08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FF0BB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5,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22F6E6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669B8A" w14:textId="77777777" w:rsidR="000C7DFF" w:rsidRPr="00AF0A38" w:rsidRDefault="000C7DFF" w:rsidP="00EB37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69C9A4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5,0</w:t>
            </w:r>
          </w:p>
        </w:tc>
      </w:tr>
      <w:tr w:rsidR="00AF0A38" w:rsidRPr="00AF0A38" w14:paraId="79B8D025" w14:textId="77777777" w:rsidTr="002A04AD">
        <w:trPr>
          <w:gridAfter w:val="2"/>
          <w:wAfter w:w="21" w:type="dxa"/>
          <w:trHeight w:val="19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8AD7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C40D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0065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0251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B323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1C8B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0EB7F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B3D57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104D0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804D9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EC3AF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5FC0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237EF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6F0DF902" w14:textId="77777777" w:rsidTr="002A04AD">
        <w:trPr>
          <w:gridAfter w:val="2"/>
          <w:wAfter w:w="21" w:type="dxa"/>
          <w:trHeight w:val="826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1340" w14:textId="77777777" w:rsidR="000C7DFF" w:rsidRPr="00AF0A38" w:rsidRDefault="000C7DFF" w:rsidP="00221A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Довжина зовнішніх мереж теплопостачання, які планується  замінити на попередньо ізольовані труби, тис. м.п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ED692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E89E8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8170100" w14:textId="77777777" w:rsidR="000C7DFF" w:rsidRPr="00AF0A38" w:rsidRDefault="000C7DFF" w:rsidP="003602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8E5A4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2A4A9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8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7CFCF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C0175B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D82C2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E3CC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8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F1C4D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FD86A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2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24400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8908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,4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D51ED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88CC47E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6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B0CFB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,0</w:t>
            </w:r>
          </w:p>
        </w:tc>
      </w:tr>
      <w:tr w:rsidR="00AF0A38" w:rsidRPr="00AF0A38" w14:paraId="17ECBAAC" w14:textId="77777777" w:rsidTr="002A04AD">
        <w:trPr>
          <w:gridAfter w:val="2"/>
          <w:wAfter w:w="21" w:type="dxa"/>
          <w:trHeight w:val="16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BD70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lastRenderedPageBreak/>
              <w:t>ПОКАЗНИК ПРОДУКТИВНОСТІ (ЕФЕКТИВНОСТІ)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E20F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3952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E92F9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93A1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56F5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C922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EC0B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37329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65C77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1ABFE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01CF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42CF0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7FAC62DD" w14:textId="77777777" w:rsidTr="002A04AD">
        <w:trPr>
          <w:gridAfter w:val="2"/>
          <w:wAfter w:w="21" w:type="dxa"/>
          <w:trHeight w:val="16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16E6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Середня вартість заміни 1 м.п. мереж теплопостачання на попередньо ізольовані труби, грн.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55B29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5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B6F30E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3976502" w14:textId="77777777" w:rsidR="000C7DFF" w:rsidRPr="00AF0A38" w:rsidRDefault="000C7DFF" w:rsidP="003602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5,3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AE08F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5,3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597D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23,8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AE7D9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D1551C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23,8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E975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23,8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315F0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676,9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16F7F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E32AA12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676,9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B3665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676,9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A878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5,3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E110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40CC6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5,3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D88F8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5,3</w:t>
            </w:r>
          </w:p>
        </w:tc>
      </w:tr>
      <w:tr w:rsidR="00AF0A38" w:rsidRPr="00AF0A38" w14:paraId="50FC0123" w14:textId="77777777" w:rsidTr="002A04AD">
        <w:trPr>
          <w:gridAfter w:val="2"/>
          <w:wAfter w:w="21" w:type="dxa"/>
          <w:trHeight w:val="16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B126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Досягнутий рівень ККД мереж теплопостачання,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DB1D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C069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26340F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7,7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A815C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8C74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1503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7,7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F705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5F7C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F40E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7,7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FA56F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7AC5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B07ED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7,7</w:t>
            </w:r>
          </w:p>
        </w:tc>
      </w:tr>
      <w:tr w:rsidR="00AF0A38" w:rsidRPr="00AF0A38" w14:paraId="5B9989DF" w14:textId="77777777" w:rsidTr="002A04AD">
        <w:trPr>
          <w:gridAfter w:val="2"/>
          <w:wAfter w:w="21" w:type="dxa"/>
          <w:trHeight w:val="16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8716" w14:textId="77777777" w:rsidR="000C7DFF" w:rsidRPr="00AF0A38" w:rsidRDefault="000C7D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F3C0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D79C9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5C6D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C945F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E3992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3874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8B41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08F6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AF24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0CA78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834F1E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EF56A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8F6635B" w14:textId="77777777" w:rsidTr="002A04AD">
        <w:trPr>
          <w:gridAfter w:val="2"/>
          <w:wAfter w:w="21" w:type="dxa"/>
          <w:trHeight w:val="16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20DA" w14:textId="77777777" w:rsidR="000C7DFF" w:rsidRPr="00AF0A38" w:rsidRDefault="000C7DFF" w:rsidP="005A0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Підвищення рівня ККД мереж теплопостачання, на 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380C2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746E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1A6F23E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A7F97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,7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9DB89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08156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29C2FF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2A7B6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,7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D75FD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434A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2D4473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D593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,7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417A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B390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526BA26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0151A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,7</w:t>
            </w:r>
          </w:p>
        </w:tc>
      </w:tr>
      <w:tr w:rsidR="00AF0A38" w:rsidRPr="00AF0A38" w14:paraId="3E6058A1" w14:textId="77777777" w:rsidTr="002A04AD">
        <w:trPr>
          <w:gridAfter w:val="2"/>
          <w:wAfter w:w="21" w:type="dxa"/>
          <w:trHeight w:val="16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7CE3" w14:textId="77777777" w:rsidR="000C7DFF" w:rsidRPr="00AF0A38" w:rsidRDefault="000C7DFF" w:rsidP="005A0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Зменшення втрат теплової енергії в мережах теплопостачання,</w:t>
            </w:r>
          </w:p>
          <w:p w14:paraId="611A00B5" w14:textId="77777777" w:rsidR="000C7DFF" w:rsidRPr="00AF0A38" w:rsidRDefault="000C7DFF" w:rsidP="005A03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( наростаючим підсумком)</w:t>
            </w:r>
            <w:r w:rsidR="00801C4F" w:rsidRPr="00AF0A38">
              <w:rPr>
                <w:sz w:val="18"/>
                <w:szCs w:val="18"/>
                <w:lang w:val="uk-UA"/>
              </w:rPr>
              <w:t xml:space="preserve">, </w:t>
            </w:r>
            <w:r w:rsidRPr="00AF0A38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7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9FD57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8C76C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B276BC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5D85B5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8</w:t>
            </w:r>
          </w:p>
        </w:tc>
        <w:tc>
          <w:tcPr>
            <w:tcW w:w="11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F4C3D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CB80B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0AD6FD0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75508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3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5DEE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563AA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AFD547D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F104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0</w:t>
            </w: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F8D71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1FD64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802E143" w14:textId="77777777" w:rsidR="000C7DFF" w:rsidRPr="00AF0A38" w:rsidRDefault="000C7DFF" w:rsidP="008C3A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888B9A" w14:textId="77777777" w:rsidR="000C7DFF" w:rsidRPr="00AF0A38" w:rsidRDefault="000C7DFF" w:rsidP="00AB4F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0</w:t>
            </w:r>
          </w:p>
        </w:tc>
      </w:tr>
      <w:tr w:rsidR="00AF0A38" w:rsidRPr="00AF0A38" w14:paraId="2E81C7F8" w14:textId="77777777" w:rsidTr="002A04AD">
        <w:trPr>
          <w:gridAfter w:val="1"/>
          <w:wAfter w:w="11" w:type="dxa"/>
          <w:trHeight w:val="402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0A02" w14:textId="1B1503E1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lang w:val="uk-UA"/>
              </w:rPr>
              <w:t>ПІДПРОГРАМА 1</w:t>
            </w:r>
            <w:r w:rsidR="00692BA2" w:rsidRPr="00AF0A38">
              <w:rPr>
                <w:b/>
                <w:bCs/>
                <w:lang w:val="uk-UA"/>
              </w:rPr>
              <w:t>3</w:t>
            </w:r>
            <w:r w:rsidRPr="00AF0A38">
              <w:rPr>
                <w:b/>
                <w:bCs/>
                <w:lang w:val="uk-UA"/>
              </w:rPr>
              <w:t xml:space="preserve">. Благоустрій Славутської міської </w:t>
            </w:r>
            <w:r w:rsidR="00C61F3C" w:rsidRPr="00AF0A38">
              <w:rPr>
                <w:b/>
                <w:bCs/>
                <w:lang w:val="uk-UA"/>
              </w:rPr>
              <w:t xml:space="preserve"> </w:t>
            </w:r>
            <w:r w:rsidRPr="00AF0A38">
              <w:rPr>
                <w:b/>
                <w:bCs/>
                <w:lang w:val="uk-UA"/>
              </w:rPr>
              <w:t>територіальної громади</w:t>
            </w:r>
          </w:p>
        </w:tc>
      </w:tr>
      <w:tr w:rsidR="00AF0A38" w:rsidRPr="00AF0A38" w14:paraId="31C9C499" w14:textId="77777777" w:rsidTr="002A04AD">
        <w:trPr>
          <w:gridAfter w:val="1"/>
          <w:wAfter w:w="11" w:type="dxa"/>
          <w:trHeight w:val="162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3562" w14:textId="2BBA0ACC" w:rsidR="000C7DFF" w:rsidRPr="00AF0A38" w:rsidRDefault="00216659" w:rsidP="0021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хід</w:t>
            </w:r>
            <w:r w:rsidR="000C7DFF" w:rsidRPr="00AF0A38">
              <w:rPr>
                <w:b/>
                <w:bCs/>
                <w:i/>
                <w:iCs/>
                <w:lang w:val="uk-UA"/>
              </w:rPr>
              <w:t xml:space="preserve"> 1:</w:t>
            </w:r>
            <w:r w:rsidR="000C7DFF" w:rsidRPr="00AF0A38">
              <w:rPr>
                <w:lang w:val="uk-UA"/>
              </w:rPr>
              <w:t xml:space="preserve"> Протягом 2019-2021 років забезпечити </w:t>
            </w:r>
            <w:r w:rsidR="000C7DFF" w:rsidRPr="00AF0A38">
              <w:rPr>
                <w:bCs/>
                <w:iCs/>
                <w:lang w:val="uk-UA"/>
              </w:rPr>
              <w:t xml:space="preserve"> утримання </w:t>
            </w:r>
            <w:r w:rsidR="000C7DFF" w:rsidRPr="00AF0A38">
              <w:rPr>
                <w:lang w:val="uk-UA"/>
              </w:rPr>
              <w:t xml:space="preserve">в належному стані об’єктів дорожнього господарства та благоустрій (прибирання та  санітарна очистка вулиць, утримання криниць, утримання, ремонт зупинок та їх встановлення , утримання, ремонт лавочок та встановлення нових  ( </w:t>
            </w:r>
            <w:r w:rsidR="00AB063F" w:rsidRPr="00AF0A38">
              <w:rPr>
                <w:lang w:val="uk-UA"/>
              </w:rPr>
              <w:t>1</w:t>
            </w:r>
            <w:r w:rsidR="00B90248" w:rsidRPr="00AF0A38">
              <w:rPr>
                <w:lang w:val="uk-UA"/>
              </w:rPr>
              <w:t>8873</w:t>
            </w:r>
            <w:r w:rsidR="00AB063F" w:rsidRPr="00AF0A38">
              <w:rPr>
                <w:lang w:val="uk-UA"/>
              </w:rPr>
              <w:t>,</w:t>
            </w:r>
            <w:r w:rsidR="00B90248" w:rsidRPr="00AF0A38">
              <w:rPr>
                <w:lang w:val="uk-UA"/>
              </w:rPr>
              <w:t>7</w:t>
            </w:r>
            <w:r w:rsidR="00AB063F" w:rsidRPr="00AF0A38">
              <w:rPr>
                <w:lang w:val="uk-UA"/>
              </w:rPr>
              <w:t>5</w:t>
            </w:r>
            <w:r w:rsidR="000C7DFF" w:rsidRPr="00AF0A38">
              <w:rPr>
                <w:lang w:val="uk-UA"/>
              </w:rPr>
              <w:t xml:space="preserve"> тис.грн.)</w:t>
            </w:r>
          </w:p>
        </w:tc>
      </w:tr>
      <w:tr w:rsidR="00AF0A38" w:rsidRPr="00AF0A38" w14:paraId="1FB70015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ECD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ЗАТРА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4A92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907F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46D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CF8E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6113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AFF7A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D69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7BF8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0377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1421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6BD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1117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BA79E7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EBE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1. Кількість штатних працівників основного виробництва, що забезпечують прибирання вулиць та місць загального користування, осіб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9320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50C4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594340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C945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46EE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F79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E0148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08C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E612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32A3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637F1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1D97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07B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586B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64D35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0E0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</w:t>
            </w:r>
          </w:p>
        </w:tc>
      </w:tr>
      <w:tr w:rsidR="00AF0A38" w:rsidRPr="00AF0A38" w14:paraId="06738852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608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ошти передбачені на роботи з прибирання та санітарної очистки вулиць, фарбування бордюр , в тому числі оплата праці із відрахуванням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2F14D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F7F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53,5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D8E0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53,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EBE8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0BB14" w14:textId="28108103" w:rsidR="000C7DFF" w:rsidRPr="00AF0A38" w:rsidRDefault="006B3319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300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5CD47" w14:textId="11DE0576" w:rsidR="000C7DFF" w:rsidRPr="00AF0A38" w:rsidRDefault="006B3319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300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0DC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6A63E" w14:textId="3EF43742" w:rsidR="00AB063F" w:rsidRPr="00AF0A38" w:rsidRDefault="00AB063F" w:rsidP="00AB06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F0A2388" w14:textId="0C4248D7" w:rsidR="00AB063F" w:rsidRPr="00AF0A38" w:rsidRDefault="00AB063F" w:rsidP="00AB063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70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B67447" w14:textId="50B2480D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301DA1F" w14:textId="7997A7FF" w:rsidR="00AB063F" w:rsidRPr="00AF0A38" w:rsidRDefault="00AB063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70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996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A4128C" w14:textId="7348861F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  <w:r w:rsidR="006B3319" w:rsidRPr="00AF0A38">
              <w:rPr>
                <w:sz w:val="16"/>
                <w:szCs w:val="16"/>
                <w:lang w:val="uk-UA"/>
              </w:rPr>
              <w:t>5423,5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684D8A" w14:textId="12352B0D" w:rsidR="000C7DFF" w:rsidRPr="00AF0A38" w:rsidRDefault="00AB063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</w:t>
            </w:r>
            <w:r w:rsidR="006B3319" w:rsidRPr="00AF0A38">
              <w:rPr>
                <w:sz w:val="16"/>
                <w:szCs w:val="16"/>
                <w:lang w:val="uk-UA"/>
              </w:rPr>
              <w:t>5423,5</w:t>
            </w:r>
          </w:p>
        </w:tc>
      </w:tr>
      <w:tr w:rsidR="00AF0A38" w:rsidRPr="00AF0A38" w14:paraId="77746185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557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Кількість криниць, що знаходяться на балансі (в обслуговуванні) комунального підприємства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782E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2FC5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AB73B4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A94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3335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5D5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32FF02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CCA0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F61C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D71D9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C96B49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A1D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A11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E87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1E28B5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91B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</w:tr>
      <w:tr w:rsidR="00AF0A38" w:rsidRPr="00AF0A38" w14:paraId="1EBBA85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1A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 Кошти передбачені на утримання криниць , тис.грн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05CD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875C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7,15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F69E8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7,1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BC2C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C5FAE" w14:textId="781E5A07" w:rsidR="000C7DFF" w:rsidRPr="00AF0A38" w:rsidRDefault="006B3319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F54B4" w14:textId="66406FF0" w:rsidR="000C7DFF" w:rsidRPr="00AF0A38" w:rsidRDefault="006B3319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1439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664CB0" w14:textId="783CE0F6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23B25FD" w14:textId="03CD0A85" w:rsidR="00AB063F" w:rsidRPr="00AF0A38" w:rsidRDefault="00AB063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5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B31E8" w14:textId="47B4A57B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22D39D7" w14:textId="19E9D014" w:rsidR="00AB063F" w:rsidRPr="00AF0A38" w:rsidRDefault="00AB063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5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0F2A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8D857" w14:textId="4F41D217" w:rsidR="000C7DFF" w:rsidRPr="00AF0A38" w:rsidRDefault="006B3319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2</w:t>
            </w:r>
            <w:r w:rsidR="000C7DFF" w:rsidRPr="00AF0A38">
              <w:rPr>
                <w:sz w:val="16"/>
                <w:szCs w:val="16"/>
                <w:lang w:val="uk-UA"/>
              </w:rPr>
              <w:t>,</w:t>
            </w:r>
            <w:r w:rsidRPr="00AF0A38">
              <w:rPr>
                <w:sz w:val="16"/>
                <w:szCs w:val="16"/>
                <w:lang w:val="uk-UA"/>
              </w:rPr>
              <w:t>1</w:t>
            </w:r>
            <w:r w:rsidR="0077783D" w:rsidRPr="00AF0A3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D050E1" w14:textId="52AA7F09" w:rsidR="000C7DFF" w:rsidRPr="00AF0A38" w:rsidRDefault="006B3319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2,15</w:t>
            </w:r>
          </w:p>
        </w:tc>
      </w:tr>
      <w:tr w:rsidR="00AF0A38" w:rsidRPr="00AF0A38" w14:paraId="6065706D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30C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. Кількість автобусних зупинок,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DE83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335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917B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4C0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D9D9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3E5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FEC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466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31A74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EBD7A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BD72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B4E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</w:tr>
      <w:tr w:rsidR="00AF0A38" w:rsidRPr="00AF0A38" w14:paraId="0F4EED8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E6E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.Кошти передбачені на утримання та ремонт зупинок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26106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108E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1,7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E6D2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1,7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DC9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779C3A" w14:textId="20C376A3" w:rsidR="000C7DFF" w:rsidRPr="00AF0A38" w:rsidRDefault="001D368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B139D5" w14:textId="7CB20863" w:rsidR="000C7DFF" w:rsidRPr="00AF0A38" w:rsidRDefault="001D368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0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04754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22A99A" w14:textId="3EDF3B5D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213D08E" w14:textId="33B416BC" w:rsidR="00AB063F" w:rsidRPr="00AF0A38" w:rsidRDefault="002E3A3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60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6650F" w14:textId="3EFEBA65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D348E10" w14:textId="1F9FC485" w:rsidR="002E3A30" w:rsidRPr="00AF0A38" w:rsidRDefault="002E3A3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60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AB15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B11810" w14:textId="690E7790" w:rsidR="002E3A30" w:rsidRPr="00AF0A38" w:rsidRDefault="001D368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21,7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4FB06" w14:textId="34132817" w:rsidR="002E3A30" w:rsidRPr="00AF0A38" w:rsidRDefault="001D368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21,7</w:t>
            </w:r>
          </w:p>
        </w:tc>
      </w:tr>
      <w:tr w:rsidR="00AF0A38" w:rsidRPr="00AF0A38" w14:paraId="6C91A2B7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E71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7.Кошти передбачені на заміну автобусних зупинок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7FA2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9C8AA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0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FA16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0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5FAE8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66CA5" w14:textId="24417434" w:rsidR="000C7DFF" w:rsidRPr="00AF0A38" w:rsidRDefault="00B90248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7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2D15A" w14:textId="3B422629" w:rsidR="000C7DFF" w:rsidRPr="00AF0A38" w:rsidRDefault="00B90248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7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65A9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5F089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2,4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A1EE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2,4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0D37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D8221" w14:textId="337F8647" w:rsidR="000C7DFF" w:rsidRPr="00AF0A38" w:rsidRDefault="00B90248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69,4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15F62B" w14:textId="7E59EEB8" w:rsidR="000C7DFF" w:rsidRPr="00AF0A38" w:rsidRDefault="00B90248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69,4</w:t>
            </w:r>
          </w:p>
        </w:tc>
      </w:tr>
      <w:tr w:rsidR="00AF0A38" w:rsidRPr="00AF0A38" w14:paraId="40A36E2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31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8.Кілкість лавочок для відпочинку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977E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788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A26A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E8F9A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BEE6D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BB3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FF1D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E00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F375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AA7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B2C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81B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</w:t>
            </w:r>
          </w:p>
        </w:tc>
      </w:tr>
      <w:tr w:rsidR="00AF0A38" w:rsidRPr="00AF0A38" w14:paraId="57F1654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E999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9.Кошти передбачені на утримання та ремонт лавочок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FC7B54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14432C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6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61B9E9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6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6120F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FB14D" w14:textId="589A3379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0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91A785" w14:textId="1A885739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0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47D45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6A5C0" w14:textId="4ADD5A89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0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BC76F" w14:textId="735EC688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5A15685" w14:textId="406ED94C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0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106C1" w14:textId="77777777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D08A2" w14:textId="3E1DA406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6,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1059F" w14:textId="5628C106" w:rsidR="00B90248" w:rsidRPr="00AF0A38" w:rsidRDefault="00B90248" w:rsidP="00B902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6,0</w:t>
            </w:r>
          </w:p>
        </w:tc>
      </w:tr>
      <w:tr w:rsidR="00AF0A38" w:rsidRPr="00AF0A38" w14:paraId="737DD09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175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10.Кошти передбачені на встановлення нових лавочок, </w:t>
            </w:r>
            <w:r w:rsidRPr="00AF0A38">
              <w:rPr>
                <w:sz w:val="18"/>
                <w:szCs w:val="18"/>
                <w:lang w:val="uk-UA"/>
              </w:rPr>
              <w:lastRenderedPageBreak/>
              <w:t>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6D6B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F920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045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EEB4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E4B0F2" w14:textId="705A737B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0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52FEB" w14:textId="65238F95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</w:t>
            </w:r>
            <w:r w:rsidR="000C7DFF" w:rsidRPr="00AF0A38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EC3BE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C2546C" w14:textId="44BD9F98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8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D8EB9" w14:textId="3308778C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8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937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BE9B0" w14:textId="3F348E8D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78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0B5DD" w14:textId="442ED250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78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</w:tr>
      <w:tr w:rsidR="00AF0A38" w:rsidRPr="00AF0A38" w14:paraId="2CA657A9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89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1.К</w:t>
            </w:r>
            <w:r w:rsidR="00B80672" w:rsidRPr="00AF0A38">
              <w:rPr>
                <w:sz w:val="18"/>
                <w:szCs w:val="18"/>
                <w:lang w:val="uk-UA"/>
              </w:rPr>
              <w:t>і</w:t>
            </w:r>
            <w:r w:rsidRPr="00AF0A38">
              <w:rPr>
                <w:sz w:val="18"/>
                <w:szCs w:val="18"/>
                <w:lang w:val="uk-UA"/>
              </w:rPr>
              <w:t>лькість мостів та пішохідних містків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EFE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F3C8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20E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7F5A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26C3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856C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538A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3A3E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894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92DE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9321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189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</w:tr>
      <w:tr w:rsidR="00AF0A38" w:rsidRPr="00AF0A38" w14:paraId="2A1E161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A9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2.Кошти передбачені на утримання мостів та пішохідних містків в належному експлуатаційному стані (фарбування та дрібний ремонт)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D72CC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CA507" w14:textId="77777777" w:rsidR="000C7DFF" w:rsidRPr="00AF0A38" w:rsidRDefault="0077783D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8,3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3F13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8,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A4F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0EB719" w14:textId="66F14F7A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40</w:t>
            </w:r>
            <w:r w:rsidR="0077783D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931679" w14:textId="1EDD9744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40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1DD8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40BFD" w14:textId="2FCA184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F2BB99B" w14:textId="499489F4" w:rsidR="000309BA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5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2EE364" w14:textId="3FD9C61E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B7C246F" w14:textId="27BE91F8" w:rsidR="000309BA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5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E87D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FE5B48" w14:textId="3A8D5015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43,3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0D5FD" w14:textId="05D07051" w:rsidR="000C7DFF" w:rsidRPr="00AF0A38" w:rsidRDefault="000309BA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43,3</w:t>
            </w:r>
          </w:p>
        </w:tc>
      </w:tr>
      <w:tr w:rsidR="00AF0A38" w:rsidRPr="00AF0A38" w14:paraId="15DBC5DE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44C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У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F8150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C8B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4AB2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75C12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8060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676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EE41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0909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F8BB4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5E1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84B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73C2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50FC04D9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886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Площа вулиць, яка прибиратиметься та утримуватимуть в санітарно - естетичному вигляді, тис.м2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6A3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EB41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FC7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9B82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9CA9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8CEAD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198BC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5079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04C8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56EE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C57C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ED1430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 xml:space="preserve">      131,5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05C2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1,5</w:t>
            </w:r>
          </w:p>
        </w:tc>
      </w:tr>
      <w:tr w:rsidR="00AF0A38" w:rsidRPr="00AF0A38" w14:paraId="2F0FFE3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2E2D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Кількість криниць, що повинні утримуватися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D5C63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24A7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38F248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780CC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8E22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1FEE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95D97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B75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69B9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B5CC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52995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1FCD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DDBA9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4B2D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4113C1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C0EC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</w:tr>
      <w:tr w:rsidR="00AF0A38" w:rsidRPr="00AF0A38" w14:paraId="5FADFAA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BC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Кількість автобусних зупинок, що потребують утримання та ремонту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CCFE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3FD8E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7030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D417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C4A7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73BB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9E0A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D0B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E8E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FB6C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2C39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611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</w:tr>
      <w:tr w:rsidR="00AF0A38" w:rsidRPr="00AF0A38" w14:paraId="69ED9D57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F7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Кількість зупинок, що будуть замінені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C257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0746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21485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15DB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5181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09DF5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983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C53FE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23C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53EFF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29F9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4EC52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</w:t>
            </w:r>
          </w:p>
        </w:tc>
      </w:tr>
      <w:tr w:rsidR="00AF0A38" w:rsidRPr="00AF0A38" w14:paraId="6FF5B7C4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9F35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.Кількіть лавочок, що потребують утримання та ремонту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917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B6A5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ABC7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4D9BB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B9DE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6CD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9E5C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801D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45D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5C85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A4666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8AC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</w:t>
            </w:r>
          </w:p>
        </w:tc>
      </w:tr>
      <w:tr w:rsidR="00AF0A38" w:rsidRPr="00AF0A38" w14:paraId="467A0874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DF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.Кількість лавочок, що планується встановити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A914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3296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836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F9D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718A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A29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B2B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43FFD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9BD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EA45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449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EBF74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</w:t>
            </w:r>
          </w:p>
        </w:tc>
      </w:tr>
      <w:tr w:rsidR="00AF0A38" w:rsidRPr="00AF0A38" w14:paraId="2345B3A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23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7.Кількість мостів та пішохідних містків, що потребують утримання  в належному експлуатаційному стані (фарбування та дрібний ремонт), одиниць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CA65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A7746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8C6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B4E2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18CC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117B2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DE24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F96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BDBC6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1C9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11C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35994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</w:tr>
      <w:tr w:rsidR="00AF0A38" w:rsidRPr="00AF0A38" w14:paraId="69C41688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C6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4591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CACED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D5E1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EEE8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D23D1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D5E3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5125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EC84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832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2BF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8FB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13B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2578C09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3D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Вартість прибирання 1м2, 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C107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FC25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,7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ECC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,7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EAA96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72982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6,3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4517E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6,3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B2775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94C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1,3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57E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1,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11BE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86AB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9,3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314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9,3</w:t>
            </w:r>
          </w:p>
        </w:tc>
      </w:tr>
      <w:tr w:rsidR="00AF0A38" w:rsidRPr="00AF0A38" w14:paraId="7557242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89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Середня вартість утримання 1 криниці в рік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CE4D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8F753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2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909C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F02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A5ABE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1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C020E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1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ACD9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6D7F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7CE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72838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D32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,2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985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,2</w:t>
            </w:r>
          </w:p>
        </w:tc>
      </w:tr>
      <w:tr w:rsidR="00AF0A38" w:rsidRPr="00AF0A38" w14:paraId="75E9C5D8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04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Середня варіть утримання та ремонту 1 зупинки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01669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925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9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AD31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9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8398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A2DA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28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1D21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2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05EEC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574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3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854E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08A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471A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9B0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</w:t>
            </w:r>
          </w:p>
        </w:tc>
      </w:tr>
      <w:tr w:rsidR="00AF0A38" w:rsidRPr="00AF0A38" w14:paraId="1FA05105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ED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Середня вартість заміни 1 автобусної зупинки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4BFE7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CE46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33BD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B09E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D7033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3F05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48D1E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9C55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3,2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0471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3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811E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0F5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4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84EB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,4</w:t>
            </w:r>
          </w:p>
        </w:tc>
      </w:tr>
      <w:tr w:rsidR="00AF0A38" w:rsidRPr="00AF0A38" w14:paraId="2C02DF0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E96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.Вартість утримання та ремонту 1лавочки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81F2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F7D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59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2B6DC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594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203BF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A8911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686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3525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686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B6A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12590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73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DFAD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0,73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BDFFA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462F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192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5535E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192</w:t>
            </w:r>
          </w:p>
        </w:tc>
      </w:tr>
      <w:tr w:rsidR="00AF0A38" w:rsidRPr="00AF0A38" w14:paraId="5C4FCCDC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E04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. Середня вартість встановлення 1 лавочки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62F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15B3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9ED2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ACE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3568B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53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048A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53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FB3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6485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1A9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3CEF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87E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,53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D5C0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,530</w:t>
            </w:r>
          </w:p>
        </w:tc>
      </w:tr>
      <w:tr w:rsidR="00AF0A38" w:rsidRPr="00AF0A38" w14:paraId="21EEB6E9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F1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7. Середня вартість утримання 1 мосту в належному експлуатаційному стані (фарбування та дрібний ремонт)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B07C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B1E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4B30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,54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4E0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5308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0323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,2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A8BA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4BD63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66BC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6,7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99C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971FB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869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,5</w:t>
            </w:r>
          </w:p>
        </w:tc>
      </w:tr>
      <w:tr w:rsidR="00AF0A38" w:rsidRPr="00AF0A38" w14:paraId="7C650C54" w14:textId="77777777" w:rsidTr="002A04AD">
        <w:trPr>
          <w:gridAfter w:val="1"/>
          <w:wAfter w:w="11" w:type="dxa"/>
          <w:trHeight w:val="17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C4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uk-UA"/>
              </w:rPr>
            </w:pPr>
            <w:r w:rsidRPr="00AF0A38">
              <w:rPr>
                <w:b/>
                <w:bCs/>
                <w:sz w:val="17"/>
                <w:szCs w:val="17"/>
                <w:lang w:val="uk-UA"/>
              </w:rPr>
              <w:t xml:space="preserve">ПОКАЗНИК </w:t>
            </w:r>
            <w:r w:rsidRPr="00AF0A38">
              <w:rPr>
                <w:b/>
                <w:bCs/>
                <w:sz w:val="17"/>
                <w:szCs w:val="17"/>
                <w:lang w:val="uk-UA"/>
              </w:rPr>
              <w:lastRenderedPageBreak/>
              <w:t xml:space="preserve">РЕЗУЛЬТАТИВНОСТІ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614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A3A4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B46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5103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C5E8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2682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3AD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45DA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A961B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16EDC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D5AB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CF8E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65501E9D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F9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Зменшення скарг населення порівняно із минулим роком, %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0121F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8116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B521D0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FD9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3,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B5F70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3AB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46B12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C425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0,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A131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CB53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24EBF1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5F00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0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D552F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CE79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7AC2F4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9E272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8,0</w:t>
            </w:r>
          </w:p>
        </w:tc>
      </w:tr>
      <w:tr w:rsidR="00AF0A38" w:rsidRPr="00AF0A38" w14:paraId="575931FB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5004" w14:textId="61C87000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Покращення санітарного та естетичного вигляду території ТГ порівняно із минулими роками, разів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1814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909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0AD6C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1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DECE7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36A5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2A36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2A71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C1EC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B236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ACB2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0D76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959A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3</w:t>
            </w:r>
          </w:p>
        </w:tc>
      </w:tr>
      <w:tr w:rsidR="00AF0A38" w:rsidRPr="00AF0A38" w14:paraId="74B68C22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45D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Зменшення ризику інфекційних захворювань, %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8668B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D50F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7C4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,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052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5E6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884A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3F9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AC41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E4A2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4,9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4F88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0567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11F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  <w:p w14:paraId="6ECE203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198A9144" w14:textId="77777777" w:rsidTr="002A04AD">
        <w:trPr>
          <w:gridAfter w:val="1"/>
          <w:wAfter w:w="11" w:type="dxa"/>
          <w:trHeight w:val="162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D441" w14:textId="58E845BE" w:rsidR="000C7DFF" w:rsidRPr="00AF0A38" w:rsidRDefault="00216659" w:rsidP="0021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хід</w:t>
            </w:r>
            <w:r w:rsidR="000C7DFF" w:rsidRPr="00AF0A38">
              <w:rPr>
                <w:b/>
                <w:bCs/>
                <w:i/>
                <w:iCs/>
                <w:lang w:val="uk-UA"/>
              </w:rPr>
              <w:t xml:space="preserve"> 3:</w:t>
            </w:r>
            <w:r w:rsidR="000C7DFF" w:rsidRPr="00AF0A38">
              <w:rPr>
                <w:lang w:val="uk-UA"/>
              </w:rPr>
              <w:t xml:space="preserve"> Протягом 2019-2021 років забезпечити </w:t>
            </w:r>
            <w:r w:rsidR="000C7DFF" w:rsidRPr="00AF0A38">
              <w:rPr>
                <w:bCs/>
                <w:iCs/>
                <w:lang w:val="uk-UA"/>
              </w:rPr>
              <w:t>належний санітарний стан  території Славутської міської ТГ – (  4</w:t>
            </w:r>
            <w:r w:rsidR="00DF6F32" w:rsidRPr="00AF0A38">
              <w:rPr>
                <w:bCs/>
                <w:iCs/>
                <w:lang w:val="uk-UA"/>
              </w:rPr>
              <w:t>390</w:t>
            </w:r>
            <w:r w:rsidR="000C7DFF" w:rsidRPr="00AF0A38">
              <w:rPr>
                <w:bCs/>
                <w:iCs/>
                <w:lang w:val="uk-UA"/>
              </w:rPr>
              <w:t>,00 тис.грн)</w:t>
            </w:r>
          </w:p>
        </w:tc>
      </w:tr>
      <w:tr w:rsidR="00AF0A38" w:rsidRPr="00AF0A38" w14:paraId="01EF3CD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946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ЗАТРА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0FD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6495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195A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1EE0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4B1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4B3C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096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653BD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48D8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559E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74DD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2C15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B70352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98C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Кількість заходів із санітарної очистки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D0FD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D6636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069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D0AE5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BCEE3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B66D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5C63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41D9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46275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5FFD2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EFAF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E81A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</w:t>
            </w:r>
          </w:p>
        </w:tc>
      </w:tr>
      <w:tr w:rsidR="00AF0A38" w:rsidRPr="00AF0A38" w14:paraId="64E4A48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61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ошти передбачені на придбання та встановлення урн, тис.грн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780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4E1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6330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3F34B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D5F0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  <w:p w14:paraId="627FE0E9" w14:textId="3D88BFBB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0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43B56" w14:textId="429397A4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0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C533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07EEB" w14:textId="12A91ACF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C4CE6E3" w14:textId="533E5F39" w:rsidR="00797A60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5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8F8D1" w14:textId="080CBBAC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D426004" w14:textId="29DE5680" w:rsidR="00797A60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5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A533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7560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C7CE7DF" w14:textId="6F9FCFF6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5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823DD" w14:textId="0034C16B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5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</w:tr>
      <w:tr w:rsidR="00AF0A38" w:rsidRPr="00AF0A38" w14:paraId="56FC6DD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E28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Кошти передбачені на   придбання контейнерів (1,1м3), тис.грн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45A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CD7A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EE688D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90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D9BC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90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D965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ADE7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65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83D7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65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A064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F66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5C54F2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80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7A4C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80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A5A3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36B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D75118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35,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2E1C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35,0</w:t>
            </w:r>
          </w:p>
        </w:tc>
      </w:tr>
      <w:tr w:rsidR="00AF0A38" w:rsidRPr="00AF0A38" w14:paraId="3C5D36A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12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 Кошти на улаштування площадок під контейнери для сміття, шт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45E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uk-UA"/>
              </w:rPr>
            </w:pPr>
            <w:r w:rsidRPr="00AF0A38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19457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5,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BC5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5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2460F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9D188" w14:textId="51ED86CD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0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D81F67" w14:textId="42D25966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0</w:t>
            </w:r>
            <w:r w:rsidR="000C7DFF" w:rsidRPr="00AF0A38">
              <w:rPr>
                <w:sz w:val="16"/>
                <w:szCs w:val="16"/>
                <w:lang w:val="uk-UA"/>
              </w:rPr>
              <w:t>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999D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DA35A" w14:textId="5990AE2C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DCEDA3E" w14:textId="3F3BAD59" w:rsidR="00797A60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35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78D444" w14:textId="0CAF069A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39744E8" w14:textId="4173E149" w:rsidR="00797A60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35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B3D9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B6A45E" w14:textId="493B11FE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50,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CC942C" w14:textId="4E1C505C" w:rsidR="000C7DFF" w:rsidRPr="00AF0A38" w:rsidRDefault="00797A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50,0</w:t>
            </w:r>
          </w:p>
        </w:tc>
      </w:tr>
      <w:tr w:rsidR="00AF0A38" w:rsidRPr="00AF0A38" w14:paraId="5E903DFD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4F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У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4235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C92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DE660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FC9D5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2BFB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E22D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6C85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59AE1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83A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D26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C2F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FBC3B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D06A1CB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EC13" w14:textId="05B58788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Кількість урн, що необхідно встановити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B749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76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CF709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5452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9C8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165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1D23C4D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4394F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BE2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6848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C173DA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A43C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A938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9468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7D294C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1C4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65</w:t>
            </w:r>
          </w:p>
        </w:tc>
      </w:tr>
      <w:tr w:rsidR="00AF0A38" w:rsidRPr="00AF0A38" w14:paraId="3E7333E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B59F" w14:textId="6A203235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ількість контейнерів (1,1м3), що необхідно встановити, одиниць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397C8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6B839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1A3057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4FA5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4222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2E665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518F85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BE83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07575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DD57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BE3B0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FF3E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7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1E4AB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260E6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B0436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4057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5</w:t>
            </w:r>
          </w:p>
        </w:tc>
      </w:tr>
      <w:tr w:rsidR="00AF0A38" w:rsidRPr="00AF0A38" w14:paraId="6BC46D2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CD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Кількість площадок під контейнери для сміття, шт.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D71E9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BDB2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7930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8FD2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F39C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F645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8DA8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4828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4036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72F2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28F9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F1152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60</w:t>
            </w:r>
          </w:p>
        </w:tc>
      </w:tr>
      <w:tr w:rsidR="00AF0A38" w:rsidRPr="00AF0A38" w14:paraId="7122796B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523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F0AD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F865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108B5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E987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C03D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C3D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B21A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2DC8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413D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AB152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7230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E8982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6013F0B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E8D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Вартість робіт із встановлення 1 урни разом із її вартістю, грн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2A75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DE01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1F560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100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74BC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1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32A1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1DC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110B8B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35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B8D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3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3A16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424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CD820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62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C5C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6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95A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443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  <w:p w14:paraId="65A30E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07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107C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07</w:t>
            </w:r>
          </w:p>
        </w:tc>
      </w:tr>
      <w:tr w:rsidR="00AF0A38" w:rsidRPr="00AF0A38" w14:paraId="2C87D8FB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DE9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2</w:t>
            </w:r>
            <w:r w:rsidRPr="00AF0A38">
              <w:rPr>
                <w:sz w:val="18"/>
                <w:szCs w:val="18"/>
                <w:lang w:val="uk-UA"/>
              </w:rPr>
              <w:t>.</w:t>
            </w:r>
            <w:r w:rsidRPr="00AF0A38">
              <w:rPr>
                <w:sz w:val="18"/>
                <w:szCs w:val="18"/>
              </w:rPr>
              <w:t>Серед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артість</w:t>
            </w:r>
            <w:r w:rsidRPr="00AF0A38">
              <w:rPr>
                <w:sz w:val="18"/>
                <w:szCs w:val="18"/>
                <w:lang w:val="uk-UA"/>
              </w:rPr>
              <w:t>1 контейнера (1,1</w:t>
            </w:r>
            <w:proofErr w:type="gramStart"/>
            <w:r w:rsidRPr="00AF0A38">
              <w:rPr>
                <w:sz w:val="18"/>
                <w:szCs w:val="18"/>
                <w:lang w:val="uk-UA"/>
              </w:rPr>
              <w:t>) ,</w:t>
            </w:r>
            <w:proofErr w:type="gramEnd"/>
            <w:r w:rsidRPr="00AF0A38">
              <w:rPr>
                <w:sz w:val="18"/>
                <w:szCs w:val="18"/>
                <w:lang w:val="uk-UA"/>
              </w:rPr>
              <w:t xml:space="preserve"> тис.грн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391F5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460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1B0107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,9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4B55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,9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5CC99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2B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8D5120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,68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225DF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,6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C37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5DC7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  <w:p w14:paraId="3EAF505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,816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AA9D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,81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008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9A2F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1EDD9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,8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E53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,8</w:t>
            </w:r>
          </w:p>
        </w:tc>
      </w:tr>
      <w:tr w:rsidR="00AF0A38" w:rsidRPr="00AF0A38" w14:paraId="089DFE85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CD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Вартість улаштуваня 1 площадки під контейнери для сміття, тис.грн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25C4C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B57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0FB9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9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1CB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82FE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2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1A96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B8B2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7682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691F7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90F2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F6BC1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4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B447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4</w:t>
            </w:r>
          </w:p>
        </w:tc>
      </w:tr>
      <w:tr w:rsidR="00AF0A38" w:rsidRPr="00AF0A38" w14:paraId="72E61104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E8C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uk-UA"/>
              </w:rPr>
            </w:pPr>
            <w:r w:rsidRPr="00AF0A38">
              <w:rPr>
                <w:b/>
                <w:bCs/>
                <w:sz w:val="17"/>
                <w:szCs w:val="17"/>
                <w:lang w:val="uk-UA"/>
              </w:rPr>
              <w:t xml:space="preserve">ПОКАЗНИК РЕЗУЛЬТАТИВНОСТІ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386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74CA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966D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E828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EE5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AC6F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CFEE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455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DAFE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A1535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06C2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9A4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4B89600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ADC7" w14:textId="5C3C7453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1. Відповідність санітарним нормам санітарного стану </w:t>
            </w:r>
            <w:r w:rsidR="00C61F3C" w:rsidRPr="00AF0A38">
              <w:rPr>
                <w:sz w:val="18"/>
                <w:szCs w:val="18"/>
                <w:lang w:val="uk-UA"/>
              </w:rPr>
              <w:t xml:space="preserve">громади </w:t>
            </w:r>
            <w:r w:rsidRPr="00AF0A38">
              <w:rPr>
                <w:sz w:val="18"/>
                <w:szCs w:val="18"/>
                <w:lang w:val="uk-UA"/>
              </w:rPr>
              <w:t>порівняно із минулим роком, %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297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31B0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8F0A3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B6817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,1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0A1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83D5A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5A811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EDC4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0,4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579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681F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41531C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396F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5,17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62EB8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F3630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92BDA0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896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3,3</w:t>
            </w:r>
          </w:p>
        </w:tc>
      </w:tr>
      <w:tr w:rsidR="00AF0A38" w:rsidRPr="00AF0A38" w14:paraId="063A6F0F" w14:textId="77777777" w:rsidTr="002A04AD">
        <w:trPr>
          <w:gridAfter w:val="1"/>
          <w:wAfter w:w="11" w:type="dxa"/>
          <w:trHeight w:val="162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2912" w14:textId="3B24AA3A" w:rsidR="000C7DFF" w:rsidRPr="00AF0A38" w:rsidRDefault="00216659" w:rsidP="0021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хід</w:t>
            </w:r>
            <w:r w:rsidR="000C7DFF" w:rsidRPr="00AF0A38">
              <w:rPr>
                <w:b/>
                <w:bCs/>
                <w:i/>
                <w:iCs/>
                <w:lang w:val="uk-UA"/>
              </w:rPr>
              <w:t xml:space="preserve"> 6:</w:t>
            </w:r>
            <w:r w:rsidR="000C7DFF" w:rsidRPr="00AF0A38">
              <w:rPr>
                <w:lang w:val="uk-UA"/>
              </w:rPr>
              <w:t xml:space="preserve"> Забезпечення облаштування та утримання окремої території  (парку, скверу тощо), збереження та утримання на належному рівні зелених зон та поліпшення екологічних умов – ( </w:t>
            </w:r>
            <w:r w:rsidR="00F436E2" w:rsidRPr="00AF0A38">
              <w:rPr>
                <w:lang w:val="uk-UA"/>
              </w:rPr>
              <w:t>9526</w:t>
            </w:r>
            <w:r w:rsidR="000C7DFF" w:rsidRPr="00AF0A38">
              <w:rPr>
                <w:lang w:val="uk-UA"/>
              </w:rPr>
              <w:t>,</w:t>
            </w:r>
            <w:r w:rsidR="00F436E2" w:rsidRPr="00AF0A38">
              <w:rPr>
                <w:lang w:val="uk-UA"/>
              </w:rPr>
              <w:t>2</w:t>
            </w:r>
            <w:r w:rsidR="00F45B0C" w:rsidRPr="00AF0A38">
              <w:t>0</w:t>
            </w:r>
            <w:r w:rsidR="000C7DFF" w:rsidRPr="00AF0A38">
              <w:rPr>
                <w:lang w:val="uk-UA"/>
              </w:rPr>
              <w:t xml:space="preserve"> тис.грн)</w:t>
            </w:r>
          </w:p>
        </w:tc>
      </w:tr>
      <w:tr w:rsidR="00AF0A38" w:rsidRPr="00AF0A38" w14:paraId="4409AA1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4BE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45C6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9A84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CED17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46192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40722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7C2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8DE5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ADA7C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B241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343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01B4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532D9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7645B61B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135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ind w:right="-79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Площа зеленого господарства, га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896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EC2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CAB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,0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4642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1CE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D06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,03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C42F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18E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DCB6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,0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18AC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A5FC5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F503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,03</w:t>
            </w:r>
          </w:p>
        </w:tc>
      </w:tr>
      <w:tr w:rsidR="00AF0A38" w:rsidRPr="00AF0A38" w14:paraId="328BF942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1F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lastRenderedPageBreak/>
              <w:t>2.Кошти передбачені на догляд за газонами 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8859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2E3B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02,1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7632A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02,1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113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E318A3" w14:textId="37B48C06" w:rsidR="000C7DFF" w:rsidRPr="00AF0A38" w:rsidRDefault="000672E2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730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516E2" w14:textId="08B2687B" w:rsidR="000C7DFF" w:rsidRPr="00AF0A38" w:rsidRDefault="000672E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730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BBA4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A8DF8" w14:textId="1CAF9FB3" w:rsidR="000672E2" w:rsidRPr="00AF0A38" w:rsidRDefault="000672E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0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0411F1" w14:textId="5422CAC2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215313E" w14:textId="6431181A" w:rsidR="000672E2" w:rsidRPr="00AF0A38" w:rsidRDefault="000672E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00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F02A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E65094" w14:textId="5C283E4B" w:rsidR="000C7DFF" w:rsidRPr="00AF0A38" w:rsidRDefault="000672E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732,1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AE44A3" w14:textId="1E2A4923" w:rsidR="000C7DFF" w:rsidRPr="00AF0A38" w:rsidRDefault="000672E2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732,1</w:t>
            </w:r>
          </w:p>
        </w:tc>
      </w:tr>
      <w:tr w:rsidR="00AF0A38" w:rsidRPr="00AF0A38" w14:paraId="17E566D4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1CD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Кількість  дерев, кущів(1500 шт.), що доглядаються, тис.одиниць.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E137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E8E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04AB6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F63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2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D0C8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34B4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85C3D4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7E6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1785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266E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622F98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B4D5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2DD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F71A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04859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920C0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5</w:t>
            </w:r>
          </w:p>
        </w:tc>
      </w:tr>
      <w:tr w:rsidR="00AF0A38" w:rsidRPr="00AF0A38" w14:paraId="6739BF2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A2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 Кошти передбачені на догляд дерев, кущів (формувальне обрізувння,)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571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FDEE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0,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777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0,4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1F719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4BEA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53,5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23445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53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00B8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5620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4,2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F8A1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24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0F6A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B4741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78,1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D73C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78,1</w:t>
            </w:r>
          </w:p>
        </w:tc>
      </w:tr>
      <w:tr w:rsidR="00AF0A38" w:rsidRPr="00AF0A38" w14:paraId="203B9B1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89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.Кільксть саджанців, в тому числі декоративних та троянд, що доглядаються підприємством, тис.коренів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24D58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034C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541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12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742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AEAC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006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50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7A0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8C6A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EE193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80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4AA2D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559A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C418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800</w:t>
            </w:r>
          </w:p>
        </w:tc>
      </w:tr>
      <w:tr w:rsidR="00AF0A38" w:rsidRPr="00AF0A38" w14:paraId="47D04670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6A6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.Кошти передбачені для догляду саджанців декоративних культур та троянд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62C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86A5E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5,1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97DAB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5,1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AEC77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262A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34,2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4867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34,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478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B42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1,1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22B9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1,1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9D11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787C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10,4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15D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10,4</w:t>
            </w:r>
          </w:p>
        </w:tc>
      </w:tr>
      <w:tr w:rsidR="00AF0A38" w:rsidRPr="00AF0A38" w14:paraId="1338A3C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0E6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7. Кошти передбачені на придбання та висаджування троянд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D5605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D9CE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,3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DA409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5,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EB8F9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F014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,4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53511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,4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B47A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7EE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6,4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8314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6,4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77B0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87E6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2,1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B4F57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2,1</w:t>
            </w:r>
          </w:p>
        </w:tc>
      </w:tr>
      <w:tr w:rsidR="00AF0A38" w:rsidRPr="00AF0A38" w14:paraId="253BC95D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E3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8. Кошти передбачені на придбання та висаджування декоративних саджанців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93DA8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3D5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97,4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FA70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97,4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D745B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9F0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96,8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BB47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96,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935B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7EBB0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16,2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D98D3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16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0BBED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41C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10,4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D7433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810,4</w:t>
            </w:r>
          </w:p>
        </w:tc>
      </w:tr>
      <w:tr w:rsidR="00AF0A38" w:rsidRPr="00AF0A38" w14:paraId="0F38B4D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9D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9. Кількість квітної розсади, що висаджується, тис.шт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53AA1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B06F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B243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,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953F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82E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0384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0E4D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118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9F4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B973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55E09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94F9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,0</w:t>
            </w:r>
          </w:p>
        </w:tc>
      </w:tr>
      <w:tr w:rsidR="00AF0A38" w:rsidRPr="00AF0A38" w14:paraId="22F984CD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1D1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0.Кошти на придбання та висаджування квітів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E6FF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8A3F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F0A38">
              <w:rPr>
                <w:sz w:val="16"/>
                <w:szCs w:val="16"/>
                <w:lang w:val="uk-UA"/>
              </w:rPr>
              <w:t>291,</w:t>
            </w:r>
            <w:r w:rsidR="00F45B0C" w:rsidRPr="00AF0A3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508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F0A38">
              <w:rPr>
                <w:sz w:val="16"/>
                <w:szCs w:val="16"/>
                <w:lang w:val="uk-UA"/>
              </w:rPr>
              <w:t>291,</w:t>
            </w:r>
            <w:r w:rsidR="00F45B0C" w:rsidRPr="00AF0A38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133A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6E7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9,5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8F5B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9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1669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B65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19,4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8BA0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19,4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9617C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A26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F0A38">
              <w:rPr>
                <w:sz w:val="16"/>
                <w:szCs w:val="16"/>
                <w:lang w:val="uk-UA"/>
              </w:rPr>
              <w:t>1060,</w:t>
            </w:r>
            <w:r w:rsidR="00F45B0C" w:rsidRPr="00AF0A3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3839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F0A38">
              <w:rPr>
                <w:sz w:val="16"/>
                <w:szCs w:val="16"/>
                <w:lang w:val="uk-UA"/>
              </w:rPr>
              <w:t>1060,</w:t>
            </w:r>
            <w:r w:rsidR="00F45B0C" w:rsidRPr="00AF0A38">
              <w:rPr>
                <w:sz w:val="16"/>
                <w:szCs w:val="16"/>
                <w:lang w:val="en-US"/>
              </w:rPr>
              <w:t>2</w:t>
            </w:r>
          </w:p>
        </w:tc>
      </w:tr>
      <w:tr w:rsidR="00AF0A38" w:rsidRPr="00AF0A38" w14:paraId="70268179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6E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1.Кошти передбачені на догляд квіткової маси, зеленого господарства, тис.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6645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8DF25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6,5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70AE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6,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976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513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3,8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D9E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3,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9118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306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12,6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917A0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12,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02BA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2522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F0A38">
              <w:rPr>
                <w:sz w:val="16"/>
                <w:szCs w:val="16"/>
                <w:lang w:val="uk-UA"/>
              </w:rPr>
              <w:t>1042,</w:t>
            </w:r>
            <w:r w:rsidR="00F45B0C" w:rsidRPr="00AF0A38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6812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F0A38">
              <w:rPr>
                <w:sz w:val="16"/>
                <w:szCs w:val="16"/>
                <w:lang w:val="uk-UA"/>
              </w:rPr>
              <w:t>1042,</w:t>
            </w:r>
            <w:r w:rsidR="00F45B0C" w:rsidRPr="00AF0A38">
              <w:rPr>
                <w:sz w:val="16"/>
                <w:szCs w:val="16"/>
                <w:lang w:val="en-US"/>
              </w:rPr>
              <w:t>9</w:t>
            </w:r>
          </w:p>
        </w:tc>
      </w:tr>
      <w:tr w:rsidR="00AF0A38" w:rsidRPr="00AF0A38" w14:paraId="737FBE45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EEF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79B59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7B0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CFD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5B6B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08D6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DCE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EEB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6755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FA57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24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D39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33AC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1B1A855E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359E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Площа газонів, що потребує догляду, тис.м2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C97B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4DB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DB09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CFB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5E5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1EF2D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739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299D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4917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C68B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3994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F9A42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50,3</w:t>
            </w:r>
          </w:p>
        </w:tc>
      </w:tr>
      <w:tr w:rsidR="00AF0A38" w:rsidRPr="00AF0A38" w14:paraId="71E03C7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38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Дерева та кущі, що планується обрізати,тис.оди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2898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A3B05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5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B052A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95F4C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5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2B15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9E06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5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0361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B4FD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66650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0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E0F7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E406D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86D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,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070B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,0</w:t>
            </w:r>
          </w:p>
        </w:tc>
      </w:tr>
      <w:tr w:rsidR="00AF0A38" w:rsidRPr="00AF0A38" w14:paraId="3F2A860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BA3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 Кількість саджанців, в тому числі декоративних та троянд, які будуть доглянуті (різка та стрижка),  тис. коренів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CAC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54E41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BED67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,84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366F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50B9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F1A50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5E26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DC4F5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D354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5252E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3BE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369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5</w:t>
            </w:r>
          </w:p>
        </w:tc>
      </w:tr>
      <w:tr w:rsidR="00AF0A38" w:rsidRPr="00AF0A38" w14:paraId="32A1148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6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Кількість троянд, що планується висадити, шт.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ABA0D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5B7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3A6958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2CA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D44A9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F507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DA5A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84CF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D55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690CC5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7A8E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0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69A5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BB532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188F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100</w:t>
            </w:r>
          </w:p>
        </w:tc>
      </w:tr>
      <w:tr w:rsidR="00AF0A38" w:rsidRPr="00AF0A38" w14:paraId="7697EB8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1E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. Кількість декоративних саджанці, що планується висадити, шт.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86C8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7F77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E7A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00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330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871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463E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0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4B19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D9B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4414D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E1317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343B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1A5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600</w:t>
            </w:r>
          </w:p>
        </w:tc>
      </w:tr>
      <w:tr w:rsidR="00AF0A38" w:rsidRPr="00AF0A38" w14:paraId="134D3A3F" w14:textId="77777777" w:rsidTr="002A04AD">
        <w:trPr>
          <w:gridAfter w:val="1"/>
          <w:wAfter w:w="11" w:type="dxa"/>
          <w:trHeight w:val="27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AE4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. Площа, що підлягає висаджуванню квіткової розсади, тис.м2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556B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B616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73BC1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3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04009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96B3A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827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CAF0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F3969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E583D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FF86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CB59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8EF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6</w:t>
            </w:r>
          </w:p>
        </w:tc>
      </w:tr>
      <w:tr w:rsidR="00AF0A38" w:rsidRPr="00AF0A38" w14:paraId="61E626D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3F0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.Площа , квітів  що планується доглядати, тис.м2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FD07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CE03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24AF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3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1B26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6E64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BF93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5B1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388D7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97BF5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6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93129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3C08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1E71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,6</w:t>
            </w:r>
          </w:p>
        </w:tc>
      </w:tr>
      <w:tr w:rsidR="00AF0A38" w:rsidRPr="00AF0A38" w14:paraId="5341BE98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21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red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4ED0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red"/>
                <w:lang w:val="uk-UA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506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red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5A927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highlight w:val="red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B28A5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ind w:left="-250" w:firstLine="25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72300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A86EA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A8EF6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F619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464C2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E3CAC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836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CFF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0B905BB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53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Вартість догляду 1 м2 газону, грн.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A03A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9BF7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03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56D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0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C17B6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8DAF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09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6064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409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CDBD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DAB5E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512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2115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51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E166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1D29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512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817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,512</w:t>
            </w:r>
          </w:p>
        </w:tc>
      </w:tr>
      <w:tr w:rsidR="00AF0A38" w:rsidRPr="00AF0A38" w14:paraId="27E2B918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53A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lastRenderedPageBreak/>
              <w:t>2. Середньозважена вартість догляду 1дерева та кущів, грн.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C1058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FDF52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0,16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B346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0,16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A0472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D6F2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1,4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35D4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1,4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EDB0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9AE9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1,4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FF191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41,4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1A6C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17CE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4,32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DA72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4,32</w:t>
            </w:r>
          </w:p>
        </w:tc>
      </w:tr>
      <w:tr w:rsidR="00AF0A38" w:rsidRPr="00AF0A38" w14:paraId="23109867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A87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.Вартіть догляду за саджанцями декоративних культур та троянд  на 1 одиницю, 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C269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45A5D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,8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F7FBD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0,8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84BBD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83B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55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6971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5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E283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992E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,5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6A3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,5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5FED9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987E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1,85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F738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1,85</w:t>
            </w:r>
          </w:p>
        </w:tc>
      </w:tr>
      <w:tr w:rsidR="00AF0A38" w:rsidRPr="00AF0A38" w14:paraId="270C6967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79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4.Вартість придбання та висаджування 1 троянди, грн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44C03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8F552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4,3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C36C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4,3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A0D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1A5E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9,7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2777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9,7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F38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D67E3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4,8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5A3D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94,8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BDD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FFDC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6,3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F7A8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76,3</w:t>
            </w:r>
          </w:p>
        </w:tc>
      </w:tr>
      <w:tr w:rsidR="00AF0A38" w:rsidRPr="00AF0A38" w14:paraId="40738DB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4A2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.Вартість придбання та висаджування 1 кореня саджанця декоративних культур, 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D29F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079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03,1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0DF12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03,1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960B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087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121,0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FA23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121,0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C001F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1801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15,2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4C7A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215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BE5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B2C55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79,8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948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079,8</w:t>
            </w:r>
          </w:p>
        </w:tc>
      </w:tr>
      <w:tr w:rsidR="00AF0A38" w:rsidRPr="00AF0A38" w14:paraId="30B52F8E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A2A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.Вартіть придбання та висаджування квіткової розсади на 1 м2, 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947A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5E452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4,62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FDC8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4,6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D294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F6472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3,75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14E81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3,75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182E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043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43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EEE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43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C5D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0A12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6,8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37A3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6,8</w:t>
            </w:r>
          </w:p>
        </w:tc>
      </w:tr>
      <w:tr w:rsidR="00AF0A38" w:rsidRPr="00AF0A38" w14:paraId="0CA318D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39A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7.Вартість догляду 1 м2 квітників, грн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7423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423C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6,2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E57E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6,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FDA8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6ED5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8,8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C41B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8,8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7165F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18A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9,7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178F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89,7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C98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56A5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4,7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C617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24,7</w:t>
            </w:r>
          </w:p>
        </w:tc>
      </w:tr>
      <w:tr w:rsidR="00AF0A38" w:rsidRPr="00AF0A38" w14:paraId="1708D71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0C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0273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DBC5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3FB2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6D8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C42C7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EB3AD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DCB0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A2EC3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BD80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ACA3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09164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8852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6321922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CE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. Рейтинг ОТГ по озелененню в області, місце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7E07D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FF5D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5E84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CE3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1056B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5DAE21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0C7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075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A9A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FCAF1C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A9D89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E845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2BF8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03B23D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AE2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</w:t>
            </w:r>
          </w:p>
        </w:tc>
      </w:tr>
      <w:tr w:rsidR="00AF0A38" w:rsidRPr="00AF0A38" w14:paraId="1C0C673C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F826" w14:textId="0A9EE26B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2. Збільшення гостей відвідувачів </w:t>
            </w:r>
            <w:r w:rsidR="00C61F3C" w:rsidRPr="00AF0A38">
              <w:rPr>
                <w:sz w:val="18"/>
                <w:szCs w:val="18"/>
                <w:lang w:val="uk-UA"/>
              </w:rPr>
              <w:t>громади</w:t>
            </w:r>
            <w:r w:rsidRPr="00AF0A38">
              <w:rPr>
                <w:sz w:val="18"/>
                <w:szCs w:val="18"/>
                <w:lang w:val="uk-UA"/>
              </w:rPr>
              <w:t>, %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0F7C7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2666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4B2D859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B7B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2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784D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3EF0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5A4829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23E2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2</w:t>
            </w:r>
          </w:p>
        </w:tc>
        <w:tc>
          <w:tcPr>
            <w:tcW w:w="10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876EE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B7779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5874324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A88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2</w:t>
            </w:r>
          </w:p>
        </w:tc>
        <w:tc>
          <w:tcPr>
            <w:tcW w:w="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0A7FC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D5D94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2FD51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2845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8,2</w:t>
            </w:r>
          </w:p>
        </w:tc>
      </w:tr>
      <w:tr w:rsidR="00AF0A38" w:rsidRPr="00AF0A38" w14:paraId="3311A391" w14:textId="77777777" w:rsidTr="002A04AD">
        <w:trPr>
          <w:gridAfter w:val="1"/>
          <w:wAfter w:w="11" w:type="dxa"/>
          <w:trHeight w:val="162"/>
        </w:trPr>
        <w:tc>
          <w:tcPr>
            <w:tcW w:w="14573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29E9" w14:textId="0056FE6D" w:rsidR="000C7DFF" w:rsidRPr="00AF0A38" w:rsidRDefault="00216659" w:rsidP="0021665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i/>
                <w:iCs/>
                <w:lang w:val="uk-UA"/>
              </w:rPr>
              <w:t>Захід</w:t>
            </w:r>
            <w:r w:rsidR="000C7DFF" w:rsidRPr="00AF0A38">
              <w:rPr>
                <w:b/>
                <w:bCs/>
                <w:i/>
                <w:iCs/>
                <w:lang w:val="uk-UA"/>
              </w:rPr>
              <w:t xml:space="preserve"> 7:</w:t>
            </w:r>
            <w:r w:rsidR="000C7DFF" w:rsidRPr="00AF0A38">
              <w:rPr>
                <w:lang w:val="uk-UA"/>
              </w:rPr>
              <w:t xml:space="preserve"> Забезпечити функціонування мереж зовнішнього освітлення, протягом 2019-2021 років</w:t>
            </w:r>
            <w:r w:rsidR="00F45B0C" w:rsidRPr="00AF0A38">
              <w:rPr>
                <w:lang w:val="uk-UA"/>
              </w:rPr>
              <w:t>,</w:t>
            </w:r>
            <w:r w:rsidR="000C7DFF" w:rsidRPr="00AF0A38">
              <w:rPr>
                <w:lang w:val="uk-UA"/>
              </w:rPr>
              <w:t xml:space="preserve"> забезпечити встановлення пристроїв регулювання вуличного руху, освітлення вулиць (технічне обслуговування  та поточний ремонт електричних мереж вуличного освітлення,обладнання та устаткування, придбання електроенергії та встановлення світлофорів) ( </w:t>
            </w:r>
            <w:r w:rsidR="00F436E2" w:rsidRPr="00AF0A38">
              <w:rPr>
                <w:lang w:val="uk-UA"/>
              </w:rPr>
              <w:t>10167,4</w:t>
            </w:r>
            <w:r w:rsidR="000C7DFF" w:rsidRPr="00AF0A38">
              <w:rPr>
                <w:lang w:val="uk-UA"/>
              </w:rPr>
              <w:t xml:space="preserve"> тис.грн.)</w:t>
            </w:r>
          </w:p>
        </w:tc>
      </w:tr>
      <w:tr w:rsidR="00AF0A38" w:rsidRPr="00AF0A38" w14:paraId="1BA8A8BF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B5E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ЗАТРАТ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C7DD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5AB0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CE1A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E647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46093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CDB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15B2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256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7CF28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70DC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C4B1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D140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1D6AF715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5578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1. Кількість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працюючих, зайнятих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бслуговуванням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електричних мереж вуличн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світлення, устаткування та обладнання, чоловік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01AB4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4454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21B51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ED58F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E38E5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86CB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F322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C39FD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D7D23F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A99E51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B64C4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576C9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</w:t>
            </w:r>
          </w:p>
        </w:tc>
      </w:tr>
      <w:tr w:rsidR="00AF0A38" w:rsidRPr="00AF0A38" w14:paraId="7D9186F2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8FFC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2. Кошти, передбачені на обслуговування та поточний ремонт електричних мереж вуличн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 xml:space="preserve">освітлення, устаткування, обладнання </w:t>
            </w:r>
            <w:proofErr w:type="gramStart"/>
            <w:r w:rsidRPr="00AF0A38">
              <w:rPr>
                <w:sz w:val="18"/>
                <w:szCs w:val="18"/>
              </w:rPr>
              <w:t>та  світлофорів</w:t>
            </w:r>
            <w:proofErr w:type="gramEnd"/>
            <w:r w:rsidRPr="00AF0A38">
              <w:rPr>
                <w:sz w:val="18"/>
                <w:szCs w:val="18"/>
              </w:rPr>
              <w:t xml:space="preserve">, </w:t>
            </w:r>
            <w:r w:rsidRPr="00AF0A38">
              <w:rPr>
                <w:sz w:val="18"/>
                <w:szCs w:val="18"/>
                <w:lang w:val="uk-UA"/>
              </w:rPr>
              <w:t xml:space="preserve">в тому числі оплата праці працюючих, </w:t>
            </w:r>
            <w:r w:rsidRPr="00AF0A38">
              <w:rPr>
                <w:sz w:val="18"/>
                <w:szCs w:val="18"/>
              </w:rPr>
              <w:t>тис.грн.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18898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20516" w14:textId="77777777" w:rsidR="000C7DFF" w:rsidRPr="00AF0A38" w:rsidRDefault="000C7DFF" w:rsidP="00B90B9D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8,4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9FCFA" w14:textId="77777777" w:rsidR="000C7DFF" w:rsidRPr="00AF0A38" w:rsidRDefault="000C7DFF" w:rsidP="00F56304">
            <w:pPr>
              <w:widowControl w:val="0"/>
              <w:autoSpaceDE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28,4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AD073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B8626" w14:textId="274F14E1" w:rsidR="000C7DFF" w:rsidRPr="00AF0A38" w:rsidRDefault="000672E2" w:rsidP="00F56304">
            <w:pPr>
              <w:widowControl w:val="0"/>
              <w:autoSpaceDE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800,0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62662" w14:textId="331A6AD8" w:rsidR="000C7DFF" w:rsidRPr="00AF0A38" w:rsidRDefault="000672E2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800,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B81D9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D3936F" w14:textId="77777777" w:rsidR="003919B8" w:rsidRPr="00AF0A38" w:rsidRDefault="003919B8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</w:p>
          <w:p w14:paraId="514B3E22" w14:textId="77777777" w:rsidR="003919B8" w:rsidRPr="00AF0A38" w:rsidRDefault="003919B8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</w:p>
          <w:p w14:paraId="3C75EBF3" w14:textId="77777777" w:rsidR="003919B8" w:rsidRPr="00AF0A38" w:rsidRDefault="003919B8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</w:p>
          <w:p w14:paraId="1281529A" w14:textId="4E9B721F" w:rsidR="000C7DFF" w:rsidRPr="00AF0A38" w:rsidRDefault="000672E2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970,0</w:t>
            </w:r>
          </w:p>
          <w:p w14:paraId="064A9F9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</w:p>
          <w:p w14:paraId="77D8F57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</w:p>
          <w:p w14:paraId="594DA401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</w:p>
          <w:p w14:paraId="1299A92F" w14:textId="311DAE48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FC3C5A" w14:textId="3A5A0C9D" w:rsidR="000C7DFF" w:rsidRPr="00AF0A38" w:rsidRDefault="000672E2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2970,0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41F17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97963" w14:textId="2C35AD9B" w:rsidR="000C7DFF" w:rsidRPr="00AF0A38" w:rsidRDefault="000672E2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98,4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C2C878" w14:textId="09FA4C9E" w:rsidR="000C7DFF" w:rsidRPr="00AF0A38" w:rsidRDefault="000672E2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298,4</w:t>
            </w:r>
          </w:p>
        </w:tc>
      </w:tr>
      <w:tr w:rsidR="00AF0A38" w:rsidRPr="00AF0A38" w14:paraId="302AAA99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EC92" w14:textId="05737C16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3. Кошти, передбачені на закупівлю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електричної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енергії для вуличн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світлен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улиць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="00C61F3C" w:rsidRPr="00AF0A38">
              <w:rPr>
                <w:sz w:val="18"/>
                <w:szCs w:val="18"/>
                <w:lang w:val="uk-UA"/>
              </w:rPr>
              <w:t>громади</w:t>
            </w:r>
            <w:r w:rsidRPr="00AF0A38">
              <w:rPr>
                <w:sz w:val="18"/>
                <w:szCs w:val="18"/>
              </w:rPr>
              <w:t>, тис.грн.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A8437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F1064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39,</w:t>
            </w:r>
            <w:r w:rsidR="000A2CD6" w:rsidRPr="00AF0A3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04A113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39,</w:t>
            </w:r>
            <w:r w:rsidR="000A2CD6" w:rsidRPr="00AF0A38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41A1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89A312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126,</w:t>
            </w:r>
            <w:r w:rsidR="000A2CD6" w:rsidRPr="00AF0A38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41C4A8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126,</w:t>
            </w:r>
            <w:r w:rsidR="000A2CD6" w:rsidRPr="00AF0A38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20FB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C1992D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52,2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E27F1" w14:textId="77777777" w:rsidR="000C7DFF" w:rsidRPr="00AF0A38" w:rsidRDefault="000C7DFF" w:rsidP="000A2CD6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352,2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EF252B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71833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18,</w:t>
            </w:r>
            <w:r w:rsidR="000A2CD6" w:rsidRPr="00AF0A3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C3AF59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418,</w:t>
            </w:r>
            <w:r w:rsidR="000A2CD6" w:rsidRPr="00AF0A38">
              <w:rPr>
                <w:sz w:val="16"/>
                <w:szCs w:val="16"/>
                <w:lang w:val="uk-UA"/>
              </w:rPr>
              <w:t>2</w:t>
            </w:r>
          </w:p>
        </w:tc>
      </w:tr>
      <w:tr w:rsidR="00AF0A38" w:rsidRPr="00AF0A38" w14:paraId="6A29BB24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6B13" w14:textId="77777777" w:rsidR="000C7DFF" w:rsidRPr="00AF0A38" w:rsidRDefault="000C7DFF" w:rsidP="00F56304">
            <w:pPr>
              <w:widowControl w:val="0"/>
              <w:autoSpaceDE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. Кошти передбачені на ремонт світлофорів, тис.грн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1B9A48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FAA90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3487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6FA551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  <w:lang w:val="uk-UA"/>
              </w:rPr>
            </w:pPr>
          </w:p>
          <w:p w14:paraId="6525F51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80C9A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87851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3C8562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5BECB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54271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D2DAF2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62CFD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98ACCB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</w:tr>
      <w:tr w:rsidR="00AF0A38" w:rsidRPr="00AF0A38" w14:paraId="1C73E4BC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D34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У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CBB70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A421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65A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7DAE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659B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4B997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4C47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5EB8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D84A7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AE3DE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AA6D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2FFFC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7425C40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D4AB" w14:textId="77777777" w:rsidR="000C7DFF" w:rsidRPr="00AF0A38" w:rsidRDefault="000C7DFF" w:rsidP="009E07E8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1. Забезпечен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бслуговуван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електричних мереж вуличн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світлення, км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5D6BD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FE775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4F77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0,547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07105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0A873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BF2FA7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F6FD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3,877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F23EF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60B2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7C6C26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1C4D6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7,207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1F83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CAF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0A52A0B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EC8E8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97,207</w:t>
            </w:r>
          </w:p>
        </w:tc>
      </w:tr>
      <w:tr w:rsidR="00AF0A38" w:rsidRPr="00AF0A38" w14:paraId="531426A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8C8A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2. Інвентарна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кількість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 xml:space="preserve">світлоточок, яка обслужена, </w:t>
            </w:r>
            <w:r w:rsidRPr="00AF0A38">
              <w:rPr>
                <w:sz w:val="18"/>
                <w:szCs w:val="18"/>
              </w:rPr>
              <w:lastRenderedPageBreak/>
              <w:t>одиниць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65883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lastRenderedPageBreak/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285A8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226137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C559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75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B4A9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8DD5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378F46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4908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186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A8996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0E30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23E22D4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FDD6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97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C8AE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8E63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  <w:p w14:paraId="70E52F0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96E2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297</w:t>
            </w:r>
          </w:p>
        </w:tc>
      </w:tr>
      <w:tr w:rsidR="00AF0A38" w:rsidRPr="00AF0A38" w14:paraId="02468808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0BD6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3. Кількість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бслужених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електрошаф, одиниць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1FB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08A5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070C1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2</w:t>
            </w:r>
            <w:r w:rsidRPr="00AF0A3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7667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3694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9C406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2</w:t>
            </w:r>
            <w:r w:rsidRPr="00AF0A38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1D2C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EEEE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802E59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ECDA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A501F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487F40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0</w:t>
            </w:r>
          </w:p>
        </w:tc>
      </w:tr>
      <w:tr w:rsidR="00AF0A38" w:rsidRPr="00AF0A38" w14:paraId="1BBC300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3CD9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4. Кількість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обслужених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proofErr w:type="gramStart"/>
            <w:r w:rsidRPr="00AF0A38">
              <w:rPr>
                <w:sz w:val="18"/>
                <w:szCs w:val="18"/>
              </w:rPr>
              <w:t>світлофорів,одиниць</w:t>
            </w:r>
            <w:proofErr w:type="gramEnd"/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74358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6BE6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37C5C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6DAC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7483E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F3F1F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61CB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89B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23F1C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BDDC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7F58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124A61" w14:textId="77777777" w:rsidR="000C7DFF" w:rsidRPr="00AF0A38" w:rsidRDefault="000C7DFF" w:rsidP="00F56304">
            <w:pPr>
              <w:widowControl w:val="0"/>
              <w:autoSpaceDE w:val="0"/>
              <w:jc w:val="right"/>
            </w:pPr>
            <w:r w:rsidRPr="00AF0A38">
              <w:rPr>
                <w:sz w:val="16"/>
                <w:szCs w:val="16"/>
              </w:rPr>
              <w:t>4</w:t>
            </w:r>
          </w:p>
        </w:tc>
      </w:tr>
      <w:tr w:rsidR="00AF0A38" w:rsidRPr="00AF0A38" w14:paraId="3EAC25A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2648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  <w:lang w:val="uk-UA"/>
              </w:rPr>
              <w:t>5</w:t>
            </w:r>
            <w:r w:rsidRPr="00AF0A38">
              <w:rPr>
                <w:sz w:val="18"/>
                <w:szCs w:val="18"/>
              </w:rPr>
              <w:t>. Закуплено електричної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енергії для вуличн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 xml:space="preserve">освітлення, </w:t>
            </w:r>
            <w:proofErr w:type="gramStart"/>
            <w:r w:rsidRPr="00AF0A38">
              <w:rPr>
                <w:sz w:val="18"/>
                <w:szCs w:val="18"/>
              </w:rPr>
              <w:t>тис.кВт.год</w:t>
            </w:r>
            <w:proofErr w:type="gramEnd"/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48524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8A2C0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7596A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50,8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BE07A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985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A84DC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358,3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57B02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ECC4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EE5A8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00,7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D242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E139B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6F44B8" w14:textId="77777777" w:rsidR="000C7DFF" w:rsidRPr="00AF0A38" w:rsidRDefault="000C7DFF" w:rsidP="00F56304">
            <w:pPr>
              <w:widowControl w:val="0"/>
              <w:autoSpaceDE w:val="0"/>
              <w:jc w:val="center"/>
              <w:rPr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109,8</w:t>
            </w:r>
          </w:p>
        </w:tc>
      </w:tr>
      <w:tr w:rsidR="00AF0A38" w:rsidRPr="00AF0A38" w14:paraId="3C5C96E3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62B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ПРОДУКТИВНОСТІ (ЕФЕКТИВНОСТІ)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D3B60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C447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BCCC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4C64B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C143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0490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F7C0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6A9A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776EF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7F66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3D77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CE674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375966B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4D9E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1. Собівартість</w:t>
            </w:r>
            <w:r w:rsidRPr="00AF0A38">
              <w:rPr>
                <w:sz w:val="18"/>
                <w:szCs w:val="18"/>
                <w:lang w:val="uk-UA"/>
              </w:rPr>
              <w:t xml:space="preserve"> обслуговування </w:t>
            </w:r>
            <w:r w:rsidRPr="00AF0A38">
              <w:rPr>
                <w:sz w:val="18"/>
                <w:szCs w:val="18"/>
              </w:rPr>
              <w:t xml:space="preserve">1 км </w:t>
            </w:r>
            <w:r w:rsidRPr="00AF0A38">
              <w:rPr>
                <w:sz w:val="18"/>
                <w:szCs w:val="18"/>
                <w:lang w:val="uk-UA"/>
              </w:rPr>
              <w:t>мереж вуличного освітлення</w:t>
            </w:r>
            <w:r w:rsidRPr="00AF0A38">
              <w:rPr>
                <w:sz w:val="18"/>
                <w:szCs w:val="18"/>
              </w:rPr>
              <w:t>, грн.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F875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8898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19162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5,9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83280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A477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8B4D97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6,8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C6CF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5C90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329379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7,9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505BD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FA9C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824338" w14:textId="77777777" w:rsidR="000C7DFF" w:rsidRPr="00AF0A38" w:rsidRDefault="000C7DFF" w:rsidP="00F56304">
            <w:pPr>
              <w:widowControl w:val="0"/>
              <w:autoSpaceDE w:val="0"/>
              <w:jc w:val="right"/>
            </w:pPr>
            <w:r w:rsidRPr="00AF0A38">
              <w:rPr>
                <w:sz w:val="16"/>
                <w:szCs w:val="16"/>
              </w:rPr>
              <w:t>-</w:t>
            </w:r>
          </w:p>
        </w:tc>
      </w:tr>
      <w:tr w:rsidR="00AF0A38" w:rsidRPr="00AF0A38" w14:paraId="70B2E95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CDED" w14:textId="77777777" w:rsidR="000C7DFF" w:rsidRPr="00AF0A38" w:rsidRDefault="000C7DFF" w:rsidP="00F56304">
            <w:pPr>
              <w:widowControl w:val="0"/>
              <w:autoSpaceDE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Вартість ремонту 1 світлофору з обладнанням, тис.грн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D6ED9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49FE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564A29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67F5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EBA5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FD62D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8612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2EE3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A0C9A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2282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ACFC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9127DC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450,8</w:t>
            </w:r>
          </w:p>
        </w:tc>
      </w:tr>
      <w:tr w:rsidR="00AF0A38" w:rsidRPr="00AF0A38" w14:paraId="11B53329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F180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  <w:lang w:val="uk-UA"/>
              </w:rPr>
              <w:t>ПОКАЗНИК РЕЗУЛЬТАТИВНОСТІ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38D75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B3EC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3A438" w14:textId="77777777" w:rsidR="000C7DFF" w:rsidRPr="00AF0A38" w:rsidRDefault="000C7DFF" w:rsidP="00F56304">
            <w:pPr>
              <w:widowControl w:val="0"/>
              <w:autoSpaceDE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FC8F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9DADA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BDE85" w14:textId="77777777" w:rsidR="000C7DFF" w:rsidRPr="00AF0A38" w:rsidRDefault="000C7DFF" w:rsidP="00F56304">
            <w:pPr>
              <w:widowControl w:val="0"/>
              <w:autoSpaceDE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4820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6C83E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0E2F4E" w14:textId="77777777" w:rsidR="000C7DFF" w:rsidRPr="00AF0A38" w:rsidRDefault="000C7DFF" w:rsidP="00F56304">
            <w:pPr>
              <w:widowControl w:val="0"/>
              <w:autoSpaceDE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39A8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3462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6923F" w14:textId="77777777" w:rsidR="000C7DFF" w:rsidRPr="00AF0A38" w:rsidRDefault="000C7DFF" w:rsidP="00F56304">
            <w:pPr>
              <w:widowControl w:val="0"/>
              <w:autoSpaceDE w:val="0"/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AF0A38" w:rsidRPr="00AF0A38" w14:paraId="700DA91A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6F2D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1. Знижен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рів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злочинності на вулицях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(наростаючим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підсумком), %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4E15E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AAD87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F4B2F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,7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3430D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3E34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7410C3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,7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B3D2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0BB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7493A8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15,7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15C3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4A743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58D5C4" w14:textId="77777777" w:rsidR="000C7DFF" w:rsidRPr="00AF0A38" w:rsidRDefault="000C7DFF" w:rsidP="00F56304">
            <w:pPr>
              <w:widowControl w:val="0"/>
              <w:autoSpaceDE w:val="0"/>
              <w:jc w:val="right"/>
            </w:pPr>
            <w:r w:rsidRPr="00AF0A38">
              <w:rPr>
                <w:sz w:val="16"/>
                <w:szCs w:val="16"/>
              </w:rPr>
              <w:t>-</w:t>
            </w:r>
          </w:p>
        </w:tc>
      </w:tr>
      <w:tr w:rsidR="00AF0A38" w:rsidRPr="00AF0A38" w14:paraId="1AEE6F46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D2FAC" w14:textId="77777777" w:rsidR="000C7DFF" w:rsidRPr="00AF0A38" w:rsidRDefault="000C7DFF" w:rsidP="00F56304">
            <w:pPr>
              <w:widowControl w:val="0"/>
              <w:autoSpaceDE w:val="0"/>
              <w:rPr>
                <w:sz w:val="16"/>
                <w:szCs w:val="16"/>
              </w:rPr>
            </w:pPr>
            <w:r w:rsidRPr="00AF0A38">
              <w:rPr>
                <w:sz w:val="18"/>
                <w:szCs w:val="18"/>
              </w:rPr>
              <w:t>2. Знижен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рівня травмування на вулицях, %</w:t>
            </w:r>
          </w:p>
        </w:tc>
        <w:tc>
          <w:tcPr>
            <w:tcW w:w="9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AC2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8AE7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901BE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5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47D9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2B9B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CC3DD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5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FA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BB6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0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F20295" w14:textId="77777777" w:rsidR="000C7DFF" w:rsidRPr="00AF0A38" w:rsidRDefault="000C7DFF" w:rsidP="00F56304">
            <w:pPr>
              <w:widowControl w:val="0"/>
              <w:autoSpaceDE w:val="0"/>
              <w:jc w:val="right"/>
              <w:rPr>
                <w:sz w:val="16"/>
                <w:szCs w:val="16"/>
              </w:rPr>
            </w:pPr>
            <w:r w:rsidRPr="00AF0A38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9F48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07D1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E242C" w14:textId="77777777" w:rsidR="000C7DFF" w:rsidRPr="00AF0A38" w:rsidRDefault="000C7DFF" w:rsidP="00F56304">
            <w:pPr>
              <w:widowControl w:val="0"/>
              <w:autoSpaceDE w:val="0"/>
              <w:jc w:val="right"/>
            </w:pPr>
            <w:r w:rsidRPr="00AF0A38">
              <w:rPr>
                <w:sz w:val="16"/>
                <w:szCs w:val="16"/>
              </w:rPr>
              <w:t>-</w:t>
            </w:r>
          </w:p>
        </w:tc>
      </w:tr>
      <w:tr w:rsidR="00AF0A38" w:rsidRPr="00AF0A38" w14:paraId="628AE573" w14:textId="77777777" w:rsidTr="002A04AD">
        <w:trPr>
          <w:gridAfter w:val="1"/>
          <w:wAfter w:w="11" w:type="dxa"/>
          <w:trHeight w:val="162"/>
        </w:trPr>
        <w:tc>
          <w:tcPr>
            <w:tcW w:w="1457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8840" w14:textId="05E156F6" w:rsidR="000C7DFF" w:rsidRPr="00AF0A38" w:rsidRDefault="00216659" w:rsidP="00216659">
            <w:pPr>
              <w:widowControl w:val="0"/>
              <w:autoSpaceDE w:val="0"/>
            </w:pPr>
            <w:r w:rsidRPr="00AF0A38">
              <w:rPr>
                <w:b/>
                <w:bCs/>
                <w:i/>
                <w:iCs/>
                <w:lang w:val="uk-UA"/>
              </w:rPr>
              <w:t>Захід</w:t>
            </w:r>
            <w:r w:rsidR="000C7DFF" w:rsidRPr="00AF0A38">
              <w:rPr>
                <w:b/>
                <w:i/>
                <w:lang w:val="uk-UA"/>
              </w:rPr>
              <w:t xml:space="preserve"> 8</w:t>
            </w:r>
            <w:r w:rsidR="000C7DFF" w:rsidRPr="00AF0A38">
              <w:rPr>
                <w:b/>
                <w:i/>
              </w:rPr>
              <w:t>:</w:t>
            </w:r>
            <w:r w:rsidR="000C7DFF" w:rsidRPr="00AF0A38">
              <w:t>Протягом 201</w:t>
            </w:r>
            <w:r w:rsidR="000C7DFF" w:rsidRPr="00AF0A38">
              <w:rPr>
                <w:lang w:val="uk-UA"/>
              </w:rPr>
              <w:t>9</w:t>
            </w:r>
            <w:r w:rsidR="000C7DFF" w:rsidRPr="00AF0A38">
              <w:t>-20</w:t>
            </w:r>
            <w:r w:rsidR="000C7DFF" w:rsidRPr="00AF0A38">
              <w:rPr>
                <w:lang w:val="uk-UA"/>
              </w:rPr>
              <w:t xml:space="preserve">21 </w:t>
            </w:r>
            <w:r w:rsidR="000C7DFF" w:rsidRPr="00AF0A38">
              <w:t>років</w:t>
            </w:r>
            <w:r w:rsidR="000C7DFF" w:rsidRPr="00AF0A38">
              <w:rPr>
                <w:lang w:val="uk-UA"/>
              </w:rPr>
              <w:t xml:space="preserve"> </w:t>
            </w:r>
            <w:r w:rsidR="000C7DFF" w:rsidRPr="00AF0A38">
              <w:t>істотно</w:t>
            </w:r>
            <w:r w:rsidR="000C7DFF" w:rsidRPr="00AF0A38">
              <w:rPr>
                <w:lang w:val="uk-UA"/>
              </w:rPr>
              <w:t xml:space="preserve"> </w:t>
            </w:r>
            <w:r w:rsidR="000C7DFF" w:rsidRPr="00AF0A38">
              <w:t>скоротити</w:t>
            </w:r>
            <w:r w:rsidR="000C7DFF" w:rsidRPr="00AF0A38">
              <w:rPr>
                <w:lang w:val="uk-UA"/>
              </w:rPr>
              <w:t xml:space="preserve"> </w:t>
            </w:r>
            <w:r w:rsidR="000C7DFF" w:rsidRPr="00AF0A38">
              <w:t>кількість</w:t>
            </w:r>
            <w:r w:rsidR="000C7DFF" w:rsidRPr="00AF0A38">
              <w:rPr>
                <w:lang w:val="uk-UA"/>
              </w:rPr>
              <w:t xml:space="preserve"> </w:t>
            </w:r>
            <w:r w:rsidR="000C7DFF" w:rsidRPr="00AF0A38">
              <w:t>злочинів і правопорушень у громадських</w:t>
            </w:r>
            <w:r w:rsidR="000C7DFF" w:rsidRPr="00AF0A38">
              <w:rPr>
                <w:lang w:val="uk-UA"/>
              </w:rPr>
              <w:t xml:space="preserve"> </w:t>
            </w:r>
            <w:r w:rsidR="000C7DFF" w:rsidRPr="00AF0A38">
              <w:t>місцях, порушень правил дорожнього руху, покра</w:t>
            </w:r>
            <w:r w:rsidR="000C7DFF" w:rsidRPr="00AF0A38">
              <w:rPr>
                <w:lang w:val="uk-UA"/>
              </w:rPr>
              <w:t>щ</w:t>
            </w:r>
            <w:r w:rsidR="000C7DFF" w:rsidRPr="00AF0A38">
              <w:t xml:space="preserve">ити стан благоустрою </w:t>
            </w:r>
            <w:r w:rsidR="000C7DFF" w:rsidRPr="00AF0A38">
              <w:rPr>
                <w:bCs/>
                <w:lang w:val="uk-UA"/>
              </w:rPr>
              <w:t>Славутської міської територіальної громади</w:t>
            </w:r>
            <w:r w:rsidR="000C7DFF" w:rsidRPr="00AF0A38">
              <w:t xml:space="preserve">  (</w:t>
            </w:r>
            <w:r w:rsidR="000C7DFF" w:rsidRPr="00AF0A38">
              <w:rPr>
                <w:lang w:val="uk-UA"/>
              </w:rPr>
              <w:t xml:space="preserve"> </w:t>
            </w:r>
            <w:r w:rsidR="007A3B60" w:rsidRPr="00AF0A38">
              <w:rPr>
                <w:lang w:val="uk-UA"/>
              </w:rPr>
              <w:t>7</w:t>
            </w:r>
            <w:r w:rsidR="00F436E2" w:rsidRPr="00AF0A38">
              <w:rPr>
                <w:lang w:val="uk-UA"/>
              </w:rPr>
              <w:t>741,2</w:t>
            </w:r>
            <w:r w:rsidR="007A3B60" w:rsidRPr="00AF0A38">
              <w:rPr>
                <w:lang w:val="uk-UA"/>
              </w:rPr>
              <w:t xml:space="preserve"> </w:t>
            </w:r>
            <w:r w:rsidR="000C7DFF" w:rsidRPr="00AF0A38">
              <w:t>тис.грн.)</w:t>
            </w:r>
          </w:p>
        </w:tc>
      </w:tr>
      <w:tr w:rsidR="00AF0A38" w:rsidRPr="00AF0A38" w14:paraId="5EA22281" w14:textId="77777777" w:rsidTr="002A04AD">
        <w:trPr>
          <w:gridAfter w:val="1"/>
          <w:wAfter w:w="11" w:type="dxa"/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163B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</w:rPr>
              <w:t>ПОКАЗНИК ЗАТРАТ</w:t>
            </w:r>
          </w:p>
        </w:tc>
        <w:tc>
          <w:tcPr>
            <w:tcW w:w="1180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A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F0A38" w:rsidRPr="00AF0A38" w14:paraId="65B3E556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129B5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1. Кількість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працівників, зайнятих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становленням камер зовнішнь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ідеоспостереження, чол.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F2D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7C4F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899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7D08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C75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88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220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21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BD6F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1CB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098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12EA5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i/>
                <w:sz w:val="18"/>
                <w:szCs w:val="18"/>
              </w:rPr>
              <w:t>5</w:t>
            </w:r>
          </w:p>
        </w:tc>
      </w:tr>
      <w:tr w:rsidR="00AF0A38" w:rsidRPr="00AF0A38" w14:paraId="24B0BF65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12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. Кількість працівників, зайнятих обслуговуванням  камер зовнішнього відеоспостереження, чол.</w:t>
            </w:r>
          </w:p>
        </w:tc>
        <w:tc>
          <w:tcPr>
            <w:tcW w:w="100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30EEF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4C5BA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54BB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17A0B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7CD1B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86AD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BBED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44C5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26FF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E2AF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28C6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B173B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2</w:t>
            </w:r>
          </w:p>
        </w:tc>
      </w:tr>
      <w:tr w:rsidR="00AF0A38" w:rsidRPr="00AF0A38" w14:paraId="684C8812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5AF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 xml:space="preserve">3. Кошти, передбачені на </w:t>
            </w:r>
            <w:r w:rsidRPr="00AF0A38">
              <w:rPr>
                <w:sz w:val="18"/>
                <w:szCs w:val="18"/>
                <w:lang w:val="uk-UA"/>
              </w:rPr>
              <w:t xml:space="preserve">придбання та </w:t>
            </w:r>
            <w:r w:rsidRPr="00AF0A38">
              <w:rPr>
                <w:sz w:val="18"/>
                <w:szCs w:val="18"/>
              </w:rPr>
              <w:t>встановлення камер зовнішнь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ідеоспостереження, тис.грн.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D5DF7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00</w:t>
            </w:r>
            <w:r w:rsidR="000C7DFF" w:rsidRPr="00AF0A38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ABB53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000</w:t>
            </w:r>
            <w:r w:rsidR="000C7DFF" w:rsidRPr="00AF0A38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113CE3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</w:t>
            </w:r>
            <w:r w:rsidR="000C7DFF" w:rsidRPr="00AF0A38">
              <w:rPr>
                <w:sz w:val="18"/>
                <w:szCs w:val="18"/>
                <w:lang w:val="uk-UA"/>
              </w:rPr>
              <w:t>5</w:t>
            </w:r>
            <w:r w:rsidRPr="00AF0A38">
              <w:rPr>
                <w:sz w:val="18"/>
                <w:szCs w:val="18"/>
                <w:lang w:val="uk-UA"/>
              </w:rPr>
              <w:t>00</w:t>
            </w:r>
            <w:r w:rsidR="000C7DFF" w:rsidRPr="00AF0A38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59B339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800</w:t>
            </w:r>
            <w:r w:rsidR="000C7DFF" w:rsidRPr="00AF0A38">
              <w:rPr>
                <w:sz w:val="18"/>
                <w:szCs w:val="18"/>
                <w:lang w:val="uk-UA"/>
              </w:rPr>
              <w:t>,</w:t>
            </w:r>
            <w:r w:rsidRPr="00AF0A38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D549E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800,0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4131B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600,0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DC740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1D749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D013B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251BFD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300,0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F6D70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800,0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A0621D3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7100,0</w:t>
            </w:r>
          </w:p>
        </w:tc>
      </w:tr>
      <w:tr w:rsidR="00AF0A38" w:rsidRPr="00AF0A38" w14:paraId="7DC7E9AA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145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 xml:space="preserve">4. Кошти, передбачені на   </w:t>
            </w:r>
            <w:proofErr w:type="gramStart"/>
            <w:r w:rsidRPr="00AF0A38">
              <w:rPr>
                <w:sz w:val="18"/>
                <w:szCs w:val="18"/>
              </w:rPr>
              <w:t>обслуговування  камер</w:t>
            </w:r>
            <w:proofErr w:type="gramEnd"/>
            <w:r w:rsidRPr="00AF0A38">
              <w:rPr>
                <w:sz w:val="18"/>
                <w:szCs w:val="18"/>
              </w:rPr>
              <w:t xml:space="preserve"> зовнішнь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ідеоспостереження, тис.грн.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D367B1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3DA95A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</w:t>
            </w:r>
            <w:r w:rsidR="000C7DFF" w:rsidRPr="00AF0A38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69014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</w:t>
            </w:r>
            <w:r w:rsidR="000C7DFF" w:rsidRPr="00AF0A38">
              <w:rPr>
                <w:sz w:val="18"/>
                <w:szCs w:val="18"/>
                <w:lang w:val="uk-UA"/>
              </w:rPr>
              <w:t>0,0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2137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107DB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</w:t>
            </w:r>
            <w:r w:rsidR="000C7DFF" w:rsidRPr="00AF0A38">
              <w:rPr>
                <w:sz w:val="18"/>
                <w:szCs w:val="18"/>
                <w:lang w:val="uk-UA"/>
              </w:rPr>
              <w:t>3</w:t>
            </w:r>
            <w:r w:rsidRPr="00AF0A38">
              <w:rPr>
                <w:sz w:val="18"/>
                <w:szCs w:val="18"/>
                <w:lang w:val="uk-UA"/>
              </w:rPr>
              <w:t>2</w:t>
            </w:r>
            <w:r w:rsidR="000C7DFF" w:rsidRPr="00AF0A38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A737AC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</w:t>
            </w:r>
            <w:r w:rsidR="000C7DFF" w:rsidRPr="00AF0A38">
              <w:rPr>
                <w:sz w:val="18"/>
                <w:szCs w:val="18"/>
                <w:lang w:val="uk-UA"/>
              </w:rPr>
              <w:t>3</w:t>
            </w:r>
            <w:r w:rsidRPr="00AF0A38">
              <w:rPr>
                <w:sz w:val="18"/>
                <w:szCs w:val="18"/>
                <w:lang w:val="uk-UA"/>
              </w:rPr>
              <w:t>2</w:t>
            </w:r>
            <w:r w:rsidR="000C7DFF" w:rsidRPr="00AF0A38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F968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0E991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</w:t>
            </w:r>
            <w:r w:rsidR="007A3B60" w:rsidRPr="00AF0A38">
              <w:rPr>
                <w:sz w:val="18"/>
                <w:szCs w:val="18"/>
                <w:lang w:val="uk-UA"/>
              </w:rPr>
              <w:t>79,2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44F0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</w:t>
            </w:r>
            <w:r w:rsidR="007A3B60" w:rsidRPr="00AF0A38">
              <w:rPr>
                <w:sz w:val="18"/>
                <w:szCs w:val="18"/>
                <w:lang w:val="uk-UA"/>
              </w:rPr>
              <w:t>79,2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90F5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D8AB7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41,2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FF64B9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41,2</w:t>
            </w:r>
          </w:p>
        </w:tc>
      </w:tr>
      <w:tr w:rsidR="00AF0A38" w:rsidRPr="00AF0A38" w14:paraId="619A0DC7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45B9" w14:textId="14150B0E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 xml:space="preserve">5. </w:t>
            </w:r>
            <w:r w:rsidRPr="00AF0A38">
              <w:rPr>
                <w:sz w:val="18"/>
                <w:szCs w:val="18"/>
                <w:shd w:val="clear" w:color="auto" w:fill="FFFFFF"/>
              </w:rPr>
              <w:t xml:space="preserve">Виготовлення проектної документації та реконструкція об'єктів шляхом впровадження інформаційно-телекомунікаційної автоматизованої системи міста </w:t>
            </w:r>
            <w:proofErr w:type="gramStart"/>
            <w:r w:rsidRPr="00AF0A38">
              <w:rPr>
                <w:sz w:val="18"/>
                <w:szCs w:val="18"/>
                <w:shd w:val="clear" w:color="auto" w:fill="FFFFFF"/>
              </w:rPr>
              <w:t>Славута  "</w:t>
            </w:r>
            <w:proofErr w:type="gramEnd"/>
            <w:r w:rsidRPr="00AF0A38">
              <w:rPr>
                <w:sz w:val="18"/>
                <w:szCs w:val="18"/>
                <w:shd w:val="clear" w:color="auto" w:fill="FFFFFF"/>
              </w:rPr>
              <w:t xml:space="preserve">інтегрована система відео спостереження та відео аналітики "Безпечне місто </w:t>
            </w:r>
            <w:r w:rsidRPr="00AF0A38">
              <w:rPr>
                <w:sz w:val="18"/>
                <w:szCs w:val="18"/>
                <w:shd w:val="clear" w:color="auto" w:fill="FFFFFF"/>
              </w:rPr>
              <w:lastRenderedPageBreak/>
              <w:t>Славута" м.Славута Хмельницької області</w:t>
            </w:r>
            <w:r w:rsidR="00F436E2" w:rsidRPr="00AF0A38">
              <w:rPr>
                <w:sz w:val="18"/>
                <w:szCs w:val="18"/>
                <w:shd w:val="clear" w:color="auto" w:fill="FFFFFF"/>
                <w:lang w:val="uk-UA"/>
              </w:rPr>
              <w:t>, тис.грн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F8DDE" w14:textId="721E4670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lastRenderedPageBreak/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2584F" w14:textId="0E81334C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2C6A9" w14:textId="0D99A0C9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1C13D2" w14:textId="59B9FF02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10B45" w14:textId="489E5DF4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50,0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8A47CF" w14:textId="089E3553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50,0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19FB2" w14:textId="38706B99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886528" w14:textId="51A17A74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9D5BD1" w14:textId="165A60E1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D821D0" w14:textId="567E9FB1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60DF1" w14:textId="59C43052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1A1A73F" w14:textId="25B2F0FF" w:rsidR="00426AD0" w:rsidRPr="00AF0A38" w:rsidRDefault="00426AD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00,0</w:t>
            </w:r>
          </w:p>
        </w:tc>
      </w:tr>
      <w:tr w:rsidR="00AF0A38" w:rsidRPr="00AF0A38" w14:paraId="36D2D8F3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8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</w:rPr>
              <w:t>ПОКАЗНИК ПРОДУКТУ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F14B8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EBF5E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447F2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CF8AF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1C5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CE93F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FA0F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9EA74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8330B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FEC7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F55D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A9DE7D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5E819F84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B99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AF0A38">
              <w:rPr>
                <w:bCs/>
                <w:sz w:val="18"/>
                <w:szCs w:val="18"/>
              </w:rPr>
              <w:t>1.</w:t>
            </w:r>
            <w:r w:rsidRPr="00AF0A38">
              <w:rPr>
                <w:bCs/>
                <w:sz w:val="18"/>
                <w:szCs w:val="18"/>
                <w:lang w:val="uk-UA"/>
              </w:rPr>
              <w:t xml:space="preserve">Відеокамери зовнішнього спостереження, які планується </w:t>
            </w:r>
            <w:proofErr w:type="gramStart"/>
            <w:r w:rsidRPr="00AF0A38">
              <w:rPr>
                <w:bCs/>
                <w:sz w:val="18"/>
                <w:szCs w:val="18"/>
                <w:lang w:val="uk-UA"/>
              </w:rPr>
              <w:t xml:space="preserve">встановити </w:t>
            </w:r>
            <w:r w:rsidRPr="00AF0A38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AF0A38">
              <w:rPr>
                <w:bCs/>
                <w:sz w:val="18"/>
                <w:szCs w:val="18"/>
              </w:rPr>
              <w:t xml:space="preserve"> шт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0E0F8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35626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CB14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</w:t>
            </w:r>
            <w:r w:rsidR="007A3B60" w:rsidRPr="00AF0A38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A5AA6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E441F5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341EC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44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C4E67C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CADE2A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9D72A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01AF0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610E6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132BBC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56</w:t>
            </w:r>
          </w:p>
        </w:tc>
      </w:tr>
      <w:tr w:rsidR="00AF0A38" w:rsidRPr="00AF0A38" w14:paraId="6DE4F01D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6B1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</w:rPr>
              <w:t>ПОКАЗНИК ПРОДУКТИВНОСТІ (ЕФЕКТИВНОСТІ)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6068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364E1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5E1C9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7BF06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34D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3BCF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61E5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791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3A534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AA1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41776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88E808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125A30EC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702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AF0A38">
              <w:rPr>
                <w:bCs/>
                <w:sz w:val="18"/>
                <w:szCs w:val="18"/>
              </w:rPr>
              <w:t>1.Собівартість встановлення 1 відеокамери</w:t>
            </w:r>
            <w:r w:rsidRPr="00AF0A38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bCs/>
                <w:sz w:val="18"/>
                <w:szCs w:val="18"/>
              </w:rPr>
              <w:t>зовнішнього</w:t>
            </w:r>
            <w:r w:rsidRPr="00AF0A38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bCs/>
                <w:sz w:val="18"/>
                <w:szCs w:val="18"/>
              </w:rPr>
              <w:t xml:space="preserve">відеоспостереження, </w:t>
            </w:r>
            <w:proofErr w:type="gramStart"/>
            <w:r w:rsidRPr="00AF0A38">
              <w:rPr>
                <w:bCs/>
                <w:sz w:val="18"/>
                <w:szCs w:val="18"/>
              </w:rPr>
              <w:t>тис.грн</w:t>
            </w:r>
            <w:proofErr w:type="gramEnd"/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7B6D3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BDA601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964DAD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21,4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ED377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73728A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FE1111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27,3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19975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90701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1E819C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F2C1D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C4AB3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3A79A9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126,7</w:t>
            </w:r>
          </w:p>
        </w:tc>
      </w:tr>
      <w:tr w:rsidR="00AF0A38" w:rsidRPr="00AF0A38" w14:paraId="46637D90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01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uk-UA"/>
              </w:rPr>
            </w:pPr>
            <w:r w:rsidRPr="00AF0A38">
              <w:rPr>
                <w:bCs/>
                <w:sz w:val="18"/>
                <w:szCs w:val="18"/>
              </w:rPr>
              <w:t>2.Собівартість о</w:t>
            </w:r>
            <w:r w:rsidRPr="00AF0A38">
              <w:rPr>
                <w:sz w:val="18"/>
                <w:szCs w:val="18"/>
              </w:rPr>
              <w:t>бслуговування 1 камери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зовнішнього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ідеоспостереження, тис.грн.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8CCC8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902E84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554A01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2,5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04F03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03E88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EBA51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,0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289030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04374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86D9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3</w:t>
            </w:r>
            <w:r w:rsidRPr="00AF0A38">
              <w:rPr>
                <w:sz w:val="18"/>
                <w:szCs w:val="18"/>
              </w:rPr>
              <w:t>,2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B1196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7DB81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1CDD53" w14:textId="77777777" w:rsidR="000C7DFF" w:rsidRPr="00AF0A38" w:rsidRDefault="007A3B60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  <w:lang w:val="uk-UA"/>
              </w:rPr>
              <w:t>6,1</w:t>
            </w:r>
          </w:p>
        </w:tc>
      </w:tr>
      <w:tr w:rsidR="00AF0A38" w:rsidRPr="00AF0A38" w14:paraId="664980E1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D0E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b/>
                <w:bCs/>
                <w:sz w:val="18"/>
                <w:szCs w:val="18"/>
              </w:rPr>
              <w:t>ПОКАЗНИК РЕЗУЛЬТАТИВНОСТІ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602F9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0DF0A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D5C66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293CC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E67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8257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278C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08B1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4C38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6EDC0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BD04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2724E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AF0A38" w:rsidRPr="00AF0A38" w14:paraId="56755B4E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21D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1. Знижен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рів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злочинності на вулицях, %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8F05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6A605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F2FA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3836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6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5555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8EB84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FDDCC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ACD9D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6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2CE06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968BE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2429F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6C07D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6</w:t>
            </w:r>
          </w:p>
        </w:tc>
      </w:tr>
      <w:tr w:rsidR="00AF0A38" w:rsidRPr="00AF0A38" w14:paraId="6F3CAA7F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B2DF" w14:textId="5B96E353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2. Підвищен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рівн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розкриття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злочинів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Pr="00AF0A38">
              <w:rPr>
                <w:sz w:val="18"/>
                <w:szCs w:val="18"/>
              </w:rPr>
              <w:t>вчинених на території</w:t>
            </w:r>
            <w:r w:rsidRPr="00AF0A38">
              <w:rPr>
                <w:sz w:val="18"/>
                <w:szCs w:val="18"/>
                <w:lang w:val="uk-UA"/>
              </w:rPr>
              <w:t xml:space="preserve"> </w:t>
            </w:r>
            <w:r w:rsidR="00C61F3C" w:rsidRPr="00AF0A38">
              <w:rPr>
                <w:sz w:val="18"/>
                <w:szCs w:val="18"/>
                <w:lang w:val="uk-UA"/>
              </w:rPr>
              <w:t>територіальної громади</w:t>
            </w:r>
            <w:r w:rsidRPr="00AF0A38">
              <w:rPr>
                <w:sz w:val="18"/>
                <w:szCs w:val="18"/>
              </w:rPr>
              <w:t>, %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A718A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9EAC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60B6E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570E5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7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8C4C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01D9F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494A1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6B68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7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57BA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4FC33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0BFE2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C21FEE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7</w:t>
            </w:r>
          </w:p>
        </w:tc>
      </w:tr>
      <w:tr w:rsidR="00190093" w:rsidRPr="00AF0A38" w14:paraId="7841945C" w14:textId="77777777" w:rsidTr="002A04AD">
        <w:trPr>
          <w:trHeight w:val="16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CE8A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uk-UA"/>
              </w:rPr>
            </w:pPr>
            <w:r w:rsidRPr="00AF0A38">
              <w:rPr>
                <w:sz w:val="18"/>
                <w:szCs w:val="18"/>
              </w:rPr>
              <w:t>3. Покращення стану благоустрою, %</w:t>
            </w:r>
          </w:p>
        </w:tc>
        <w:tc>
          <w:tcPr>
            <w:tcW w:w="10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B1361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5AFEF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B1C8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B2ED9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10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1BCC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31E78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499B7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9DD32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10</w:t>
            </w:r>
          </w:p>
        </w:tc>
        <w:tc>
          <w:tcPr>
            <w:tcW w:w="1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78739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3BA186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B0696B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DC9229D" w14:textId="77777777" w:rsidR="000C7DFF" w:rsidRPr="00AF0A38" w:rsidRDefault="000C7DFF" w:rsidP="00F563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uk-UA"/>
              </w:rPr>
            </w:pPr>
            <w:r w:rsidRPr="00AF0A38">
              <w:rPr>
                <w:sz w:val="16"/>
                <w:szCs w:val="16"/>
              </w:rPr>
              <w:t>10</w:t>
            </w:r>
          </w:p>
        </w:tc>
      </w:tr>
    </w:tbl>
    <w:p w14:paraId="236280DC" w14:textId="77777777" w:rsidR="001E32BB" w:rsidRPr="00AF0A38" w:rsidRDefault="001E32BB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14F62E79" w14:textId="77777777" w:rsidR="003473F1" w:rsidRPr="00AF0A38" w:rsidRDefault="003473F1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4361946D" w14:textId="77777777" w:rsidR="003473F1" w:rsidRPr="00AF0A38" w:rsidRDefault="003473F1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1187E37B" w14:textId="77777777" w:rsidR="003473F1" w:rsidRPr="00AF0A38" w:rsidRDefault="003473F1" w:rsidP="00DF25D9">
      <w:pPr>
        <w:widowControl w:val="0"/>
        <w:autoSpaceDE w:val="0"/>
        <w:autoSpaceDN w:val="0"/>
        <w:adjustRightInd w:val="0"/>
        <w:rPr>
          <w:sz w:val="14"/>
          <w:szCs w:val="14"/>
          <w:lang w:val="uk-UA"/>
        </w:rPr>
      </w:pPr>
    </w:p>
    <w:p w14:paraId="252E9CE8" w14:textId="4AA256EF" w:rsidR="003473F1" w:rsidRPr="00AF0A38" w:rsidRDefault="00CA6EA7" w:rsidP="00FA7A1E">
      <w:pPr>
        <w:widowControl w:val="0"/>
        <w:autoSpaceDE w:val="0"/>
        <w:autoSpaceDN w:val="0"/>
        <w:adjustRightInd w:val="0"/>
        <w:ind w:left="708" w:firstLine="708"/>
        <w:rPr>
          <w:sz w:val="14"/>
          <w:szCs w:val="14"/>
          <w:lang w:val="uk-UA"/>
        </w:rPr>
      </w:pPr>
      <w:r w:rsidRPr="00AF0A38">
        <w:rPr>
          <w:rFonts w:ascii="Times New Roman CYR" w:hAnsi="Times New Roman CYR" w:cs="Times New Roman CYR"/>
          <w:lang w:val="uk-UA"/>
        </w:rPr>
        <w:t xml:space="preserve">Секретар  міської  ради                                                                                                                          </w:t>
      </w:r>
      <w:r w:rsidR="00FA7A1E">
        <w:rPr>
          <w:rFonts w:ascii="Times New Roman CYR" w:hAnsi="Times New Roman CYR" w:cs="Times New Roman CYR"/>
          <w:lang w:val="uk-UA"/>
        </w:rPr>
        <w:t>Світлана ФЕДОРЧУК</w:t>
      </w:r>
    </w:p>
    <w:sectPr w:rsidR="003473F1" w:rsidRPr="00AF0A38" w:rsidSect="002B63AD">
      <w:pgSz w:w="15840" w:h="12240" w:orient="landscape" w:code="1"/>
      <w:pgMar w:top="567" w:right="567" w:bottom="567" w:left="56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F3D2C"/>
    <w:multiLevelType w:val="hybridMultilevel"/>
    <w:tmpl w:val="4D7E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4A"/>
    <w:rsid w:val="00000CB4"/>
    <w:rsid w:val="00003736"/>
    <w:rsid w:val="000108EC"/>
    <w:rsid w:val="00010A91"/>
    <w:rsid w:val="00010B43"/>
    <w:rsid w:val="00010E8B"/>
    <w:rsid w:val="000110FF"/>
    <w:rsid w:val="00011B7F"/>
    <w:rsid w:val="00012349"/>
    <w:rsid w:val="00014290"/>
    <w:rsid w:val="00015428"/>
    <w:rsid w:val="0001553C"/>
    <w:rsid w:val="00016130"/>
    <w:rsid w:val="000162BB"/>
    <w:rsid w:val="0001699D"/>
    <w:rsid w:val="00017163"/>
    <w:rsid w:val="000201D0"/>
    <w:rsid w:val="00020CB2"/>
    <w:rsid w:val="00024480"/>
    <w:rsid w:val="00026990"/>
    <w:rsid w:val="00026AC4"/>
    <w:rsid w:val="000309BA"/>
    <w:rsid w:val="000335F6"/>
    <w:rsid w:val="00033743"/>
    <w:rsid w:val="00035AD9"/>
    <w:rsid w:val="0003605C"/>
    <w:rsid w:val="00036118"/>
    <w:rsid w:val="00040419"/>
    <w:rsid w:val="00040761"/>
    <w:rsid w:val="00040D2C"/>
    <w:rsid w:val="000413BE"/>
    <w:rsid w:val="00042AAD"/>
    <w:rsid w:val="00043D7A"/>
    <w:rsid w:val="0004537B"/>
    <w:rsid w:val="0004777F"/>
    <w:rsid w:val="00047C0B"/>
    <w:rsid w:val="00051719"/>
    <w:rsid w:val="00052F96"/>
    <w:rsid w:val="00053880"/>
    <w:rsid w:val="00053CBF"/>
    <w:rsid w:val="00054395"/>
    <w:rsid w:val="00056516"/>
    <w:rsid w:val="000572CC"/>
    <w:rsid w:val="00060CA2"/>
    <w:rsid w:val="00061EC1"/>
    <w:rsid w:val="00062BA7"/>
    <w:rsid w:val="000672E2"/>
    <w:rsid w:val="0006794C"/>
    <w:rsid w:val="00072AEC"/>
    <w:rsid w:val="00073A34"/>
    <w:rsid w:val="00073B72"/>
    <w:rsid w:val="000804EA"/>
    <w:rsid w:val="000805BA"/>
    <w:rsid w:val="000820BA"/>
    <w:rsid w:val="00082B00"/>
    <w:rsid w:val="00083327"/>
    <w:rsid w:val="00083EF1"/>
    <w:rsid w:val="00084CAF"/>
    <w:rsid w:val="000850CA"/>
    <w:rsid w:val="0008575A"/>
    <w:rsid w:val="0008588A"/>
    <w:rsid w:val="00086534"/>
    <w:rsid w:val="00087729"/>
    <w:rsid w:val="000921AB"/>
    <w:rsid w:val="00094C3D"/>
    <w:rsid w:val="00094CBE"/>
    <w:rsid w:val="00095D55"/>
    <w:rsid w:val="00097C9A"/>
    <w:rsid w:val="000A05CA"/>
    <w:rsid w:val="000A06AB"/>
    <w:rsid w:val="000A1B46"/>
    <w:rsid w:val="000A1FE4"/>
    <w:rsid w:val="000A2248"/>
    <w:rsid w:val="000A2CD6"/>
    <w:rsid w:val="000A392D"/>
    <w:rsid w:val="000A4909"/>
    <w:rsid w:val="000A78BF"/>
    <w:rsid w:val="000B1A80"/>
    <w:rsid w:val="000B1FFF"/>
    <w:rsid w:val="000B2253"/>
    <w:rsid w:val="000B432B"/>
    <w:rsid w:val="000C1480"/>
    <w:rsid w:val="000C1E70"/>
    <w:rsid w:val="000C2B6D"/>
    <w:rsid w:val="000C3B8A"/>
    <w:rsid w:val="000C4235"/>
    <w:rsid w:val="000C4655"/>
    <w:rsid w:val="000C7DFF"/>
    <w:rsid w:val="000D01A4"/>
    <w:rsid w:val="000D28D0"/>
    <w:rsid w:val="000D2A06"/>
    <w:rsid w:val="000E1505"/>
    <w:rsid w:val="000E4652"/>
    <w:rsid w:val="000E5426"/>
    <w:rsid w:val="000E6203"/>
    <w:rsid w:val="000E68A1"/>
    <w:rsid w:val="000E6D23"/>
    <w:rsid w:val="000F0F1C"/>
    <w:rsid w:val="000F36D3"/>
    <w:rsid w:val="000F3867"/>
    <w:rsid w:val="00101CB9"/>
    <w:rsid w:val="00103C4B"/>
    <w:rsid w:val="0010446F"/>
    <w:rsid w:val="00104A8A"/>
    <w:rsid w:val="001051EF"/>
    <w:rsid w:val="00105817"/>
    <w:rsid w:val="00106689"/>
    <w:rsid w:val="00107DB8"/>
    <w:rsid w:val="001106B3"/>
    <w:rsid w:val="00114E43"/>
    <w:rsid w:val="00115C29"/>
    <w:rsid w:val="00117DE0"/>
    <w:rsid w:val="001215E2"/>
    <w:rsid w:val="00123D46"/>
    <w:rsid w:val="00130356"/>
    <w:rsid w:val="00132109"/>
    <w:rsid w:val="00134A56"/>
    <w:rsid w:val="00135D3C"/>
    <w:rsid w:val="0013736C"/>
    <w:rsid w:val="00140564"/>
    <w:rsid w:val="00140D88"/>
    <w:rsid w:val="00146937"/>
    <w:rsid w:val="00146E63"/>
    <w:rsid w:val="001474B6"/>
    <w:rsid w:val="00155406"/>
    <w:rsid w:val="001558F3"/>
    <w:rsid w:val="00155D00"/>
    <w:rsid w:val="0016115A"/>
    <w:rsid w:val="00161C37"/>
    <w:rsid w:val="001620D1"/>
    <w:rsid w:val="00163A28"/>
    <w:rsid w:val="00164B6B"/>
    <w:rsid w:val="00166824"/>
    <w:rsid w:val="00172CCB"/>
    <w:rsid w:val="001742B4"/>
    <w:rsid w:val="00175ECF"/>
    <w:rsid w:val="0017611A"/>
    <w:rsid w:val="00177B7D"/>
    <w:rsid w:val="0018039F"/>
    <w:rsid w:val="00180DFD"/>
    <w:rsid w:val="00185B35"/>
    <w:rsid w:val="00186ADF"/>
    <w:rsid w:val="0018707E"/>
    <w:rsid w:val="00187BB7"/>
    <w:rsid w:val="00187F3F"/>
    <w:rsid w:val="00190093"/>
    <w:rsid w:val="0019093C"/>
    <w:rsid w:val="00192F66"/>
    <w:rsid w:val="00194B68"/>
    <w:rsid w:val="001963CD"/>
    <w:rsid w:val="00197AC7"/>
    <w:rsid w:val="001A0393"/>
    <w:rsid w:val="001A1DBF"/>
    <w:rsid w:val="001A30C1"/>
    <w:rsid w:val="001A3A48"/>
    <w:rsid w:val="001A51B8"/>
    <w:rsid w:val="001A5DE1"/>
    <w:rsid w:val="001A60D8"/>
    <w:rsid w:val="001A6697"/>
    <w:rsid w:val="001A6741"/>
    <w:rsid w:val="001B003D"/>
    <w:rsid w:val="001B371A"/>
    <w:rsid w:val="001B37F7"/>
    <w:rsid w:val="001B4C40"/>
    <w:rsid w:val="001B4E9E"/>
    <w:rsid w:val="001C1044"/>
    <w:rsid w:val="001C1AF8"/>
    <w:rsid w:val="001C3B04"/>
    <w:rsid w:val="001C42E9"/>
    <w:rsid w:val="001C65F8"/>
    <w:rsid w:val="001D1A92"/>
    <w:rsid w:val="001D3682"/>
    <w:rsid w:val="001D4741"/>
    <w:rsid w:val="001D4F51"/>
    <w:rsid w:val="001D5A0F"/>
    <w:rsid w:val="001D6025"/>
    <w:rsid w:val="001D616B"/>
    <w:rsid w:val="001D650F"/>
    <w:rsid w:val="001E0C01"/>
    <w:rsid w:val="001E2347"/>
    <w:rsid w:val="001E2386"/>
    <w:rsid w:val="001E32BB"/>
    <w:rsid w:val="001E4040"/>
    <w:rsid w:val="001E4147"/>
    <w:rsid w:val="001E4B2A"/>
    <w:rsid w:val="001E5980"/>
    <w:rsid w:val="001E6475"/>
    <w:rsid w:val="001E714C"/>
    <w:rsid w:val="001E790D"/>
    <w:rsid w:val="0020009F"/>
    <w:rsid w:val="00200EAF"/>
    <w:rsid w:val="00201390"/>
    <w:rsid w:val="0020477A"/>
    <w:rsid w:val="002066CF"/>
    <w:rsid w:val="002070BE"/>
    <w:rsid w:val="0021175B"/>
    <w:rsid w:val="00211951"/>
    <w:rsid w:val="00211ED6"/>
    <w:rsid w:val="002137A5"/>
    <w:rsid w:val="00216659"/>
    <w:rsid w:val="00220715"/>
    <w:rsid w:val="00221ACD"/>
    <w:rsid w:val="002225B0"/>
    <w:rsid w:val="002341B2"/>
    <w:rsid w:val="00234A26"/>
    <w:rsid w:val="00235A5E"/>
    <w:rsid w:val="00236D55"/>
    <w:rsid w:val="00236DCE"/>
    <w:rsid w:val="00237DA3"/>
    <w:rsid w:val="00240BC8"/>
    <w:rsid w:val="00241B2E"/>
    <w:rsid w:val="0024413F"/>
    <w:rsid w:val="00245350"/>
    <w:rsid w:val="0024774F"/>
    <w:rsid w:val="00250837"/>
    <w:rsid w:val="00255B1B"/>
    <w:rsid w:val="00256709"/>
    <w:rsid w:val="002575F7"/>
    <w:rsid w:val="002610BB"/>
    <w:rsid w:val="002630B7"/>
    <w:rsid w:val="002636D4"/>
    <w:rsid w:val="00263903"/>
    <w:rsid w:val="0026516C"/>
    <w:rsid w:val="00265EDC"/>
    <w:rsid w:val="00267A1B"/>
    <w:rsid w:val="00267CF5"/>
    <w:rsid w:val="00270C93"/>
    <w:rsid w:val="002725DE"/>
    <w:rsid w:val="002733E9"/>
    <w:rsid w:val="00274700"/>
    <w:rsid w:val="002747FC"/>
    <w:rsid w:val="00276280"/>
    <w:rsid w:val="00277247"/>
    <w:rsid w:val="00280077"/>
    <w:rsid w:val="00282E4A"/>
    <w:rsid w:val="002864E2"/>
    <w:rsid w:val="002900C1"/>
    <w:rsid w:val="00290C35"/>
    <w:rsid w:val="002912DF"/>
    <w:rsid w:val="002915D4"/>
    <w:rsid w:val="0029175A"/>
    <w:rsid w:val="0029294E"/>
    <w:rsid w:val="00292C97"/>
    <w:rsid w:val="00294A76"/>
    <w:rsid w:val="00295ADA"/>
    <w:rsid w:val="002971F7"/>
    <w:rsid w:val="002A04AD"/>
    <w:rsid w:val="002A4FE3"/>
    <w:rsid w:val="002A798C"/>
    <w:rsid w:val="002B1133"/>
    <w:rsid w:val="002B17C4"/>
    <w:rsid w:val="002B2CF4"/>
    <w:rsid w:val="002B3B1E"/>
    <w:rsid w:val="002B3E54"/>
    <w:rsid w:val="002B4457"/>
    <w:rsid w:val="002B5D02"/>
    <w:rsid w:val="002B63AD"/>
    <w:rsid w:val="002B7956"/>
    <w:rsid w:val="002B7BA3"/>
    <w:rsid w:val="002C0424"/>
    <w:rsid w:val="002C2C97"/>
    <w:rsid w:val="002C442B"/>
    <w:rsid w:val="002C7A44"/>
    <w:rsid w:val="002D4AF0"/>
    <w:rsid w:val="002D4E26"/>
    <w:rsid w:val="002D6B01"/>
    <w:rsid w:val="002D6D23"/>
    <w:rsid w:val="002E0AC2"/>
    <w:rsid w:val="002E1859"/>
    <w:rsid w:val="002E2D90"/>
    <w:rsid w:val="002E315F"/>
    <w:rsid w:val="002E3A30"/>
    <w:rsid w:val="002E3CB0"/>
    <w:rsid w:val="002E3F4D"/>
    <w:rsid w:val="002E4D6F"/>
    <w:rsid w:val="002E6B87"/>
    <w:rsid w:val="002E6E60"/>
    <w:rsid w:val="002E726F"/>
    <w:rsid w:val="002E7743"/>
    <w:rsid w:val="002F3403"/>
    <w:rsid w:val="002F59F1"/>
    <w:rsid w:val="002F5A2A"/>
    <w:rsid w:val="002F770F"/>
    <w:rsid w:val="002F7D0B"/>
    <w:rsid w:val="0030002D"/>
    <w:rsid w:val="00300F48"/>
    <w:rsid w:val="00305CBB"/>
    <w:rsid w:val="00306A24"/>
    <w:rsid w:val="003119F1"/>
    <w:rsid w:val="003149AE"/>
    <w:rsid w:val="00314BB8"/>
    <w:rsid w:val="00316021"/>
    <w:rsid w:val="0031614E"/>
    <w:rsid w:val="00316500"/>
    <w:rsid w:val="00316AB5"/>
    <w:rsid w:val="00317AA0"/>
    <w:rsid w:val="00322301"/>
    <w:rsid w:val="00322F3C"/>
    <w:rsid w:val="00323649"/>
    <w:rsid w:val="00323B71"/>
    <w:rsid w:val="00326A0F"/>
    <w:rsid w:val="00330E2B"/>
    <w:rsid w:val="00331FBF"/>
    <w:rsid w:val="00332BE8"/>
    <w:rsid w:val="00336F82"/>
    <w:rsid w:val="00337797"/>
    <w:rsid w:val="00340872"/>
    <w:rsid w:val="00341B36"/>
    <w:rsid w:val="003422D4"/>
    <w:rsid w:val="0034369F"/>
    <w:rsid w:val="00343E99"/>
    <w:rsid w:val="00345222"/>
    <w:rsid w:val="00345F4F"/>
    <w:rsid w:val="003460A6"/>
    <w:rsid w:val="00346C19"/>
    <w:rsid w:val="00346F43"/>
    <w:rsid w:val="003473F1"/>
    <w:rsid w:val="00347BDE"/>
    <w:rsid w:val="00350D6D"/>
    <w:rsid w:val="00352B8D"/>
    <w:rsid w:val="00352BD1"/>
    <w:rsid w:val="00354528"/>
    <w:rsid w:val="00356961"/>
    <w:rsid w:val="003600CE"/>
    <w:rsid w:val="00360223"/>
    <w:rsid w:val="00361414"/>
    <w:rsid w:val="00361972"/>
    <w:rsid w:val="0036203D"/>
    <w:rsid w:val="0036274B"/>
    <w:rsid w:val="00362F17"/>
    <w:rsid w:val="00363BEC"/>
    <w:rsid w:val="003646BE"/>
    <w:rsid w:val="0036573A"/>
    <w:rsid w:val="00365A81"/>
    <w:rsid w:val="0036696F"/>
    <w:rsid w:val="003704E8"/>
    <w:rsid w:val="00372720"/>
    <w:rsid w:val="00373152"/>
    <w:rsid w:val="003731D7"/>
    <w:rsid w:val="00374BCD"/>
    <w:rsid w:val="0037513D"/>
    <w:rsid w:val="003756EF"/>
    <w:rsid w:val="00376422"/>
    <w:rsid w:val="003765BE"/>
    <w:rsid w:val="0037679B"/>
    <w:rsid w:val="003834DD"/>
    <w:rsid w:val="00383DA0"/>
    <w:rsid w:val="003841D2"/>
    <w:rsid w:val="0038440B"/>
    <w:rsid w:val="0038454B"/>
    <w:rsid w:val="00384ADF"/>
    <w:rsid w:val="00384C06"/>
    <w:rsid w:val="00384F1B"/>
    <w:rsid w:val="0038516F"/>
    <w:rsid w:val="00386817"/>
    <w:rsid w:val="00387CDD"/>
    <w:rsid w:val="00390EA8"/>
    <w:rsid w:val="003915B6"/>
    <w:rsid w:val="003919B8"/>
    <w:rsid w:val="003928A0"/>
    <w:rsid w:val="0039446A"/>
    <w:rsid w:val="003A0853"/>
    <w:rsid w:val="003A2472"/>
    <w:rsid w:val="003A40EF"/>
    <w:rsid w:val="003A4C73"/>
    <w:rsid w:val="003A607D"/>
    <w:rsid w:val="003A7685"/>
    <w:rsid w:val="003B06CC"/>
    <w:rsid w:val="003B6F72"/>
    <w:rsid w:val="003B7126"/>
    <w:rsid w:val="003B7C6C"/>
    <w:rsid w:val="003C02DD"/>
    <w:rsid w:val="003C08A2"/>
    <w:rsid w:val="003C2D26"/>
    <w:rsid w:val="003C4CF8"/>
    <w:rsid w:val="003C5587"/>
    <w:rsid w:val="003C5F9E"/>
    <w:rsid w:val="003C79B7"/>
    <w:rsid w:val="003C7E7E"/>
    <w:rsid w:val="003D038F"/>
    <w:rsid w:val="003D1698"/>
    <w:rsid w:val="003D1A8C"/>
    <w:rsid w:val="003D3820"/>
    <w:rsid w:val="003D3893"/>
    <w:rsid w:val="003D4346"/>
    <w:rsid w:val="003D4EAB"/>
    <w:rsid w:val="003D583A"/>
    <w:rsid w:val="003D5BD4"/>
    <w:rsid w:val="003D6310"/>
    <w:rsid w:val="003D6AF0"/>
    <w:rsid w:val="003E02DC"/>
    <w:rsid w:val="003E192A"/>
    <w:rsid w:val="003E3411"/>
    <w:rsid w:val="003E514D"/>
    <w:rsid w:val="003E6000"/>
    <w:rsid w:val="003E6D22"/>
    <w:rsid w:val="003F002A"/>
    <w:rsid w:val="003F0EB2"/>
    <w:rsid w:val="003F2208"/>
    <w:rsid w:val="003F5413"/>
    <w:rsid w:val="003F54AD"/>
    <w:rsid w:val="003F5ADB"/>
    <w:rsid w:val="003F79A4"/>
    <w:rsid w:val="00400DCA"/>
    <w:rsid w:val="00401658"/>
    <w:rsid w:val="00402206"/>
    <w:rsid w:val="004041AE"/>
    <w:rsid w:val="004052F8"/>
    <w:rsid w:val="00414AF9"/>
    <w:rsid w:val="004168B0"/>
    <w:rsid w:val="0042052F"/>
    <w:rsid w:val="0042089E"/>
    <w:rsid w:val="0042393E"/>
    <w:rsid w:val="00423C5E"/>
    <w:rsid w:val="00425E7B"/>
    <w:rsid w:val="004264EA"/>
    <w:rsid w:val="0042693A"/>
    <w:rsid w:val="00426AD0"/>
    <w:rsid w:val="004306A7"/>
    <w:rsid w:val="004331CB"/>
    <w:rsid w:val="00433ADB"/>
    <w:rsid w:val="004344FA"/>
    <w:rsid w:val="00435F0D"/>
    <w:rsid w:val="00444E95"/>
    <w:rsid w:val="00445111"/>
    <w:rsid w:val="004453B5"/>
    <w:rsid w:val="004463B9"/>
    <w:rsid w:val="00447F24"/>
    <w:rsid w:val="00453A97"/>
    <w:rsid w:val="00454391"/>
    <w:rsid w:val="0045496D"/>
    <w:rsid w:val="004567DE"/>
    <w:rsid w:val="00456B7D"/>
    <w:rsid w:val="00457FBF"/>
    <w:rsid w:val="00460467"/>
    <w:rsid w:val="00460B33"/>
    <w:rsid w:val="00462F4B"/>
    <w:rsid w:val="00464FE3"/>
    <w:rsid w:val="004657B6"/>
    <w:rsid w:val="00465FFB"/>
    <w:rsid w:val="00467994"/>
    <w:rsid w:val="00471218"/>
    <w:rsid w:val="00471C79"/>
    <w:rsid w:val="004730AE"/>
    <w:rsid w:val="004733C9"/>
    <w:rsid w:val="00474E10"/>
    <w:rsid w:val="004805AE"/>
    <w:rsid w:val="00482B05"/>
    <w:rsid w:val="00482DB8"/>
    <w:rsid w:val="00487390"/>
    <w:rsid w:val="004943A1"/>
    <w:rsid w:val="00494C1D"/>
    <w:rsid w:val="004A2822"/>
    <w:rsid w:val="004A2F39"/>
    <w:rsid w:val="004A5424"/>
    <w:rsid w:val="004A595C"/>
    <w:rsid w:val="004A7607"/>
    <w:rsid w:val="004B0CFB"/>
    <w:rsid w:val="004B112D"/>
    <w:rsid w:val="004B2397"/>
    <w:rsid w:val="004B242C"/>
    <w:rsid w:val="004B25A3"/>
    <w:rsid w:val="004B55A7"/>
    <w:rsid w:val="004B5BD1"/>
    <w:rsid w:val="004B7EBA"/>
    <w:rsid w:val="004C0670"/>
    <w:rsid w:val="004C2FD2"/>
    <w:rsid w:val="004C6F9D"/>
    <w:rsid w:val="004C7B15"/>
    <w:rsid w:val="004D0183"/>
    <w:rsid w:val="004D1681"/>
    <w:rsid w:val="004D17F4"/>
    <w:rsid w:val="004D319D"/>
    <w:rsid w:val="004D60DE"/>
    <w:rsid w:val="004D6CA1"/>
    <w:rsid w:val="004D6F1E"/>
    <w:rsid w:val="004D7A7E"/>
    <w:rsid w:val="004D7EA0"/>
    <w:rsid w:val="004E15E3"/>
    <w:rsid w:val="004E17EA"/>
    <w:rsid w:val="004E1D81"/>
    <w:rsid w:val="004E26E2"/>
    <w:rsid w:val="004E2738"/>
    <w:rsid w:val="004E46C6"/>
    <w:rsid w:val="004E66AD"/>
    <w:rsid w:val="004E711B"/>
    <w:rsid w:val="004F0A3A"/>
    <w:rsid w:val="004F1003"/>
    <w:rsid w:val="004F15E7"/>
    <w:rsid w:val="004F5862"/>
    <w:rsid w:val="005006B0"/>
    <w:rsid w:val="00500C9D"/>
    <w:rsid w:val="00500D65"/>
    <w:rsid w:val="00501D79"/>
    <w:rsid w:val="00503FB9"/>
    <w:rsid w:val="005051CB"/>
    <w:rsid w:val="00505CAB"/>
    <w:rsid w:val="00506E42"/>
    <w:rsid w:val="00507681"/>
    <w:rsid w:val="00507B3A"/>
    <w:rsid w:val="00511BB3"/>
    <w:rsid w:val="00512BCD"/>
    <w:rsid w:val="005132D5"/>
    <w:rsid w:val="005203EE"/>
    <w:rsid w:val="00522D25"/>
    <w:rsid w:val="00522EF9"/>
    <w:rsid w:val="00523216"/>
    <w:rsid w:val="00523327"/>
    <w:rsid w:val="0052432E"/>
    <w:rsid w:val="00524BB6"/>
    <w:rsid w:val="0052527B"/>
    <w:rsid w:val="00525B50"/>
    <w:rsid w:val="00526FD0"/>
    <w:rsid w:val="00533D16"/>
    <w:rsid w:val="005368A1"/>
    <w:rsid w:val="005413AC"/>
    <w:rsid w:val="005446D9"/>
    <w:rsid w:val="00547896"/>
    <w:rsid w:val="005506AC"/>
    <w:rsid w:val="00550C56"/>
    <w:rsid w:val="00553E94"/>
    <w:rsid w:val="00556530"/>
    <w:rsid w:val="00557C37"/>
    <w:rsid w:val="00560F23"/>
    <w:rsid w:val="00562359"/>
    <w:rsid w:val="005649A9"/>
    <w:rsid w:val="00564FF2"/>
    <w:rsid w:val="00566304"/>
    <w:rsid w:val="005666FD"/>
    <w:rsid w:val="00567BB9"/>
    <w:rsid w:val="005707CB"/>
    <w:rsid w:val="005766DF"/>
    <w:rsid w:val="00577584"/>
    <w:rsid w:val="005775EC"/>
    <w:rsid w:val="0058341A"/>
    <w:rsid w:val="00583682"/>
    <w:rsid w:val="00586EE1"/>
    <w:rsid w:val="0058776A"/>
    <w:rsid w:val="005901A3"/>
    <w:rsid w:val="005901AB"/>
    <w:rsid w:val="00593C50"/>
    <w:rsid w:val="00595F55"/>
    <w:rsid w:val="005A0309"/>
    <w:rsid w:val="005A198B"/>
    <w:rsid w:val="005A19DC"/>
    <w:rsid w:val="005A2688"/>
    <w:rsid w:val="005A2A52"/>
    <w:rsid w:val="005A2B6B"/>
    <w:rsid w:val="005A2CAD"/>
    <w:rsid w:val="005A392D"/>
    <w:rsid w:val="005A3DE0"/>
    <w:rsid w:val="005A4230"/>
    <w:rsid w:val="005A53E6"/>
    <w:rsid w:val="005A5494"/>
    <w:rsid w:val="005A58F3"/>
    <w:rsid w:val="005B01A6"/>
    <w:rsid w:val="005B024B"/>
    <w:rsid w:val="005B05F6"/>
    <w:rsid w:val="005B114F"/>
    <w:rsid w:val="005B268E"/>
    <w:rsid w:val="005B2705"/>
    <w:rsid w:val="005B2A3D"/>
    <w:rsid w:val="005B3298"/>
    <w:rsid w:val="005B59C7"/>
    <w:rsid w:val="005B6D38"/>
    <w:rsid w:val="005C56F1"/>
    <w:rsid w:val="005C65C6"/>
    <w:rsid w:val="005C785F"/>
    <w:rsid w:val="005C7DFE"/>
    <w:rsid w:val="005D05A8"/>
    <w:rsid w:val="005D1365"/>
    <w:rsid w:val="005D1A56"/>
    <w:rsid w:val="005D42F0"/>
    <w:rsid w:val="005D782B"/>
    <w:rsid w:val="005E034E"/>
    <w:rsid w:val="005E3C78"/>
    <w:rsid w:val="005F2362"/>
    <w:rsid w:val="005F371E"/>
    <w:rsid w:val="005F4AD2"/>
    <w:rsid w:val="005F4CA0"/>
    <w:rsid w:val="005F5C8C"/>
    <w:rsid w:val="00600380"/>
    <w:rsid w:val="00600C5E"/>
    <w:rsid w:val="006020C0"/>
    <w:rsid w:val="00605516"/>
    <w:rsid w:val="006058BB"/>
    <w:rsid w:val="006079E6"/>
    <w:rsid w:val="00610FEB"/>
    <w:rsid w:val="0061141E"/>
    <w:rsid w:val="006125D2"/>
    <w:rsid w:val="00612C79"/>
    <w:rsid w:val="00613266"/>
    <w:rsid w:val="00615291"/>
    <w:rsid w:val="0061530E"/>
    <w:rsid w:val="0061756F"/>
    <w:rsid w:val="00617F82"/>
    <w:rsid w:val="006200F0"/>
    <w:rsid w:val="00621D4C"/>
    <w:rsid w:val="00623179"/>
    <w:rsid w:val="006234C4"/>
    <w:rsid w:val="006275E1"/>
    <w:rsid w:val="00627CF7"/>
    <w:rsid w:val="00633268"/>
    <w:rsid w:val="00633E7C"/>
    <w:rsid w:val="006374CC"/>
    <w:rsid w:val="006417D2"/>
    <w:rsid w:val="00642085"/>
    <w:rsid w:val="0064497D"/>
    <w:rsid w:val="00644F3E"/>
    <w:rsid w:val="006458B2"/>
    <w:rsid w:val="00645EE3"/>
    <w:rsid w:val="006461A8"/>
    <w:rsid w:val="00652620"/>
    <w:rsid w:val="00652B03"/>
    <w:rsid w:val="00653A2B"/>
    <w:rsid w:val="00654AF6"/>
    <w:rsid w:val="00656178"/>
    <w:rsid w:val="006562FE"/>
    <w:rsid w:val="00657120"/>
    <w:rsid w:val="00665517"/>
    <w:rsid w:val="006658F0"/>
    <w:rsid w:val="006667BE"/>
    <w:rsid w:val="00666864"/>
    <w:rsid w:val="006723B2"/>
    <w:rsid w:val="00672E74"/>
    <w:rsid w:val="00673528"/>
    <w:rsid w:val="00673885"/>
    <w:rsid w:val="00673BE0"/>
    <w:rsid w:val="0067420D"/>
    <w:rsid w:val="00676B5A"/>
    <w:rsid w:val="00677175"/>
    <w:rsid w:val="00681CC6"/>
    <w:rsid w:val="006830D9"/>
    <w:rsid w:val="0068522A"/>
    <w:rsid w:val="00686507"/>
    <w:rsid w:val="00687FBB"/>
    <w:rsid w:val="00692BA2"/>
    <w:rsid w:val="006930A4"/>
    <w:rsid w:val="00693613"/>
    <w:rsid w:val="00694908"/>
    <w:rsid w:val="00694914"/>
    <w:rsid w:val="00695A5B"/>
    <w:rsid w:val="00696A9C"/>
    <w:rsid w:val="00697C99"/>
    <w:rsid w:val="006A0C6D"/>
    <w:rsid w:val="006A1A7C"/>
    <w:rsid w:val="006A52F2"/>
    <w:rsid w:val="006A6019"/>
    <w:rsid w:val="006B067B"/>
    <w:rsid w:val="006B0A42"/>
    <w:rsid w:val="006B2CD3"/>
    <w:rsid w:val="006B3319"/>
    <w:rsid w:val="006B3663"/>
    <w:rsid w:val="006B3E21"/>
    <w:rsid w:val="006B5557"/>
    <w:rsid w:val="006B657A"/>
    <w:rsid w:val="006C7847"/>
    <w:rsid w:val="006D0677"/>
    <w:rsid w:val="006D2239"/>
    <w:rsid w:val="006D3BC5"/>
    <w:rsid w:val="006D5A82"/>
    <w:rsid w:val="006D5B60"/>
    <w:rsid w:val="006D64F7"/>
    <w:rsid w:val="006D7359"/>
    <w:rsid w:val="006D7A19"/>
    <w:rsid w:val="006D7D3E"/>
    <w:rsid w:val="006E5F19"/>
    <w:rsid w:val="006E7386"/>
    <w:rsid w:val="006E7F5B"/>
    <w:rsid w:val="006F3D45"/>
    <w:rsid w:val="006F72CE"/>
    <w:rsid w:val="006F7B43"/>
    <w:rsid w:val="00700077"/>
    <w:rsid w:val="00702D5A"/>
    <w:rsid w:val="00702F60"/>
    <w:rsid w:val="0070382B"/>
    <w:rsid w:val="00704ED7"/>
    <w:rsid w:val="007059FA"/>
    <w:rsid w:val="00705C78"/>
    <w:rsid w:val="0071204B"/>
    <w:rsid w:val="0071276F"/>
    <w:rsid w:val="00712A51"/>
    <w:rsid w:val="007132C2"/>
    <w:rsid w:val="00713735"/>
    <w:rsid w:val="007137AB"/>
    <w:rsid w:val="00715D33"/>
    <w:rsid w:val="0071670E"/>
    <w:rsid w:val="00716DB2"/>
    <w:rsid w:val="0071787D"/>
    <w:rsid w:val="00720133"/>
    <w:rsid w:val="00724D21"/>
    <w:rsid w:val="00727FB5"/>
    <w:rsid w:val="00727FBE"/>
    <w:rsid w:val="00727FE3"/>
    <w:rsid w:val="007305EE"/>
    <w:rsid w:val="00732DC5"/>
    <w:rsid w:val="007361DB"/>
    <w:rsid w:val="00736356"/>
    <w:rsid w:val="0074085B"/>
    <w:rsid w:val="007435E7"/>
    <w:rsid w:val="00744C80"/>
    <w:rsid w:val="00744EF3"/>
    <w:rsid w:val="00745E82"/>
    <w:rsid w:val="00747395"/>
    <w:rsid w:val="0074787C"/>
    <w:rsid w:val="00747960"/>
    <w:rsid w:val="00747D73"/>
    <w:rsid w:val="00752662"/>
    <w:rsid w:val="00755000"/>
    <w:rsid w:val="007571B2"/>
    <w:rsid w:val="007575D2"/>
    <w:rsid w:val="00761F24"/>
    <w:rsid w:val="007641D1"/>
    <w:rsid w:val="00764CB3"/>
    <w:rsid w:val="00766969"/>
    <w:rsid w:val="0076696D"/>
    <w:rsid w:val="00771918"/>
    <w:rsid w:val="00772B47"/>
    <w:rsid w:val="00775301"/>
    <w:rsid w:val="00776A9A"/>
    <w:rsid w:val="00777786"/>
    <w:rsid w:val="0077783D"/>
    <w:rsid w:val="00780EA6"/>
    <w:rsid w:val="00781017"/>
    <w:rsid w:val="007820F4"/>
    <w:rsid w:val="007836EB"/>
    <w:rsid w:val="0078403A"/>
    <w:rsid w:val="007840D7"/>
    <w:rsid w:val="00785F0C"/>
    <w:rsid w:val="00786B6B"/>
    <w:rsid w:val="00787488"/>
    <w:rsid w:val="00787830"/>
    <w:rsid w:val="00787EDB"/>
    <w:rsid w:val="007901CA"/>
    <w:rsid w:val="0079271B"/>
    <w:rsid w:val="00792923"/>
    <w:rsid w:val="00794319"/>
    <w:rsid w:val="00795F4A"/>
    <w:rsid w:val="00796812"/>
    <w:rsid w:val="007973E8"/>
    <w:rsid w:val="00797A60"/>
    <w:rsid w:val="007A060C"/>
    <w:rsid w:val="007A1286"/>
    <w:rsid w:val="007A160B"/>
    <w:rsid w:val="007A2198"/>
    <w:rsid w:val="007A3798"/>
    <w:rsid w:val="007A3B60"/>
    <w:rsid w:val="007A42B7"/>
    <w:rsid w:val="007A438F"/>
    <w:rsid w:val="007A46F0"/>
    <w:rsid w:val="007A57A1"/>
    <w:rsid w:val="007A6A4D"/>
    <w:rsid w:val="007A6F33"/>
    <w:rsid w:val="007B20E4"/>
    <w:rsid w:val="007B44AD"/>
    <w:rsid w:val="007B6A4F"/>
    <w:rsid w:val="007B6BE0"/>
    <w:rsid w:val="007B7014"/>
    <w:rsid w:val="007B76E4"/>
    <w:rsid w:val="007B7BE8"/>
    <w:rsid w:val="007C032E"/>
    <w:rsid w:val="007D0017"/>
    <w:rsid w:val="007D0631"/>
    <w:rsid w:val="007D1498"/>
    <w:rsid w:val="007D234B"/>
    <w:rsid w:val="007D5967"/>
    <w:rsid w:val="007E6634"/>
    <w:rsid w:val="007F0CF5"/>
    <w:rsid w:val="007F0F9A"/>
    <w:rsid w:val="007F4252"/>
    <w:rsid w:val="007F6261"/>
    <w:rsid w:val="007F65D3"/>
    <w:rsid w:val="007F7135"/>
    <w:rsid w:val="007F7314"/>
    <w:rsid w:val="00801C4F"/>
    <w:rsid w:val="0080643C"/>
    <w:rsid w:val="008113F0"/>
    <w:rsid w:val="00813BBA"/>
    <w:rsid w:val="008141A7"/>
    <w:rsid w:val="00815EE3"/>
    <w:rsid w:val="008173C7"/>
    <w:rsid w:val="0082245C"/>
    <w:rsid w:val="00822D1B"/>
    <w:rsid w:val="00823539"/>
    <w:rsid w:val="008248E8"/>
    <w:rsid w:val="00824C0A"/>
    <w:rsid w:val="008250B7"/>
    <w:rsid w:val="008266AB"/>
    <w:rsid w:val="00830BD4"/>
    <w:rsid w:val="00830CA9"/>
    <w:rsid w:val="0083162B"/>
    <w:rsid w:val="0083317E"/>
    <w:rsid w:val="008348F1"/>
    <w:rsid w:val="00834927"/>
    <w:rsid w:val="008351D5"/>
    <w:rsid w:val="00836355"/>
    <w:rsid w:val="00836765"/>
    <w:rsid w:val="00843C3B"/>
    <w:rsid w:val="008442A2"/>
    <w:rsid w:val="00844512"/>
    <w:rsid w:val="00844A0A"/>
    <w:rsid w:val="00846F51"/>
    <w:rsid w:val="00851B80"/>
    <w:rsid w:val="00851C41"/>
    <w:rsid w:val="00853FF7"/>
    <w:rsid w:val="00856503"/>
    <w:rsid w:val="00856861"/>
    <w:rsid w:val="00856923"/>
    <w:rsid w:val="00857FA8"/>
    <w:rsid w:val="00860D3F"/>
    <w:rsid w:val="00864FD6"/>
    <w:rsid w:val="008678E8"/>
    <w:rsid w:val="00873F5B"/>
    <w:rsid w:val="00875017"/>
    <w:rsid w:val="0087635F"/>
    <w:rsid w:val="0087636B"/>
    <w:rsid w:val="00881E87"/>
    <w:rsid w:val="00884465"/>
    <w:rsid w:val="008867C3"/>
    <w:rsid w:val="00891247"/>
    <w:rsid w:val="00893222"/>
    <w:rsid w:val="008956D4"/>
    <w:rsid w:val="0089589C"/>
    <w:rsid w:val="008958AC"/>
    <w:rsid w:val="00896565"/>
    <w:rsid w:val="008A1A57"/>
    <w:rsid w:val="008A44DF"/>
    <w:rsid w:val="008A5109"/>
    <w:rsid w:val="008A53C6"/>
    <w:rsid w:val="008A549E"/>
    <w:rsid w:val="008A65E9"/>
    <w:rsid w:val="008B014E"/>
    <w:rsid w:val="008C039D"/>
    <w:rsid w:val="008C0F48"/>
    <w:rsid w:val="008C1E35"/>
    <w:rsid w:val="008C3A3F"/>
    <w:rsid w:val="008C54C7"/>
    <w:rsid w:val="008C63F2"/>
    <w:rsid w:val="008D0657"/>
    <w:rsid w:val="008D242A"/>
    <w:rsid w:val="008D2AF8"/>
    <w:rsid w:val="008D3635"/>
    <w:rsid w:val="008D3B8C"/>
    <w:rsid w:val="008D3D41"/>
    <w:rsid w:val="008D5914"/>
    <w:rsid w:val="008D5B8F"/>
    <w:rsid w:val="008E36E7"/>
    <w:rsid w:val="008E4A98"/>
    <w:rsid w:val="008E5973"/>
    <w:rsid w:val="008F0F99"/>
    <w:rsid w:val="008F7E8A"/>
    <w:rsid w:val="009005BD"/>
    <w:rsid w:val="00906367"/>
    <w:rsid w:val="0090792B"/>
    <w:rsid w:val="00907EA7"/>
    <w:rsid w:val="00913C51"/>
    <w:rsid w:val="00913F9C"/>
    <w:rsid w:val="00915086"/>
    <w:rsid w:val="00915DC7"/>
    <w:rsid w:val="00917786"/>
    <w:rsid w:val="00917C47"/>
    <w:rsid w:val="00921F0B"/>
    <w:rsid w:val="009251E1"/>
    <w:rsid w:val="009255B2"/>
    <w:rsid w:val="0092602C"/>
    <w:rsid w:val="0092656F"/>
    <w:rsid w:val="00926DB7"/>
    <w:rsid w:val="009276F4"/>
    <w:rsid w:val="0093148D"/>
    <w:rsid w:val="00931F76"/>
    <w:rsid w:val="00934594"/>
    <w:rsid w:val="00935720"/>
    <w:rsid w:val="00935D51"/>
    <w:rsid w:val="0093676B"/>
    <w:rsid w:val="00936B53"/>
    <w:rsid w:val="009410E2"/>
    <w:rsid w:val="00941A8A"/>
    <w:rsid w:val="00944220"/>
    <w:rsid w:val="00944DBF"/>
    <w:rsid w:val="00945098"/>
    <w:rsid w:val="00945383"/>
    <w:rsid w:val="0094690C"/>
    <w:rsid w:val="00946CE0"/>
    <w:rsid w:val="009477F1"/>
    <w:rsid w:val="009479CA"/>
    <w:rsid w:val="009512DE"/>
    <w:rsid w:val="00951964"/>
    <w:rsid w:val="00953708"/>
    <w:rsid w:val="00954704"/>
    <w:rsid w:val="00954CE0"/>
    <w:rsid w:val="00956596"/>
    <w:rsid w:val="009571AE"/>
    <w:rsid w:val="00960CFE"/>
    <w:rsid w:val="009610EF"/>
    <w:rsid w:val="0096138B"/>
    <w:rsid w:val="009620EE"/>
    <w:rsid w:val="009626DD"/>
    <w:rsid w:val="00965EFA"/>
    <w:rsid w:val="00967283"/>
    <w:rsid w:val="00971CC8"/>
    <w:rsid w:val="00975726"/>
    <w:rsid w:val="009758FF"/>
    <w:rsid w:val="00977ABC"/>
    <w:rsid w:val="00981B9E"/>
    <w:rsid w:val="00986977"/>
    <w:rsid w:val="00992ADB"/>
    <w:rsid w:val="00994266"/>
    <w:rsid w:val="00997C56"/>
    <w:rsid w:val="009A3A20"/>
    <w:rsid w:val="009A42D2"/>
    <w:rsid w:val="009A5DE1"/>
    <w:rsid w:val="009B0AE4"/>
    <w:rsid w:val="009B2C67"/>
    <w:rsid w:val="009B373E"/>
    <w:rsid w:val="009B5CAA"/>
    <w:rsid w:val="009C06BC"/>
    <w:rsid w:val="009C1E19"/>
    <w:rsid w:val="009C2CA5"/>
    <w:rsid w:val="009D2BAD"/>
    <w:rsid w:val="009D442A"/>
    <w:rsid w:val="009D6509"/>
    <w:rsid w:val="009D7A18"/>
    <w:rsid w:val="009E07E8"/>
    <w:rsid w:val="009E1E0D"/>
    <w:rsid w:val="009E3881"/>
    <w:rsid w:val="009E5FCE"/>
    <w:rsid w:val="009E6FDF"/>
    <w:rsid w:val="009F2A37"/>
    <w:rsid w:val="009F3B80"/>
    <w:rsid w:val="009F4ACE"/>
    <w:rsid w:val="00A0167A"/>
    <w:rsid w:val="00A02918"/>
    <w:rsid w:val="00A02AF2"/>
    <w:rsid w:val="00A03895"/>
    <w:rsid w:val="00A03ED6"/>
    <w:rsid w:val="00A079BB"/>
    <w:rsid w:val="00A10ADC"/>
    <w:rsid w:val="00A117F6"/>
    <w:rsid w:val="00A126D9"/>
    <w:rsid w:val="00A12A26"/>
    <w:rsid w:val="00A15299"/>
    <w:rsid w:val="00A16F16"/>
    <w:rsid w:val="00A16FF5"/>
    <w:rsid w:val="00A17CB2"/>
    <w:rsid w:val="00A2110F"/>
    <w:rsid w:val="00A2151F"/>
    <w:rsid w:val="00A251C5"/>
    <w:rsid w:val="00A269FE"/>
    <w:rsid w:val="00A3061B"/>
    <w:rsid w:val="00A30B75"/>
    <w:rsid w:val="00A32C55"/>
    <w:rsid w:val="00A33539"/>
    <w:rsid w:val="00A3392C"/>
    <w:rsid w:val="00A33E7C"/>
    <w:rsid w:val="00A354F7"/>
    <w:rsid w:val="00A36170"/>
    <w:rsid w:val="00A401BF"/>
    <w:rsid w:val="00A40A35"/>
    <w:rsid w:val="00A430DD"/>
    <w:rsid w:val="00A46AE0"/>
    <w:rsid w:val="00A47952"/>
    <w:rsid w:val="00A5063E"/>
    <w:rsid w:val="00A570B1"/>
    <w:rsid w:val="00A575D5"/>
    <w:rsid w:val="00A57B62"/>
    <w:rsid w:val="00A60935"/>
    <w:rsid w:val="00A62A92"/>
    <w:rsid w:val="00A6352A"/>
    <w:rsid w:val="00A63542"/>
    <w:rsid w:val="00A63EC3"/>
    <w:rsid w:val="00A65432"/>
    <w:rsid w:val="00A675D1"/>
    <w:rsid w:val="00A677A0"/>
    <w:rsid w:val="00A725D1"/>
    <w:rsid w:val="00A727B5"/>
    <w:rsid w:val="00A72ECF"/>
    <w:rsid w:val="00A73BBF"/>
    <w:rsid w:val="00A7453C"/>
    <w:rsid w:val="00A75105"/>
    <w:rsid w:val="00A771E7"/>
    <w:rsid w:val="00A805F2"/>
    <w:rsid w:val="00A81B81"/>
    <w:rsid w:val="00A81BA0"/>
    <w:rsid w:val="00A81FEB"/>
    <w:rsid w:val="00A83FA4"/>
    <w:rsid w:val="00A844DB"/>
    <w:rsid w:val="00A90A67"/>
    <w:rsid w:val="00A90FF4"/>
    <w:rsid w:val="00A91EB0"/>
    <w:rsid w:val="00A92B79"/>
    <w:rsid w:val="00A94F73"/>
    <w:rsid w:val="00A95C88"/>
    <w:rsid w:val="00A96B6C"/>
    <w:rsid w:val="00AA09DF"/>
    <w:rsid w:val="00AA1ECA"/>
    <w:rsid w:val="00AA25D7"/>
    <w:rsid w:val="00AA5244"/>
    <w:rsid w:val="00AA7456"/>
    <w:rsid w:val="00AB063F"/>
    <w:rsid w:val="00AB348B"/>
    <w:rsid w:val="00AB3C2A"/>
    <w:rsid w:val="00AB4075"/>
    <w:rsid w:val="00AB4F75"/>
    <w:rsid w:val="00AB4F8B"/>
    <w:rsid w:val="00AB5CAF"/>
    <w:rsid w:val="00AB5F0B"/>
    <w:rsid w:val="00AB6F30"/>
    <w:rsid w:val="00AB7102"/>
    <w:rsid w:val="00AC0DC9"/>
    <w:rsid w:val="00AC169D"/>
    <w:rsid w:val="00AC61EC"/>
    <w:rsid w:val="00AC7C6C"/>
    <w:rsid w:val="00AD0422"/>
    <w:rsid w:val="00AD0729"/>
    <w:rsid w:val="00AD478A"/>
    <w:rsid w:val="00AE0925"/>
    <w:rsid w:val="00AE19E8"/>
    <w:rsid w:val="00AE2853"/>
    <w:rsid w:val="00AE4D19"/>
    <w:rsid w:val="00AE517E"/>
    <w:rsid w:val="00AE550F"/>
    <w:rsid w:val="00AF0065"/>
    <w:rsid w:val="00AF05FB"/>
    <w:rsid w:val="00AF0A38"/>
    <w:rsid w:val="00AF1C6D"/>
    <w:rsid w:val="00AF2A11"/>
    <w:rsid w:val="00AF6E3F"/>
    <w:rsid w:val="00B001AB"/>
    <w:rsid w:val="00B03A9F"/>
    <w:rsid w:val="00B03FC7"/>
    <w:rsid w:val="00B05768"/>
    <w:rsid w:val="00B059B4"/>
    <w:rsid w:val="00B10AEF"/>
    <w:rsid w:val="00B1195B"/>
    <w:rsid w:val="00B1267D"/>
    <w:rsid w:val="00B14967"/>
    <w:rsid w:val="00B17442"/>
    <w:rsid w:val="00B2100E"/>
    <w:rsid w:val="00B223A9"/>
    <w:rsid w:val="00B2283D"/>
    <w:rsid w:val="00B255A6"/>
    <w:rsid w:val="00B26038"/>
    <w:rsid w:val="00B264A5"/>
    <w:rsid w:val="00B26608"/>
    <w:rsid w:val="00B306A5"/>
    <w:rsid w:val="00B30F6C"/>
    <w:rsid w:val="00B31392"/>
    <w:rsid w:val="00B31EBF"/>
    <w:rsid w:val="00B31F04"/>
    <w:rsid w:val="00B32E2E"/>
    <w:rsid w:val="00B429F8"/>
    <w:rsid w:val="00B4358C"/>
    <w:rsid w:val="00B43C4B"/>
    <w:rsid w:val="00B4589C"/>
    <w:rsid w:val="00B46822"/>
    <w:rsid w:val="00B472C3"/>
    <w:rsid w:val="00B54323"/>
    <w:rsid w:val="00B56521"/>
    <w:rsid w:val="00B6045C"/>
    <w:rsid w:val="00B60F1F"/>
    <w:rsid w:val="00B63A19"/>
    <w:rsid w:val="00B65A41"/>
    <w:rsid w:val="00B65E61"/>
    <w:rsid w:val="00B67C6A"/>
    <w:rsid w:val="00B67C8A"/>
    <w:rsid w:val="00B70351"/>
    <w:rsid w:val="00B708CD"/>
    <w:rsid w:val="00B73252"/>
    <w:rsid w:val="00B7363C"/>
    <w:rsid w:val="00B74F6A"/>
    <w:rsid w:val="00B76B68"/>
    <w:rsid w:val="00B773C6"/>
    <w:rsid w:val="00B80672"/>
    <w:rsid w:val="00B80A50"/>
    <w:rsid w:val="00B80FA4"/>
    <w:rsid w:val="00B817CD"/>
    <w:rsid w:val="00B8397B"/>
    <w:rsid w:val="00B84F11"/>
    <w:rsid w:val="00B86B19"/>
    <w:rsid w:val="00B87E27"/>
    <w:rsid w:val="00B90248"/>
    <w:rsid w:val="00B90B9D"/>
    <w:rsid w:val="00B92CAE"/>
    <w:rsid w:val="00B940EE"/>
    <w:rsid w:val="00B95D60"/>
    <w:rsid w:val="00B95EB9"/>
    <w:rsid w:val="00B96420"/>
    <w:rsid w:val="00BA023A"/>
    <w:rsid w:val="00BA0E57"/>
    <w:rsid w:val="00BA103A"/>
    <w:rsid w:val="00BA15F4"/>
    <w:rsid w:val="00BA2672"/>
    <w:rsid w:val="00BA38AB"/>
    <w:rsid w:val="00BA3B49"/>
    <w:rsid w:val="00BA61F9"/>
    <w:rsid w:val="00BB2F5A"/>
    <w:rsid w:val="00BB3776"/>
    <w:rsid w:val="00BB3C70"/>
    <w:rsid w:val="00BB464D"/>
    <w:rsid w:val="00BB5448"/>
    <w:rsid w:val="00BB656E"/>
    <w:rsid w:val="00BB6693"/>
    <w:rsid w:val="00BC070F"/>
    <w:rsid w:val="00BC40F8"/>
    <w:rsid w:val="00BD0052"/>
    <w:rsid w:val="00BD19F6"/>
    <w:rsid w:val="00BD280C"/>
    <w:rsid w:val="00BD2C4C"/>
    <w:rsid w:val="00BD36A6"/>
    <w:rsid w:val="00BD3A85"/>
    <w:rsid w:val="00BD3C23"/>
    <w:rsid w:val="00BD3EBF"/>
    <w:rsid w:val="00BD6D95"/>
    <w:rsid w:val="00BD6FD2"/>
    <w:rsid w:val="00BD7B25"/>
    <w:rsid w:val="00BE126F"/>
    <w:rsid w:val="00BE1360"/>
    <w:rsid w:val="00BE18F7"/>
    <w:rsid w:val="00BE2557"/>
    <w:rsid w:val="00BE2635"/>
    <w:rsid w:val="00BE3C0E"/>
    <w:rsid w:val="00BE3DA4"/>
    <w:rsid w:val="00BE53C6"/>
    <w:rsid w:val="00BE5F40"/>
    <w:rsid w:val="00BE6CCF"/>
    <w:rsid w:val="00BF1ACA"/>
    <w:rsid w:val="00BF257D"/>
    <w:rsid w:val="00BF4004"/>
    <w:rsid w:val="00BF4795"/>
    <w:rsid w:val="00BF5354"/>
    <w:rsid w:val="00BF7A77"/>
    <w:rsid w:val="00BF7D40"/>
    <w:rsid w:val="00C000B6"/>
    <w:rsid w:val="00C021B3"/>
    <w:rsid w:val="00C027F7"/>
    <w:rsid w:val="00C0379A"/>
    <w:rsid w:val="00C03E99"/>
    <w:rsid w:val="00C04CA8"/>
    <w:rsid w:val="00C05009"/>
    <w:rsid w:val="00C056DB"/>
    <w:rsid w:val="00C05C4B"/>
    <w:rsid w:val="00C05F6E"/>
    <w:rsid w:val="00C06051"/>
    <w:rsid w:val="00C06615"/>
    <w:rsid w:val="00C07EEA"/>
    <w:rsid w:val="00C14844"/>
    <w:rsid w:val="00C14AE4"/>
    <w:rsid w:val="00C14D2F"/>
    <w:rsid w:val="00C14E28"/>
    <w:rsid w:val="00C161EA"/>
    <w:rsid w:val="00C17F85"/>
    <w:rsid w:val="00C20C9E"/>
    <w:rsid w:val="00C23FAB"/>
    <w:rsid w:val="00C24305"/>
    <w:rsid w:val="00C25285"/>
    <w:rsid w:val="00C26037"/>
    <w:rsid w:val="00C266C3"/>
    <w:rsid w:val="00C26A66"/>
    <w:rsid w:val="00C27307"/>
    <w:rsid w:val="00C30579"/>
    <w:rsid w:val="00C31556"/>
    <w:rsid w:val="00C31D43"/>
    <w:rsid w:val="00C367D9"/>
    <w:rsid w:val="00C37263"/>
    <w:rsid w:val="00C4038A"/>
    <w:rsid w:val="00C41243"/>
    <w:rsid w:val="00C422EF"/>
    <w:rsid w:val="00C43443"/>
    <w:rsid w:val="00C45DA9"/>
    <w:rsid w:val="00C46432"/>
    <w:rsid w:val="00C4707A"/>
    <w:rsid w:val="00C472F8"/>
    <w:rsid w:val="00C47547"/>
    <w:rsid w:val="00C5027E"/>
    <w:rsid w:val="00C5134D"/>
    <w:rsid w:val="00C52ED5"/>
    <w:rsid w:val="00C532AF"/>
    <w:rsid w:val="00C53448"/>
    <w:rsid w:val="00C53553"/>
    <w:rsid w:val="00C53AA1"/>
    <w:rsid w:val="00C55862"/>
    <w:rsid w:val="00C57D7E"/>
    <w:rsid w:val="00C60336"/>
    <w:rsid w:val="00C60789"/>
    <w:rsid w:val="00C61246"/>
    <w:rsid w:val="00C61502"/>
    <w:rsid w:val="00C617D5"/>
    <w:rsid w:val="00C61F3C"/>
    <w:rsid w:val="00C63F0C"/>
    <w:rsid w:val="00C67AB8"/>
    <w:rsid w:val="00C702C0"/>
    <w:rsid w:val="00C709F6"/>
    <w:rsid w:val="00C7109B"/>
    <w:rsid w:val="00C72B20"/>
    <w:rsid w:val="00C72FCF"/>
    <w:rsid w:val="00C72FDC"/>
    <w:rsid w:val="00C76DC6"/>
    <w:rsid w:val="00C77020"/>
    <w:rsid w:val="00C81B59"/>
    <w:rsid w:val="00C81C55"/>
    <w:rsid w:val="00C81EAE"/>
    <w:rsid w:val="00C83614"/>
    <w:rsid w:val="00C836DF"/>
    <w:rsid w:val="00C84A86"/>
    <w:rsid w:val="00C9065F"/>
    <w:rsid w:val="00C91BFE"/>
    <w:rsid w:val="00C91F88"/>
    <w:rsid w:val="00C92205"/>
    <w:rsid w:val="00C93F35"/>
    <w:rsid w:val="00C9762A"/>
    <w:rsid w:val="00CA08AA"/>
    <w:rsid w:val="00CA0C99"/>
    <w:rsid w:val="00CA3FF9"/>
    <w:rsid w:val="00CA477A"/>
    <w:rsid w:val="00CA511B"/>
    <w:rsid w:val="00CA634B"/>
    <w:rsid w:val="00CA6EA7"/>
    <w:rsid w:val="00CB1AE4"/>
    <w:rsid w:val="00CB27C3"/>
    <w:rsid w:val="00CB33FC"/>
    <w:rsid w:val="00CB3601"/>
    <w:rsid w:val="00CB620F"/>
    <w:rsid w:val="00CC0FD4"/>
    <w:rsid w:val="00CC10BE"/>
    <w:rsid w:val="00CC2DD6"/>
    <w:rsid w:val="00CC3395"/>
    <w:rsid w:val="00CC36A7"/>
    <w:rsid w:val="00CC38AF"/>
    <w:rsid w:val="00CC7E77"/>
    <w:rsid w:val="00CD1E1C"/>
    <w:rsid w:val="00CD22E5"/>
    <w:rsid w:val="00CD30D1"/>
    <w:rsid w:val="00CD4511"/>
    <w:rsid w:val="00CD7675"/>
    <w:rsid w:val="00CD7F7E"/>
    <w:rsid w:val="00CE14D0"/>
    <w:rsid w:val="00CE1898"/>
    <w:rsid w:val="00CE1E1C"/>
    <w:rsid w:val="00CE2F54"/>
    <w:rsid w:val="00CE469F"/>
    <w:rsid w:val="00CE4B6F"/>
    <w:rsid w:val="00CE61C8"/>
    <w:rsid w:val="00CE7CA4"/>
    <w:rsid w:val="00CF027B"/>
    <w:rsid w:val="00CF4DF3"/>
    <w:rsid w:val="00D038DE"/>
    <w:rsid w:val="00D07178"/>
    <w:rsid w:val="00D076BC"/>
    <w:rsid w:val="00D124C6"/>
    <w:rsid w:val="00D17395"/>
    <w:rsid w:val="00D21F31"/>
    <w:rsid w:val="00D22953"/>
    <w:rsid w:val="00D24842"/>
    <w:rsid w:val="00D24EBB"/>
    <w:rsid w:val="00D263D6"/>
    <w:rsid w:val="00D26C04"/>
    <w:rsid w:val="00D27C9D"/>
    <w:rsid w:val="00D30C8C"/>
    <w:rsid w:val="00D3391B"/>
    <w:rsid w:val="00D343D3"/>
    <w:rsid w:val="00D34406"/>
    <w:rsid w:val="00D4127D"/>
    <w:rsid w:val="00D41BDE"/>
    <w:rsid w:val="00D46B06"/>
    <w:rsid w:val="00D478A2"/>
    <w:rsid w:val="00D51BE6"/>
    <w:rsid w:val="00D521D8"/>
    <w:rsid w:val="00D54277"/>
    <w:rsid w:val="00D545D6"/>
    <w:rsid w:val="00D54696"/>
    <w:rsid w:val="00D650DF"/>
    <w:rsid w:val="00D66675"/>
    <w:rsid w:val="00D72539"/>
    <w:rsid w:val="00D7259F"/>
    <w:rsid w:val="00D771A7"/>
    <w:rsid w:val="00D7722C"/>
    <w:rsid w:val="00D80027"/>
    <w:rsid w:val="00D852C8"/>
    <w:rsid w:val="00D859FA"/>
    <w:rsid w:val="00D875E0"/>
    <w:rsid w:val="00D90E33"/>
    <w:rsid w:val="00D91CB9"/>
    <w:rsid w:val="00D95474"/>
    <w:rsid w:val="00D961F2"/>
    <w:rsid w:val="00D9663D"/>
    <w:rsid w:val="00D96972"/>
    <w:rsid w:val="00D97337"/>
    <w:rsid w:val="00DA24D7"/>
    <w:rsid w:val="00DA2F59"/>
    <w:rsid w:val="00DA2FEC"/>
    <w:rsid w:val="00DA50F0"/>
    <w:rsid w:val="00DA6F88"/>
    <w:rsid w:val="00DB0693"/>
    <w:rsid w:val="00DB08CE"/>
    <w:rsid w:val="00DB1B1C"/>
    <w:rsid w:val="00DB48DE"/>
    <w:rsid w:val="00DB5CA0"/>
    <w:rsid w:val="00DB7370"/>
    <w:rsid w:val="00DB7384"/>
    <w:rsid w:val="00DC1229"/>
    <w:rsid w:val="00DC3897"/>
    <w:rsid w:val="00DC4E2E"/>
    <w:rsid w:val="00DC623A"/>
    <w:rsid w:val="00DD0197"/>
    <w:rsid w:val="00DD1DEE"/>
    <w:rsid w:val="00DD3FC5"/>
    <w:rsid w:val="00DD62BC"/>
    <w:rsid w:val="00DD64E3"/>
    <w:rsid w:val="00DD7C6D"/>
    <w:rsid w:val="00DD7D62"/>
    <w:rsid w:val="00DE2EB4"/>
    <w:rsid w:val="00DE2ED8"/>
    <w:rsid w:val="00DE4CFB"/>
    <w:rsid w:val="00DE518C"/>
    <w:rsid w:val="00DE772B"/>
    <w:rsid w:val="00DF25D9"/>
    <w:rsid w:val="00DF2EB4"/>
    <w:rsid w:val="00DF3C5A"/>
    <w:rsid w:val="00DF4E73"/>
    <w:rsid w:val="00DF6067"/>
    <w:rsid w:val="00DF6F32"/>
    <w:rsid w:val="00E0148E"/>
    <w:rsid w:val="00E0275C"/>
    <w:rsid w:val="00E05DEB"/>
    <w:rsid w:val="00E0705A"/>
    <w:rsid w:val="00E107AC"/>
    <w:rsid w:val="00E11387"/>
    <w:rsid w:val="00E1154D"/>
    <w:rsid w:val="00E11C8F"/>
    <w:rsid w:val="00E135E3"/>
    <w:rsid w:val="00E1556E"/>
    <w:rsid w:val="00E229F2"/>
    <w:rsid w:val="00E32048"/>
    <w:rsid w:val="00E34938"/>
    <w:rsid w:val="00E372FE"/>
    <w:rsid w:val="00E37BBE"/>
    <w:rsid w:val="00E40368"/>
    <w:rsid w:val="00E409F5"/>
    <w:rsid w:val="00E41353"/>
    <w:rsid w:val="00E4211D"/>
    <w:rsid w:val="00E4314B"/>
    <w:rsid w:val="00E4351F"/>
    <w:rsid w:val="00E44E29"/>
    <w:rsid w:val="00E45289"/>
    <w:rsid w:val="00E4569F"/>
    <w:rsid w:val="00E474D7"/>
    <w:rsid w:val="00E475D9"/>
    <w:rsid w:val="00E47B75"/>
    <w:rsid w:val="00E50570"/>
    <w:rsid w:val="00E50AD5"/>
    <w:rsid w:val="00E51B4C"/>
    <w:rsid w:val="00E52006"/>
    <w:rsid w:val="00E53027"/>
    <w:rsid w:val="00E54009"/>
    <w:rsid w:val="00E547DC"/>
    <w:rsid w:val="00E558B5"/>
    <w:rsid w:val="00E56ACC"/>
    <w:rsid w:val="00E630AE"/>
    <w:rsid w:val="00E6388F"/>
    <w:rsid w:val="00E702A5"/>
    <w:rsid w:val="00E70504"/>
    <w:rsid w:val="00E72158"/>
    <w:rsid w:val="00E725EC"/>
    <w:rsid w:val="00E74CFB"/>
    <w:rsid w:val="00E76D97"/>
    <w:rsid w:val="00E80FC6"/>
    <w:rsid w:val="00E8280B"/>
    <w:rsid w:val="00E866C3"/>
    <w:rsid w:val="00E90D60"/>
    <w:rsid w:val="00E91368"/>
    <w:rsid w:val="00E917C2"/>
    <w:rsid w:val="00E92E5B"/>
    <w:rsid w:val="00E92F9F"/>
    <w:rsid w:val="00E94713"/>
    <w:rsid w:val="00E96A06"/>
    <w:rsid w:val="00E977A1"/>
    <w:rsid w:val="00E97B91"/>
    <w:rsid w:val="00EA2578"/>
    <w:rsid w:val="00EA2D2C"/>
    <w:rsid w:val="00EA3890"/>
    <w:rsid w:val="00EA6556"/>
    <w:rsid w:val="00EA7891"/>
    <w:rsid w:val="00EB002B"/>
    <w:rsid w:val="00EB21EE"/>
    <w:rsid w:val="00EB22B1"/>
    <w:rsid w:val="00EB351F"/>
    <w:rsid w:val="00EB370A"/>
    <w:rsid w:val="00EB525B"/>
    <w:rsid w:val="00EB577A"/>
    <w:rsid w:val="00EB7FC6"/>
    <w:rsid w:val="00EC09A8"/>
    <w:rsid w:val="00EC1689"/>
    <w:rsid w:val="00EC1970"/>
    <w:rsid w:val="00EC305A"/>
    <w:rsid w:val="00EC4E95"/>
    <w:rsid w:val="00EC65C4"/>
    <w:rsid w:val="00EC76A7"/>
    <w:rsid w:val="00EC773D"/>
    <w:rsid w:val="00EC7A94"/>
    <w:rsid w:val="00ED1B2D"/>
    <w:rsid w:val="00ED4050"/>
    <w:rsid w:val="00ED6A39"/>
    <w:rsid w:val="00ED771B"/>
    <w:rsid w:val="00EE2D4A"/>
    <w:rsid w:val="00EE47A6"/>
    <w:rsid w:val="00EE4BA5"/>
    <w:rsid w:val="00EE58BE"/>
    <w:rsid w:val="00EE67C0"/>
    <w:rsid w:val="00EF12D2"/>
    <w:rsid w:val="00EF242C"/>
    <w:rsid w:val="00EF715E"/>
    <w:rsid w:val="00EF71EE"/>
    <w:rsid w:val="00EF78A6"/>
    <w:rsid w:val="00EF7A08"/>
    <w:rsid w:val="00F00462"/>
    <w:rsid w:val="00F01EB2"/>
    <w:rsid w:val="00F024A4"/>
    <w:rsid w:val="00F02AA7"/>
    <w:rsid w:val="00F03345"/>
    <w:rsid w:val="00F043E0"/>
    <w:rsid w:val="00F04446"/>
    <w:rsid w:val="00F05EAD"/>
    <w:rsid w:val="00F065CC"/>
    <w:rsid w:val="00F10CE0"/>
    <w:rsid w:val="00F117F8"/>
    <w:rsid w:val="00F11D54"/>
    <w:rsid w:val="00F13A67"/>
    <w:rsid w:val="00F14839"/>
    <w:rsid w:val="00F14E78"/>
    <w:rsid w:val="00F1797D"/>
    <w:rsid w:val="00F24227"/>
    <w:rsid w:val="00F249DA"/>
    <w:rsid w:val="00F2585C"/>
    <w:rsid w:val="00F25FF0"/>
    <w:rsid w:val="00F26B38"/>
    <w:rsid w:val="00F27902"/>
    <w:rsid w:val="00F27AD6"/>
    <w:rsid w:val="00F27F48"/>
    <w:rsid w:val="00F32D78"/>
    <w:rsid w:val="00F33F35"/>
    <w:rsid w:val="00F34408"/>
    <w:rsid w:val="00F3452B"/>
    <w:rsid w:val="00F34D8D"/>
    <w:rsid w:val="00F34F54"/>
    <w:rsid w:val="00F35E87"/>
    <w:rsid w:val="00F36BF6"/>
    <w:rsid w:val="00F402A9"/>
    <w:rsid w:val="00F40509"/>
    <w:rsid w:val="00F40F7B"/>
    <w:rsid w:val="00F41F87"/>
    <w:rsid w:val="00F42B4C"/>
    <w:rsid w:val="00F436E2"/>
    <w:rsid w:val="00F44943"/>
    <w:rsid w:val="00F45B0C"/>
    <w:rsid w:val="00F46A8C"/>
    <w:rsid w:val="00F5165E"/>
    <w:rsid w:val="00F5384D"/>
    <w:rsid w:val="00F53B52"/>
    <w:rsid w:val="00F54C95"/>
    <w:rsid w:val="00F55819"/>
    <w:rsid w:val="00F55F94"/>
    <w:rsid w:val="00F56304"/>
    <w:rsid w:val="00F5650A"/>
    <w:rsid w:val="00F568E2"/>
    <w:rsid w:val="00F6123A"/>
    <w:rsid w:val="00F6303C"/>
    <w:rsid w:val="00F660FC"/>
    <w:rsid w:val="00F67F34"/>
    <w:rsid w:val="00F72B31"/>
    <w:rsid w:val="00F72E21"/>
    <w:rsid w:val="00F72FE1"/>
    <w:rsid w:val="00F7344C"/>
    <w:rsid w:val="00F73D35"/>
    <w:rsid w:val="00F751DC"/>
    <w:rsid w:val="00F815AF"/>
    <w:rsid w:val="00F825D8"/>
    <w:rsid w:val="00F82E0E"/>
    <w:rsid w:val="00F82E1D"/>
    <w:rsid w:val="00F84838"/>
    <w:rsid w:val="00F87804"/>
    <w:rsid w:val="00F92338"/>
    <w:rsid w:val="00F929FC"/>
    <w:rsid w:val="00F92DF0"/>
    <w:rsid w:val="00F95A0F"/>
    <w:rsid w:val="00F96F0B"/>
    <w:rsid w:val="00F974A5"/>
    <w:rsid w:val="00FA0257"/>
    <w:rsid w:val="00FA0998"/>
    <w:rsid w:val="00FA0D1B"/>
    <w:rsid w:val="00FA133E"/>
    <w:rsid w:val="00FA1BB5"/>
    <w:rsid w:val="00FA409F"/>
    <w:rsid w:val="00FA4B81"/>
    <w:rsid w:val="00FA5953"/>
    <w:rsid w:val="00FA7A1E"/>
    <w:rsid w:val="00FB2A20"/>
    <w:rsid w:val="00FB379E"/>
    <w:rsid w:val="00FB3940"/>
    <w:rsid w:val="00FC0584"/>
    <w:rsid w:val="00FC3EB0"/>
    <w:rsid w:val="00FC5425"/>
    <w:rsid w:val="00FC5C98"/>
    <w:rsid w:val="00FC6245"/>
    <w:rsid w:val="00FC6546"/>
    <w:rsid w:val="00FC7EA5"/>
    <w:rsid w:val="00FD1B5F"/>
    <w:rsid w:val="00FD1DDA"/>
    <w:rsid w:val="00FD2F1F"/>
    <w:rsid w:val="00FD3A93"/>
    <w:rsid w:val="00FD3B3A"/>
    <w:rsid w:val="00FD4643"/>
    <w:rsid w:val="00FD6C94"/>
    <w:rsid w:val="00FD7120"/>
    <w:rsid w:val="00FD7E45"/>
    <w:rsid w:val="00FE0BE5"/>
    <w:rsid w:val="00FE0C20"/>
    <w:rsid w:val="00FE12DD"/>
    <w:rsid w:val="00FE27C5"/>
    <w:rsid w:val="00FE4271"/>
    <w:rsid w:val="00FE4629"/>
    <w:rsid w:val="00FE5A57"/>
    <w:rsid w:val="00FE7562"/>
    <w:rsid w:val="00FF696C"/>
    <w:rsid w:val="00FF6C55"/>
    <w:rsid w:val="00FF731D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5C19A"/>
  <w15:docId w15:val="{384D6572-EF80-4D13-ABE6-7F79300B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1E32B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ar-SA"/>
    </w:rPr>
  </w:style>
  <w:style w:type="paragraph" w:styleId="4">
    <w:name w:val="heading 4"/>
    <w:basedOn w:val="a"/>
    <w:next w:val="a"/>
    <w:link w:val="40"/>
    <w:qFormat/>
    <w:locked/>
    <w:rsid w:val="001E32BB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"/>
    <w:basedOn w:val="a"/>
    <w:rsid w:val="00E11C8F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nhideWhenUsed/>
    <w:rsid w:val="00673BE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locked/>
    <w:rsid w:val="00673BE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locked/>
    <w:rsid w:val="00944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rsid w:val="00944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1E32BB"/>
    <w:rPr>
      <w:rFonts w:ascii="Arial" w:hAnsi="Arial" w:cs="Arial"/>
      <w:b/>
      <w:bCs/>
      <w:i/>
      <w:iCs/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rsid w:val="001E32BB"/>
    <w:rPr>
      <w:b/>
      <w:bCs/>
      <w:sz w:val="24"/>
      <w:szCs w:val="24"/>
      <w:lang w:val="uk-UA" w:eastAsia="ar-SA"/>
    </w:rPr>
  </w:style>
  <w:style w:type="character" w:customStyle="1" w:styleId="WW8Num1z0">
    <w:name w:val="WW8Num1z0"/>
    <w:rsid w:val="001E32BB"/>
  </w:style>
  <w:style w:type="character" w:customStyle="1" w:styleId="WW8Num1z1">
    <w:name w:val="WW8Num1z1"/>
    <w:rsid w:val="001E32BB"/>
  </w:style>
  <w:style w:type="character" w:customStyle="1" w:styleId="WW8Num1z2">
    <w:name w:val="WW8Num1z2"/>
    <w:rsid w:val="001E32BB"/>
  </w:style>
  <w:style w:type="character" w:customStyle="1" w:styleId="WW8Num1z3">
    <w:name w:val="WW8Num1z3"/>
    <w:rsid w:val="001E32BB"/>
  </w:style>
  <w:style w:type="character" w:customStyle="1" w:styleId="WW8Num1z4">
    <w:name w:val="WW8Num1z4"/>
    <w:rsid w:val="001E32BB"/>
  </w:style>
  <w:style w:type="character" w:customStyle="1" w:styleId="WW8Num1z5">
    <w:name w:val="WW8Num1z5"/>
    <w:rsid w:val="001E32BB"/>
  </w:style>
  <w:style w:type="character" w:customStyle="1" w:styleId="WW8Num1z6">
    <w:name w:val="WW8Num1z6"/>
    <w:rsid w:val="001E32BB"/>
  </w:style>
  <w:style w:type="character" w:customStyle="1" w:styleId="WW8Num1z7">
    <w:name w:val="WW8Num1z7"/>
    <w:rsid w:val="001E32BB"/>
  </w:style>
  <w:style w:type="character" w:customStyle="1" w:styleId="WW8Num1z8">
    <w:name w:val="WW8Num1z8"/>
    <w:rsid w:val="001E32BB"/>
  </w:style>
  <w:style w:type="character" w:customStyle="1" w:styleId="a7">
    <w:name w:val="Основной шрифт абзаца"/>
    <w:rsid w:val="001E32BB"/>
  </w:style>
  <w:style w:type="character" w:customStyle="1" w:styleId="10">
    <w:name w:val="Основной шрифт абзаца1"/>
    <w:rsid w:val="001E32BB"/>
  </w:style>
  <w:style w:type="character" w:customStyle="1" w:styleId="WW8Num2z0">
    <w:name w:val="WW8Num2z0"/>
    <w:rsid w:val="001E32BB"/>
    <w:rPr>
      <w:rFonts w:hint="default"/>
    </w:rPr>
  </w:style>
  <w:style w:type="character" w:customStyle="1" w:styleId="WW8Num2z1">
    <w:name w:val="WW8Num2z1"/>
    <w:rsid w:val="001E32BB"/>
  </w:style>
  <w:style w:type="character" w:customStyle="1" w:styleId="WW8Num2z2">
    <w:name w:val="WW8Num2z2"/>
    <w:rsid w:val="001E32BB"/>
  </w:style>
  <w:style w:type="character" w:customStyle="1" w:styleId="WW8Num2z3">
    <w:name w:val="WW8Num2z3"/>
    <w:rsid w:val="001E32BB"/>
  </w:style>
  <w:style w:type="character" w:customStyle="1" w:styleId="WW8Num2z4">
    <w:name w:val="WW8Num2z4"/>
    <w:rsid w:val="001E32BB"/>
  </w:style>
  <w:style w:type="character" w:customStyle="1" w:styleId="WW8Num2z5">
    <w:name w:val="WW8Num2z5"/>
    <w:rsid w:val="001E32BB"/>
  </w:style>
  <w:style w:type="character" w:customStyle="1" w:styleId="WW8Num2z6">
    <w:name w:val="WW8Num2z6"/>
    <w:rsid w:val="001E32BB"/>
  </w:style>
  <w:style w:type="character" w:customStyle="1" w:styleId="WW8Num2z7">
    <w:name w:val="WW8Num2z7"/>
    <w:rsid w:val="001E32BB"/>
  </w:style>
  <w:style w:type="character" w:customStyle="1" w:styleId="WW8Num2z8">
    <w:name w:val="WW8Num2z8"/>
    <w:rsid w:val="001E32BB"/>
  </w:style>
  <w:style w:type="character" w:customStyle="1" w:styleId="WW8Num3z0">
    <w:name w:val="WW8Num3z0"/>
    <w:rsid w:val="001E32B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E32BB"/>
  </w:style>
  <w:style w:type="character" w:customStyle="1" w:styleId="WW8Num3z2">
    <w:name w:val="WW8Num3z2"/>
    <w:rsid w:val="001E32BB"/>
  </w:style>
  <w:style w:type="character" w:customStyle="1" w:styleId="WW8Num3z3">
    <w:name w:val="WW8Num3z3"/>
    <w:rsid w:val="001E32BB"/>
  </w:style>
  <w:style w:type="character" w:customStyle="1" w:styleId="WW8Num3z4">
    <w:name w:val="WW8Num3z4"/>
    <w:rsid w:val="001E32BB"/>
  </w:style>
  <w:style w:type="character" w:customStyle="1" w:styleId="WW8Num3z5">
    <w:name w:val="WW8Num3z5"/>
    <w:rsid w:val="001E32BB"/>
  </w:style>
  <w:style w:type="character" w:customStyle="1" w:styleId="WW8Num3z6">
    <w:name w:val="WW8Num3z6"/>
    <w:rsid w:val="001E32BB"/>
  </w:style>
  <w:style w:type="character" w:customStyle="1" w:styleId="WW8Num3z7">
    <w:name w:val="WW8Num3z7"/>
    <w:rsid w:val="001E32BB"/>
  </w:style>
  <w:style w:type="character" w:customStyle="1" w:styleId="WW8Num3z8">
    <w:name w:val="WW8Num3z8"/>
    <w:rsid w:val="001E32BB"/>
  </w:style>
  <w:style w:type="character" w:customStyle="1" w:styleId="WW8Num4z0">
    <w:name w:val="WW8Num4z0"/>
    <w:rsid w:val="001E32BB"/>
    <w:rPr>
      <w:rFonts w:hint="default"/>
    </w:rPr>
  </w:style>
  <w:style w:type="character" w:customStyle="1" w:styleId="WW8Num4z1">
    <w:name w:val="WW8Num4z1"/>
    <w:rsid w:val="001E32BB"/>
  </w:style>
  <w:style w:type="character" w:customStyle="1" w:styleId="WW8Num4z2">
    <w:name w:val="WW8Num4z2"/>
    <w:rsid w:val="001E32BB"/>
  </w:style>
  <w:style w:type="character" w:customStyle="1" w:styleId="WW8Num4z3">
    <w:name w:val="WW8Num4z3"/>
    <w:rsid w:val="001E32BB"/>
  </w:style>
  <w:style w:type="character" w:customStyle="1" w:styleId="WW8Num4z4">
    <w:name w:val="WW8Num4z4"/>
    <w:rsid w:val="001E32BB"/>
  </w:style>
  <w:style w:type="character" w:customStyle="1" w:styleId="WW8Num4z5">
    <w:name w:val="WW8Num4z5"/>
    <w:rsid w:val="001E32BB"/>
  </w:style>
  <w:style w:type="character" w:customStyle="1" w:styleId="WW8Num4z6">
    <w:name w:val="WW8Num4z6"/>
    <w:rsid w:val="001E32BB"/>
  </w:style>
  <w:style w:type="character" w:customStyle="1" w:styleId="WW8Num4z7">
    <w:name w:val="WW8Num4z7"/>
    <w:rsid w:val="001E32BB"/>
  </w:style>
  <w:style w:type="character" w:customStyle="1" w:styleId="WW8Num4z8">
    <w:name w:val="WW8Num4z8"/>
    <w:rsid w:val="001E32BB"/>
  </w:style>
  <w:style w:type="character" w:customStyle="1" w:styleId="WW8Num5z0">
    <w:name w:val="WW8Num5z0"/>
    <w:rsid w:val="001E32BB"/>
    <w:rPr>
      <w:rFonts w:cs="Times New Roman" w:hint="default"/>
    </w:rPr>
  </w:style>
  <w:style w:type="character" w:customStyle="1" w:styleId="WW8Num5z1">
    <w:name w:val="WW8Num5z1"/>
    <w:rsid w:val="001E32BB"/>
    <w:rPr>
      <w:rFonts w:cs="Times New Roman"/>
    </w:rPr>
  </w:style>
  <w:style w:type="character" w:customStyle="1" w:styleId="WW8Num6z0">
    <w:name w:val="WW8Num6z0"/>
    <w:rsid w:val="001E32BB"/>
    <w:rPr>
      <w:rFonts w:ascii="Times New Roman" w:hAnsi="Times New Roman" w:cs="Times New Roman" w:hint="default"/>
    </w:rPr>
  </w:style>
  <w:style w:type="character" w:customStyle="1" w:styleId="WW8Num7z0">
    <w:name w:val="WW8Num7z0"/>
    <w:rsid w:val="001E32BB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1E32BB"/>
    <w:rPr>
      <w:rFonts w:ascii="Courier New" w:hAnsi="Courier New" w:cs="Courier New" w:hint="default"/>
    </w:rPr>
  </w:style>
  <w:style w:type="character" w:customStyle="1" w:styleId="WW8Num7z2">
    <w:name w:val="WW8Num7z2"/>
    <w:rsid w:val="001E32BB"/>
    <w:rPr>
      <w:rFonts w:ascii="Wingdings" w:hAnsi="Wingdings" w:cs="Wingdings" w:hint="default"/>
    </w:rPr>
  </w:style>
  <w:style w:type="character" w:customStyle="1" w:styleId="WW8Num7z3">
    <w:name w:val="WW8Num7z3"/>
    <w:rsid w:val="001E32BB"/>
    <w:rPr>
      <w:rFonts w:ascii="Symbol" w:hAnsi="Symbol" w:cs="Symbol" w:hint="default"/>
    </w:rPr>
  </w:style>
  <w:style w:type="character" w:customStyle="1" w:styleId="WW8Num8z0">
    <w:name w:val="WW8Num8z0"/>
    <w:rsid w:val="001E32BB"/>
    <w:rPr>
      <w:rFonts w:hint="default"/>
    </w:rPr>
  </w:style>
  <w:style w:type="character" w:customStyle="1" w:styleId="WW8Num8z1">
    <w:name w:val="WW8Num8z1"/>
    <w:rsid w:val="001E32BB"/>
  </w:style>
  <w:style w:type="character" w:customStyle="1" w:styleId="WW8Num8z2">
    <w:name w:val="WW8Num8z2"/>
    <w:rsid w:val="001E32BB"/>
  </w:style>
  <w:style w:type="character" w:customStyle="1" w:styleId="WW8Num8z3">
    <w:name w:val="WW8Num8z3"/>
    <w:rsid w:val="001E32BB"/>
  </w:style>
  <w:style w:type="character" w:customStyle="1" w:styleId="WW8Num8z4">
    <w:name w:val="WW8Num8z4"/>
    <w:rsid w:val="001E32BB"/>
  </w:style>
  <w:style w:type="character" w:customStyle="1" w:styleId="WW8Num8z5">
    <w:name w:val="WW8Num8z5"/>
    <w:rsid w:val="001E32BB"/>
  </w:style>
  <w:style w:type="character" w:customStyle="1" w:styleId="WW8Num8z6">
    <w:name w:val="WW8Num8z6"/>
    <w:rsid w:val="001E32BB"/>
  </w:style>
  <w:style w:type="character" w:customStyle="1" w:styleId="WW8Num8z7">
    <w:name w:val="WW8Num8z7"/>
    <w:rsid w:val="001E32BB"/>
  </w:style>
  <w:style w:type="character" w:customStyle="1" w:styleId="WW8Num8z8">
    <w:name w:val="WW8Num8z8"/>
    <w:rsid w:val="001E32BB"/>
  </w:style>
  <w:style w:type="character" w:customStyle="1" w:styleId="WW8NumSt7z0">
    <w:name w:val="WW8NumSt7z0"/>
    <w:rsid w:val="001E32BB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E32BB"/>
    <w:rPr>
      <w:rFonts w:ascii="Times New Roman" w:hAnsi="Times New Roman" w:cs="Times New Roman" w:hint="default"/>
    </w:rPr>
  </w:style>
  <w:style w:type="character" w:customStyle="1" w:styleId="a8">
    <w:name w:val="Шрифт абзацу за промовчанням"/>
    <w:rsid w:val="001E32BB"/>
  </w:style>
  <w:style w:type="character" w:styleId="a9">
    <w:name w:val="Hyperlink"/>
    <w:rsid w:val="001E32BB"/>
    <w:rPr>
      <w:color w:val="0000FF"/>
      <w:u w:val="single"/>
    </w:rPr>
  </w:style>
  <w:style w:type="character" w:customStyle="1" w:styleId="HTML">
    <w:name w:val="Стандартний HTML Знак"/>
    <w:rsid w:val="001E32BB"/>
    <w:rPr>
      <w:rFonts w:ascii="Courier New" w:hAnsi="Courier New" w:cs="Courier New"/>
      <w:lang w:val="ru-RU" w:eastAsia="ar-SA" w:bidi="ar-SA"/>
    </w:rPr>
  </w:style>
  <w:style w:type="character" w:styleId="aa">
    <w:name w:val="Strong"/>
    <w:qFormat/>
    <w:locked/>
    <w:rsid w:val="001E32BB"/>
    <w:rPr>
      <w:b/>
      <w:bCs/>
    </w:rPr>
  </w:style>
  <w:style w:type="character" w:customStyle="1" w:styleId="ab">
    <w:name w:val="Без интервала Знак"/>
    <w:rsid w:val="001E32BB"/>
    <w:rPr>
      <w:sz w:val="22"/>
      <w:szCs w:val="22"/>
      <w:lang w:val="ru-RU" w:eastAsia="ar-SA" w:bidi="ar-SA"/>
    </w:rPr>
  </w:style>
  <w:style w:type="character" w:styleId="ac">
    <w:name w:val="Emphasis"/>
    <w:qFormat/>
    <w:locked/>
    <w:rsid w:val="001E32BB"/>
    <w:rPr>
      <w:i/>
      <w:iCs/>
    </w:rPr>
  </w:style>
  <w:style w:type="character" w:customStyle="1" w:styleId="11">
    <w:name w:val="Знак Знак1"/>
    <w:rsid w:val="001E32BB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1E32BB"/>
    <w:rPr>
      <w:rFonts w:ascii="Courier New" w:hAnsi="Courier New" w:cs="Courier New"/>
      <w:lang w:val="ru-RU" w:eastAsia="ar-SA" w:bidi="ar-SA"/>
    </w:rPr>
  </w:style>
  <w:style w:type="character" w:customStyle="1" w:styleId="rvts0">
    <w:name w:val="rvts0"/>
    <w:basedOn w:val="a8"/>
    <w:rsid w:val="001E32BB"/>
  </w:style>
  <w:style w:type="character" w:customStyle="1" w:styleId="apple-converted-space">
    <w:name w:val="apple-converted-space"/>
    <w:basedOn w:val="a8"/>
    <w:rsid w:val="001E32BB"/>
  </w:style>
  <w:style w:type="character" w:customStyle="1" w:styleId="6">
    <w:name w:val="Знак Знак6"/>
    <w:rsid w:val="001E32BB"/>
    <w:rPr>
      <w:rFonts w:ascii="Courier New" w:hAnsi="Courier New" w:cs="Courier New"/>
      <w:lang w:val="ru-RU" w:eastAsia="ar-SA" w:bidi="ar-SA"/>
    </w:rPr>
  </w:style>
  <w:style w:type="character" w:customStyle="1" w:styleId="ad">
    <w:name w:val="Основний текст Знак"/>
    <w:rsid w:val="001E32BB"/>
    <w:rPr>
      <w:sz w:val="24"/>
      <w:lang w:val="uk-UA" w:eastAsia="ar-SA" w:bidi="ar-SA"/>
    </w:rPr>
  </w:style>
  <w:style w:type="character" w:customStyle="1" w:styleId="FontStyle11">
    <w:name w:val="Font Style11"/>
    <w:rsid w:val="001E32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e">
    <w:name w:val="Основний текст з відступом Знак"/>
    <w:rsid w:val="001E32BB"/>
    <w:rPr>
      <w:sz w:val="24"/>
      <w:szCs w:val="24"/>
      <w:lang w:val="uk-UA" w:eastAsia="ar-SA" w:bidi="ar-SA"/>
    </w:rPr>
  </w:style>
  <w:style w:type="character" w:customStyle="1" w:styleId="21">
    <w:name w:val="Основний текст 2 Знак"/>
    <w:rsid w:val="001E32BB"/>
    <w:rPr>
      <w:sz w:val="24"/>
      <w:szCs w:val="24"/>
      <w:lang w:val="uk-UA" w:eastAsia="ar-SA" w:bidi="ar-SA"/>
    </w:rPr>
  </w:style>
  <w:style w:type="paragraph" w:customStyle="1" w:styleId="af">
    <w:name w:val="Заголовок"/>
    <w:basedOn w:val="a"/>
    <w:next w:val="af0"/>
    <w:rsid w:val="001E32B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uk-UA" w:eastAsia="ar-SA"/>
    </w:rPr>
  </w:style>
  <w:style w:type="paragraph" w:styleId="af0">
    <w:name w:val="Body Text"/>
    <w:basedOn w:val="a"/>
    <w:link w:val="13"/>
    <w:rsid w:val="001E32BB"/>
    <w:pPr>
      <w:suppressAutoHyphens/>
      <w:snapToGrid w:val="0"/>
      <w:jc w:val="both"/>
    </w:pPr>
    <w:rPr>
      <w:szCs w:val="20"/>
      <w:lang w:val="uk-UA" w:eastAsia="ar-SA"/>
    </w:rPr>
  </w:style>
  <w:style w:type="character" w:customStyle="1" w:styleId="13">
    <w:name w:val="Основний текст Знак1"/>
    <w:basedOn w:val="a0"/>
    <w:link w:val="af0"/>
    <w:rsid w:val="001E32BB"/>
    <w:rPr>
      <w:sz w:val="24"/>
      <w:szCs w:val="20"/>
      <w:lang w:val="uk-UA" w:eastAsia="ar-SA"/>
    </w:rPr>
  </w:style>
  <w:style w:type="paragraph" w:styleId="af1">
    <w:name w:val="List"/>
    <w:basedOn w:val="af0"/>
    <w:rsid w:val="001E32BB"/>
    <w:rPr>
      <w:rFonts w:cs="Mangal"/>
    </w:rPr>
  </w:style>
  <w:style w:type="paragraph" w:customStyle="1" w:styleId="af2">
    <w:name w:val="Название"/>
    <w:basedOn w:val="a"/>
    <w:rsid w:val="001E32BB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af3">
    <w:name w:val="Указатель"/>
    <w:basedOn w:val="a"/>
    <w:rsid w:val="001E32BB"/>
    <w:pPr>
      <w:suppressLineNumbers/>
      <w:suppressAutoHyphens/>
    </w:pPr>
    <w:rPr>
      <w:rFonts w:cs="Mangal"/>
      <w:lang w:val="uk-UA" w:eastAsia="ar-SA"/>
    </w:rPr>
  </w:style>
  <w:style w:type="paragraph" w:customStyle="1" w:styleId="22">
    <w:name w:val="Название2"/>
    <w:basedOn w:val="a"/>
    <w:rsid w:val="001E32BB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3">
    <w:name w:val="Указатель2"/>
    <w:basedOn w:val="a"/>
    <w:rsid w:val="001E32BB"/>
    <w:pPr>
      <w:suppressLineNumbers/>
      <w:suppressAutoHyphens/>
    </w:pPr>
    <w:rPr>
      <w:rFonts w:cs="Mangal"/>
      <w:lang w:val="uk-UA" w:eastAsia="ar-SA"/>
    </w:rPr>
  </w:style>
  <w:style w:type="paragraph" w:customStyle="1" w:styleId="14">
    <w:name w:val="Название1"/>
    <w:basedOn w:val="a"/>
    <w:rsid w:val="001E32BB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5">
    <w:name w:val="Указатель1"/>
    <w:basedOn w:val="a"/>
    <w:rsid w:val="001E32BB"/>
    <w:pPr>
      <w:suppressLineNumbers/>
      <w:suppressAutoHyphens/>
    </w:pPr>
    <w:rPr>
      <w:rFonts w:cs="Mangal"/>
      <w:lang w:val="uk-UA" w:eastAsia="ar-SA"/>
    </w:rPr>
  </w:style>
  <w:style w:type="paragraph" w:styleId="HTML0">
    <w:name w:val="HTML Preformatted"/>
    <w:basedOn w:val="a"/>
    <w:link w:val="HTML1"/>
    <w:rsid w:val="001E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ий HTML Знак1"/>
    <w:basedOn w:val="a0"/>
    <w:link w:val="HTML0"/>
    <w:rsid w:val="001E32BB"/>
    <w:rPr>
      <w:rFonts w:ascii="Courier New" w:hAnsi="Courier New" w:cs="Courier New"/>
      <w:sz w:val="20"/>
      <w:szCs w:val="20"/>
      <w:lang w:eastAsia="ar-SA"/>
    </w:rPr>
  </w:style>
  <w:style w:type="paragraph" w:customStyle="1" w:styleId="16">
    <w:name w:val="Без интервала1"/>
    <w:rsid w:val="001E32BB"/>
    <w:pPr>
      <w:suppressAutoHyphens/>
      <w:spacing w:after="0" w:line="240" w:lineRule="auto"/>
    </w:pPr>
    <w:rPr>
      <w:lang w:eastAsia="ar-SA"/>
    </w:rPr>
  </w:style>
  <w:style w:type="paragraph" w:styleId="af4">
    <w:name w:val="Normal (Web)"/>
    <w:basedOn w:val="a"/>
    <w:rsid w:val="001E32BB"/>
    <w:pPr>
      <w:suppressAutoHyphens/>
      <w:spacing w:before="280" w:after="280"/>
    </w:pPr>
    <w:rPr>
      <w:lang w:val="uk-UA" w:eastAsia="ar-SA"/>
    </w:rPr>
  </w:style>
  <w:style w:type="paragraph" w:customStyle="1" w:styleId="31">
    <w:name w:val="Основний текст 31"/>
    <w:basedOn w:val="a"/>
    <w:rsid w:val="001E32BB"/>
    <w:pPr>
      <w:suppressAutoHyphens/>
      <w:spacing w:after="120"/>
    </w:pPr>
    <w:rPr>
      <w:sz w:val="16"/>
      <w:szCs w:val="16"/>
      <w:lang w:val="uk-UA" w:eastAsia="ar-SA"/>
    </w:rPr>
  </w:style>
  <w:style w:type="paragraph" w:customStyle="1" w:styleId="17">
    <w:name w:val="Цитата1"/>
    <w:basedOn w:val="a"/>
    <w:rsid w:val="001E32BB"/>
    <w:pPr>
      <w:suppressAutoHyphens/>
      <w:ind w:left="561" w:right="277" w:firstLine="561"/>
      <w:jc w:val="both"/>
    </w:pPr>
    <w:rPr>
      <w:sz w:val="28"/>
      <w:lang w:val="uk-UA" w:eastAsia="ar-SA"/>
    </w:rPr>
  </w:style>
  <w:style w:type="paragraph" w:customStyle="1" w:styleId="rvps6">
    <w:name w:val="rvps6"/>
    <w:basedOn w:val="a"/>
    <w:rsid w:val="001E32BB"/>
    <w:pPr>
      <w:suppressAutoHyphens/>
      <w:spacing w:before="280" w:after="280"/>
    </w:pPr>
    <w:rPr>
      <w:color w:val="000000"/>
      <w:lang w:val="uk-UA" w:eastAsia="ar-SA"/>
    </w:rPr>
  </w:style>
  <w:style w:type="paragraph" w:customStyle="1" w:styleId="af5">
    <w:name w:val="Знак 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6">
    <w:name w:val="Знак Знак Знак Знак Знак Знак 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styleId="af7">
    <w:name w:val="Body Text Indent"/>
    <w:basedOn w:val="a"/>
    <w:link w:val="18"/>
    <w:rsid w:val="001E32BB"/>
    <w:pPr>
      <w:suppressAutoHyphens/>
      <w:spacing w:after="120"/>
      <w:ind w:left="283"/>
    </w:pPr>
    <w:rPr>
      <w:lang w:val="uk-UA" w:eastAsia="ar-SA"/>
    </w:rPr>
  </w:style>
  <w:style w:type="character" w:customStyle="1" w:styleId="18">
    <w:name w:val="Основний текст з відступом Знак1"/>
    <w:basedOn w:val="a0"/>
    <w:link w:val="af7"/>
    <w:rsid w:val="001E32BB"/>
    <w:rPr>
      <w:sz w:val="24"/>
      <w:szCs w:val="24"/>
      <w:lang w:val="uk-UA" w:eastAsia="ar-SA"/>
    </w:rPr>
  </w:style>
  <w:style w:type="paragraph" w:customStyle="1" w:styleId="Default">
    <w:name w:val="Default"/>
    <w:rsid w:val="001E32BB"/>
    <w:pPr>
      <w:suppressAutoHyphens/>
      <w:autoSpaceDE w:val="0"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af8">
    <w:name w:val="Знак Знак Знак Знак Знак 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ий текст 21"/>
    <w:basedOn w:val="a"/>
    <w:rsid w:val="001E32BB"/>
    <w:pPr>
      <w:suppressAutoHyphens/>
      <w:spacing w:after="120" w:line="480" w:lineRule="auto"/>
    </w:pPr>
    <w:rPr>
      <w:lang w:val="uk-UA" w:eastAsia="ar-SA"/>
    </w:rPr>
  </w:style>
  <w:style w:type="paragraph" w:customStyle="1" w:styleId="af9">
    <w:name w:val="Знак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character" w:customStyle="1" w:styleId="19">
    <w:name w:val="Текст у виносці Знак1"/>
    <w:basedOn w:val="a0"/>
    <w:rsid w:val="001E32BB"/>
    <w:rPr>
      <w:rFonts w:ascii="Tahoma" w:hAnsi="Tahoma" w:cs="Tahoma"/>
      <w:sz w:val="16"/>
      <w:szCs w:val="16"/>
      <w:lang w:val="ru-RU" w:eastAsia="ar-SA"/>
    </w:rPr>
  </w:style>
  <w:style w:type="paragraph" w:customStyle="1" w:styleId="1a">
    <w:name w:val="Знак1"/>
    <w:basedOn w:val="a"/>
    <w:rsid w:val="001E32BB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1E32BB"/>
    <w:pPr>
      <w:suppressLineNumbers/>
      <w:suppressAutoHyphens/>
    </w:pPr>
    <w:rPr>
      <w:lang w:val="uk-UA" w:eastAsia="ar-SA"/>
    </w:rPr>
  </w:style>
  <w:style w:type="paragraph" w:customStyle="1" w:styleId="afb">
    <w:name w:val="Заголовок таблицы"/>
    <w:basedOn w:val="afa"/>
    <w:rsid w:val="001E32BB"/>
    <w:pPr>
      <w:jc w:val="center"/>
    </w:pPr>
    <w:rPr>
      <w:b/>
      <w:bCs/>
    </w:rPr>
  </w:style>
  <w:style w:type="character" w:customStyle="1" w:styleId="1b">
    <w:name w:val="Шрифт абзацу за промовчанням1"/>
    <w:rsid w:val="001E32BB"/>
  </w:style>
  <w:style w:type="character" w:customStyle="1" w:styleId="60">
    <w:name w:val="Знак Знак6"/>
    <w:rsid w:val="001E32BB"/>
    <w:rPr>
      <w:rFonts w:ascii="Courier New" w:hAnsi="Courier New" w:cs="Courier New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DC93-DC3F-427D-860F-279E8CB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9</Pages>
  <Words>2565</Words>
  <Characters>1462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звафункціїзгідно</vt:lpstr>
      <vt:lpstr>Назвафункціїзгідно</vt:lpstr>
    </vt:vector>
  </TitlesOfParts>
  <Company>SLV</Company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функціїзгідно</dc:title>
  <dc:creator>Vova</dc:creator>
  <cp:lastModifiedBy>Gruzd</cp:lastModifiedBy>
  <cp:revision>127</cp:revision>
  <cp:lastPrinted>2021-01-16T13:52:00Z</cp:lastPrinted>
  <dcterms:created xsi:type="dcterms:W3CDTF">2019-03-21T14:50:00Z</dcterms:created>
  <dcterms:modified xsi:type="dcterms:W3CDTF">2021-02-08T15:26:00Z</dcterms:modified>
</cp:coreProperties>
</file>